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575764">
      <w:bookmarkStart w:id="0" w:name="_GoBack"/>
      <w:bookmarkEnd w:id="0"/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997"/>
        <w:gridCol w:w="997"/>
        <w:gridCol w:w="997"/>
        <w:gridCol w:w="1035"/>
        <w:gridCol w:w="1035"/>
        <w:gridCol w:w="1035"/>
        <w:gridCol w:w="1035"/>
        <w:gridCol w:w="1292"/>
        <w:gridCol w:w="571"/>
      </w:tblGrid>
      <w:tr w:rsidR="009B48DE" w:rsidTr="00152D1C">
        <w:trPr>
          <w:trHeight w:val="106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D13AEB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8DE" w:rsidRDefault="009B48DE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4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sz w:val="32"/>
                <w:szCs w:val="32"/>
              </w:rPr>
            </w:pPr>
            <w:r w:rsidRPr="00237214">
              <w:rPr>
                <w:rStyle w:val="a4"/>
                <w:sz w:val="32"/>
                <w:szCs w:val="32"/>
              </w:rPr>
              <w:t>ТУМАКОВСКИЙ СЕЛЬСКИЙ СОВЕТ ДЕПУТАТОВ</w:t>
            </w:r>
          </w:p>
        </w:tc>
      </w:tr>
      <w:tr w:rsidR="009B48DE" w:rsidTr="00152D1C">
        <w:trPr>
          <w:trHeight w:val="40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b/>
                <w:sz w:val="32"/>
                <w:szCs w:val="32"/>
              </w:rPr>
            </w:pPr>
            <w:r w:rsidRPr="00237214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9B48DE" w:rsidTr="00152D1C">
        <w:trPr>
          <w:trHeight w:val="713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Default="009B48DE" w:rsidP="0096256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РЕШЕНИЕ</w:t>
            </w:r>
            <w:r w:rsidR="00962563">
              <w:rPr>
                <w:sz w:val="56"/>
                <w:szCs w:val="56"/>
              </w:rPr>
              <w:t xml:space="preserve"> (проект)</w:t>
            </w:r>
          </w:p>
        </w:tc>
      </w:tr>
      <w:tr w:rsidR="009B48DE" w:rsidTr="00152D1C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916562" w:rsidRDefault="009B48DE" w:rsidP="00916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Pr="00916562" w:rsidRDefault="00606D62" w:rsidP="007D6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RPr="00962563" w:rsidTr="00152D1C">
        <w:trPr>
          <w:trHeight w:val="371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962563" w:rsidRDefault="00C17D70" w:rsidP="00C17D70">
            <w:pPr>
              <w:rPr>
                <w:sz w:val="28"/>
                <w:szCs w:val="28"/>
              </w:rPr>
            </w:pPr>
            <w:r w:rsidRPr="00962563">
              <w:rPr>
                <w:sz w:val="28"/>
                <w:szCs w:val="28"/>
              </w:rPr>
              <w:t>12</w:t>
            </w:r>
            <w:r w:rsidR="00F27F5D" w:rsidRPr="00962563">
              <w:rPr>
                <w:sz w:val="28"/>
                <w:szCs w:val="28"/>
              </w:rPr>
              <w:t>.</w:t>
            </w:r>
            <w:r w:rsidRPr="00962563">
              <w:rPr>
                <w:sz w:val="28"/>
                <w:szCs w:val="28"/>
              </w:rPr>
              <w:t>11</w:t>
            </w:r>
            <w:r w:rsidR="00966265" w:rsidRPr="00962563">
              <w:rPr>
                <w:sz w:val="28"/>
                <w:szCs w:val="28"/>
              </w:rPr>
              <w:t>.202</w:t>
            </w:r>
            <w:r w:rsidRPr="0096256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962563" w:rsidRDefault="00152D1C" w:rsidP="00056C84">
            <w:pPr>
              <w:ind w:firstLine="567"/>
              <w:jc w:val="center"/>
              <w:rPr>
                <w:sz w:val="28"/>
                <w:szCs w:val="28"/>
              </w:rPr>
            </w:pPr>
            <w:r w:rsidRPr="00962563">
              <w:rPr>
                <w:sz w:val="28"/>
                <w:szCs w:val="28"/>
              </w:rPr>
              <w:t>с. Тумак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962563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962563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962563" w:rsidRDefault="00056C84" w:rsidP="00962563">
            <w:pPr>
              <w:ind w:firstLine="567"/>
              <w:jc w:val="center"/>
              <w:rPr>
                <w:sz w:val="28"/>
                <w:szCs w:val="28"/>
              </w:rPr>
            </w:pPr>
            <w:r w:rsidRPr="00962563">
              <w:rPr>
                <w:sz w:val="28"/>
                <w:szCs w:val="28"/>
              </w:rPr>
              <w:t xml:space="preserve">   </w:t>
            </w:r>
            <w:r w:rsidR="009B48DE" w:rsidRPr="00962563">
              <w:rPr>
                <w:sz w:val="28"/>
                <w:szCs w:val="28"/>
              </w:rPr>
              <w:t>№</w:t>
            </w:r>
            <w:r w:rsidR="00590562" w:rsidRPr="00962563">
              <w:rPr>
                <w:sz w:val="28"/>
                <w:szCs w:val="28"/>
              </w:rPr>
              <w:t xml:space="preserve"> </w:t>
            </w:r>
            <w:r w:rsidR="00962563" w:rsidRPr="00962563">
              <w:rPr>
                <w:sz w:val="28"/>
                <w:szCs w:val="28"/>
              </w:rPr>
              <w:t>39</w:t>
            </w:r>
          </w:p>
        </w:tc>
      </w:tr>
    </w:tbl>
    <w:p w:rsidR="009B48DE" w:rsidRPr="00962563" w:rsidRDefault="009B48DE" w:rsidP="00962563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B48DE" w:rsidRPr="00962563" w:rsidRDefault="006077DA" w:rsidP="00962563">
      <w:pPr>
        <w:pStyle w:val="a3"/>
        <w:tabs>
          <w:tab w:val="left" w:pos="540"/>
        </w:tabs>
        <w:spacing w:before="0" w:beforeAutospacing="0" w:after="0" w:afterAutospacing="0" w:line="300" w:lineRule="exact"/>
        <w:jc w:val="both"/>
        <w:rPr>
          <w:rStyle w:val="a4"/>
          <w:b w:val="0"/>
          <w:sz w:val="28"/>
          <w:szCs w:val="28"/>
        </w:rPr>
      </w:pPr>
      <w:r w:rsidRPr="00962563">
        <w:rPr>
          <w:rStyle w:val="a4"/>
          <w:b w:val="0"/>
          <w:sz w:val="28"/>
          <w:szCs w:val="28"/>
        </w:rPr>
        <w:t>О</w:t>
      </w:r>
      <w:r w:rsidR="00237214" w:rsidRPr="00962563">
        <w:rPr>
          <w:rStyle w:val="a4"/>
          <w:b w:val="0"/>
          <w:sz w:val="28"/>
          <w:szCs w:val="28"/>
        </w:rPr>
        <w:t xml:space="preserve"> </w:t>
      </w:r>
      <w:r w:rsidR="00916562" w:rsidRPr="00962563">
        <w:rPr>
          <w:rStyle w:val="a4"/>
          <w:b w:val="0"/>
          <w:sz w:val="28"/>
          <w:szCs w:val="28"/>
        </w:rPr>
        <w:t>б</w:t>
      </w:r>
      <w:r w:rsidR="00237214" w:rsidRPr="00962563">
        <w:rPr>
          <w:rStyle w:val="a4"/>
          <w:b w:val="0"/>
          <w:sz w:val="28"/>
          <w:szCs w:val="28"/>
        </w:rPr>
        <w:t>юджет</w:t>
      </w:r>
      <w:r w:rsidR="00777624" w:rsidRPr="00962563">
        <w:rPr>
          <w:rStyle w:val="a4"/>
          <w:b w:val="0"/>
          <w:sz w:val="28"/>
          <w:szCs w:val="28"/>
        </w:rPr>
        <w:t>е</w:t>
      </w:r>
      <w:r w:rsidR="00205B19" w:rsidRPr="00962563">
        <w:rPr>
          <w:rStyle w:val="a4"/>
          <w:b w:val="0"/>
          <w:sz w:val="28"/>
          <w:szCs w:val="28"/>
        </w:rPr>
        <w:t xml:space="preserve"> сельского поселения</w:t>
      </w:r>
      <w:r w:rsidR="00590562" w:rsidRPr="00962563">
        <w:rPr>
          <w:rStyle w:val="a4"/>
          <w:b w:val="0"/>
          <w:sz w:val="28"/>
          <w:szCs w:val="28"/>
        </w:rPr>
        <w:t xml:space="preserve"> </w:t>
      </w:r>
      <w:r w:rsidR="00152D1C" w:rsidRPr="00962563">
        <w:rPr>
          <w:rStyle w:val="a4"/>
          <w:b w:val="0"/>
          <w:sz w:val="28"/>
          <w:szCs w:val="28"/>
        </w:rPr>
        <w:t>Тумак</w:t>
      </w:r>
      <w:r w:rsidR="00916562" w:rsidRPr="00962563">
        <w:rPr>
          <w:rStyle w:val="a4"/>
          <w:b w:val="0"/>
          <w:sz w:val="28"/>
          <w:szCs w:val="28"/>
        </w:rPr>
        <w:t>овского сельсовета</w:t>
      </w:r>
      <w:r w:rsidR="00237214" w:rsidRPr="00962563">
        <w:rPr>
          <w:rStyle w:val="a4"/>
          <w:b w:val="0"/>
          <w:sz w:val="28"/>
          <w:szCs w:val="28"/>
        </w:rPr>
        <w:t xml:space="preserve"> </w:t>
      </w:r>
      <w:r w:rsidR="00ED158C" w:rsidRPr="00962563">
        <w:rPr>
          <w:rStyle w:val="a4"/>
          <w:b w:val="0"/>
          <w:sz w:val="28"/>
          <w:szCs w:val="28"/>
        </w:rPr>
        <w:t>на 20</w:t>
      </w:r>
      <w:r w:rsidR="002A1E94" w:rsidRPr="00962563">
        <w:rPr>
          <w:rStyle w:val="a4"/>
          <w:b w:val="0"/>
          <w:sz w:val="28"/>
          <w:szCs w:val="28"/>
        </w:rPr>
        <w:t>2</w:t>
      </w:r>
      <w:r w:rsidR="00C17D70" w:rsidRPr="00962563">
        <w:rPr>
          <w:rStyle w:val="a4"/>
          <w:b w:val="0"/>
          <w:sz w:val="28"/>
          <w:szCs w:val="28"/>
        </w:rPr>
        <w:t>2</w:t>
      </w:r>
      <w:r w:rsidR="00ED158C" w:rsidRPr="00962563">
        <w:rPr>
          <w:rStyle w:val="a4"/>
          <w:b w:val="0"/>
          <w:sz w:val="28"/>
          <w:szCs w:val="28"/>
        </w:rPr>
        <w:t xml:space="preserve"> год и плановый период 20</w:t>
      </w:r>
      <w:r w:rsidR="003B3105" w:rsidRPr="00962563">
        <w:rPr>
          <w:rStyle w:val="a4"/>
          <w:b w:val="0"/>
          <w:sz w:val="28"/>
          <w:szCs w:val="28"/>
        </w:rPr>
        <w:t>2</w:t>
      </w:r>
      <w:r w:rsidR="00C17D70" w:rsidRPr="00962563">
        <w:rPr>
          <w:rStyle w:val="a4"/>
          <w:b w:val="0"/>
          <w:sz w:val="28"/>
          <w:szCs w:val="28"/>
        </w:rPr>
        <w:t>3</w:t>
      </w:r>
      <w:r w:rsidR="00D82B61" w:rsidRPr="00962563">
        <w:rPr>
          <w:rStyle w:val="a4"/>
          <w:b w:val="0"/>
          <w:sz w:val="28"/>
          <w:szCs w:val="28"/>
        </w:rPr>
        <w:t>-202</w:t>
      </w:r>
      <w:r w:rsidR="00C17D70" w:rsidRPr="00962563">
        <w:rPr>
          <w:rStyle w:val="a4"/>
          <w:b w:val="0"/>
          <w:sz w:val="28"/>
          <w:szCs w:val="28"/>
        </w:rPr>
        <w:t>4</w:t>
      </w:r>
      <w:r w:rsidRPr="00962563">
        <w:rPr>
          <w:rStyle w:val="a4"/>
          <w:b w:val="0"/>
          <w:sz w:val="28"/>
          <w:szCs w:val="28"/>
        </w:rPr>
        <w:t xml:space="preserve"> годов</w:t>
      </w:r>
    </w:p>
    <w:p w:rsidR="009B48DE" w:rsidRPr="00962563" w:rsidRDefault="009B48DE" w:rsidP="00056C84">
      <w:pPr>
        <w:pStyle w:val="a3"/>
        <w:tabs>
          <w:tab w:val="left" w:pos="2620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4"/>
          <w:b w:val="0"/>
          <w:sz w:val="28"/>
          <w:szCs w:val="28"/>
        </w:rPr>
      </w:pPr>
    </w:p>
    <w:p w:rsidR="009B48DE" w:rsidRPr="00962563" w:rsidRDefault="009B48DE" w:rsidP="00056C84">
      <w:pPr>
        <w:pStyle w:val="a3"/>
        <w:tabs>
          <w:tab w:val="left" w:pos="2620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6077DA" w:rsidRPr="00962563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1. Основные характеристики</w:t>
      </w:r>
      <w:r w:rsidR="00916562" w:rsidRPr="00962563">
        <w:rPr>
          <w:rStyle w:val="a4"/>
          <w:sz w:val="28"/>
          <w:szCs w:val="28"/>
        </w:rPr>
        <w:t xml:space="preserve"> </w:t>
      </w:r>
      <w:r w:rsidR="00ED158C" w:rsidRPr="00962563">
        <w:rPr>
          <w:rStyle w:val="a4"/>
          <w:sz w:val="28"/>
          <w:szCs w:val="28"/>
        </w:rPr>
        <w:t>бюджета</w:t>
      </w:r>
      <w:r w:rsidR="00916562" w:rsidRPr="00962563">
        <w:rPr>
          <w:rStyle w:val="a4"/>
          <w:sz w:val="28"/>
          <w:szCs w:val="28"/>
        </w:rPr>
        <w:t xml:space="preserve"> </w:t>
      </w:r>
      <w:r w:rsidR="00205B19" w:rsidRPr="00962563">
        <w:rPr>
          <w:rStyle w:val="a4"/>
          <w:sz w:val="28"/>
          <w:szCs w:val="28"/>
        </w:rPr>
        <w:t>сельского</w:t>
      </w:r>
      <w:r w:rsidR="00205B19" w:rsidRPr="00962563">
        <w:rPr>
          <w:rStyle w:val="a4"/>
          <w:b w:val="0"/>
          <w:sz w:val="28"/>
          <w:szCs w:val="28"/>
        </w:rPr>
        <w:t xml:space="preserve"> </w:t>
      </w:r>
      <w:r w:rsidR="00205B19" w:rsidRPr="00962563">
        <w:rPr>
          <w:rStyle w:val="a4"/>
          <w:sz w:val="28"/>
          <w:szCs w:val="28"/>
        </w:rPr>
        <w:t xml:space="preserve">поселения </w:t>
      </w:r>
      <w:r w:rsidR="00A04EED" w:rsidRPr="00962563">
        <w:rPr>
          <w:rStyle w:val="a4"/>
          <w:sz w:val="28"/>
          <w:szCs w:val="28"/>
        </w:rPr>
        <w:t>Тумак</w:t>
      </w:r>
      <w:r w:rsidR="00916562" w:rsidRPr="00962563">
        <w:rPr>
          <w:rStyle w:val="a4"/>
          <w:sz w:val="28"/>
          <w:szCs w:val="28"/>
        </w:rPr>
        <w:t>овского сельсовета</w:t>
      </w:r>
      <w:r w:rsidR="00ED158C" w:rsidRPr="00962563">
        <w:rPr>
          <w:rStyle w:val="a4"/>
          <w:sz w:val="28"/>
          <w:szCs w:val="28"/>
        </w:rPr>
        <w:t xml:space="preserve"> на 20</w:t>
      </w:r>
      <w:r w:rsidR="002A1E94" w:rsidRPr="00962563">
        <w:rPr>
          <w:rStyle w:val="a4"/>
          <w:sz w:val="28"/>
          <w:szCs w:val="28"/>
        </w:rPr>
        <w:t>2</w:t>
      </w:r>
      <w:r w:rsidR="00C17D70" w:rsidRPr="00962563">
        <w:rPr>
          <w:rStyle w:val="a4"/>
          <w:sz w:val="28"/>
          <w:szCs w:val="28"/>
        </w:rPr>
        <w:t>2</w:t>
      </w:r>
      <w:r w:rsidR="00ED158C" w:rsidRPr="00962563">
        <w:rPr>
          <w:rStyle w:val="a4"/>
          <w:sz w:val="28"/>
          <w:szCs w:val="28"/>
        </w:rPr>
        <w:t xml:space="preserve"> год и плановый период 20</w:t>
      </w:r>
      <w:r w:rsidR="003B3105" w:rsidRPr="00962563">
        <w:rPr>
          <w:rStyle w:val="a4"/>
          <w:sz w:val="28"/>
          <w:szCs w:val="28"/>
        </w:rPr>
        <w:t>2</w:t>
      </w:r>
      <w:r w:rsidR="00C17D70" w:rsidRPr="00962563">
        <w:rPr>
          <w:rStyle w:val="a4"/>
          <w:sz w:val="28"/>
          <w:szCs w:val="28"/>
        </w:rPr>
        <w:t>3</w:t>
      </w:r>
      <w:r w:rsidR="00480472" w:rsidRPr="00962563">
        <w:rPr>
          <w:rStyle w:val="a4"/>
          <w:sz w:val="28"/>
          <w:szCs w:val="28"/>
        </w:rPr>
        <w:t xml:space="preserve"> - </w:t>
      </w:r>
      <w:r w:rsidRPr="00962563">
        <w:rPr>
          <w:rStyle w:val="a4"/>
          <w:sz w:val="28"/>
          <w:szCs w:val="28"/>
        </w:rPr>
        <w:t>20</w:t>
      </w:r>
      <w:r w:rsidR="00D82B61" w:rsidRPr="00962563">
        <w:rPr>
          <w:rStyle w:val="a4"/>
          <w:sz w:val="28"/>
          <w:szCs w:val="28"/>
        </w:rPr>
        <w:t>2</w:t>
      </w:r>
      <w:r w:rsidR="00C17D70" w:rsidRPr="00962563">
        <w:rPr>
          <w:rStyle w:val="a4"/>
          <w:sz w:val="28"/>
          <w:szCs w:val="28"/>
        </w:rPr>
        <w:t>4</w:t>
      </w:r>
      <w:r w:rsidRPr="00962563">
        <w:rPr>
          <w:rStyle w:val="a4"/>
          <w:sz w:val="28"/>
          <w:szCs w:val="28"/>
        </w:rPr>
        <w:t xml:space="preserve"> годов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9B48DE" w:rsidRPr="00962563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</w:t>
      </w:r>
      <w:r w:rsidR="00931076" w:rsidRPr="00962563">
        <w:rPr>
          <w:sz w:val="28"/>
          <w:szCs w:val="28"/>
        </w:rPr>
        <w:t>1.</w:t>
      </w:r>
      <w:r w:rsidR="00962563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Утвердить основные характерис</w:t>
      </w:r>
      <w:r w:rsidR="00931076" w:rsidRPr="00962563">
        <w:rPr>
          <w:sz w:val="28"/>
          <w:szCs w:val="28"/>
        </w:rPr>
        <w:t xml:space="preserve">тики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962563">
        <w:rPr>
          <w:sz w:val="28"/>
          <w:szCs w:val="28"/>
        </w:rPr>
        <w:t xml:space="preserve"> </w:t>
      </w:r>
      <w:r w:rsidR="00ED158C" w:rsidRPr="00962563">
        <w:rPr>
          <w:sz w:val="28"/>
          <w:szCs w:val="28"/>
        </w:rPr>
        <w:t>на 20</w:t>
      </w:r>
      <w:r w:rsidR="002A1E94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2</w:t>
      </w:r>
      <w:r w:rsidR="00056C84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год:</w:t>
      </w:r>
    </w:p>
    <w:p w:rsidR="00A82B13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962563">
        <w:rPr>
          <w:sz w:val="28"/>
          <w:szCs w:val="28"/>
        </w:rPr>
        <w:t>1.1.1</w:t>
      </w:r>
      <w:r w:rsidR="00962563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 прогнозируемый общий объем доходов </w:t>
      </w:r>
      <w:r w:rsidR="00B239F0" w:rsidRPr="00962563">
        <w:rPr>
          <w:sz w:val="28"/>
          <w:szCs w:val="28"/>
        </w:rPr>
        <w:t>сельского</w:t>
      </w:r>
      <w:r w:rsidR="00931076" w:rsidRPr="00962563">
        <w:rPr>
          <w:sz w:val="28"/>
          <w:szCs w:val="28"/>
        </w:rPr>
        <w:t xml:space="preserve"> бюджета в сумме</w:t>
      </w:r>
      <w:r w:rsidR="000324F3" w:rsidRPr="00962563">
        <w:rPr>
          <w:sz w:val="28"/>
          <w:szCs w:val="28"/>
        </w:rPr>
        <w:t> </w:t>
      </w:r>
      <w:r w:rsidR="003E1D72" w:rsidRPr="00962563">
        <w:rPr>
          <w:sz w:val="28"/>
          <w:szCs w:val="28"/>
        </w:rPr>
        <w:t xml:space="preserve"> </w:t>
      </w:r>
      <w:r w:rsidR="00C17D70" w:rsidRPr="00962563">
        <w:rPr>
          <w:sz w:val="28"/>
          <w:szCs w:val="28"/>
        </w:rPr>
        <w:t>5682087</w:t>
      </w:r>
      <w:r w:rsidR="00205B19" w:rsidRPr="00962563">
        <w:rPr>
          <w:sz w:val="28"/>
          <w:szCs w:val="28"/>
        </w:rPr>
        <w:t>,00</w:t>
      </w:r>
      <w:r w:rsidR="00B81D3C" w:rsidRPr="00962563">
        <w:rPr>
          <w:sz w:val="28"/>
          <w:szCs w:val="28"/>
        </w:rPr>
        <w:t xml:space="preserve"> </w:t>
      </w:r>
      <w:r w:rsidR="000324F3" w:rsidRPr="00962563">
        <w:rPr>
          <w:sz w:val="28"/>
          <w:szCs w:val="28"/>
        </w:rPr>
        <w:t>рубл</w:t>
      </w:r>
      <w:r w:rsidR="00551896" w:rsidRPr="00962563">
        <w:rPr>
          <w:sz w:val="28"/>
          <w:szCs w:val="28"/>
        </w:rPr>
        <w:t>ей</w:t>
      </w:r>
      <w:r w:rsidR="00962563" w:rsidRPr="00962563">
        <w:rPr>
          <w:sz w:val="28"/>
          <w:szCs w:val="28"/>
        </w:rPr>
        <w:t>;</w:t>
      </w:r>
    </w:p>
    <w:p w:rsidR="009B48DE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962563">
        <w:rPr>
          <w:sz w:val="28"/>
          <w:szCs w:val="28"/>
        </w:rPr>
        <w:t>1.1.2</w:t>
      </w:r>
      <w:r w:rsidR="00962563" w:rsidRPr="00962563">
        <w:rPr>
          <w:sz w:val="28"/>
          <w:szCs w:val="28"/>
        </w:rPr>
        <w:t>.</w:t>
      </w:r>
      <w:r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общий объем расходов</w:t>
      </w:r>
      <w:r w:rsidR="00205B19" w:rsidRPr="00962563">
        <w:rPr>
          <w:sz w:val="28"/>
          <w:szCs w:val="28"/>
        </w:rPr>
        <w:t xml:space="preserve">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962563">
        <w:rPr>
          <w:sz w:val="28"/>
          <w:szCs w:val="28"/>
        </w:rPr>
        <w:t xml:space="preserve"> </w:t>
      </w:r>
      <w:r w:rsidR="00931076" w:rsidRPr="00962563">
        <w:rPr>
          <w:sz w:val="28"/>
          <w:szCs w:val="28"/>
        </w:rPr>
        <w:t xml:space="preserve">в </w:t>
      </w:r>
      <w:r w:rsidR="001B442E" w:rsidRPr="00962563">
        <w:rPr>
          <w:sz w:val="28"/>
          <w:szCs w:val="28"/>
        </w:rPr>
        <w:t xml:space="preserve">сумме </w:t>
      </w:r>
      <w:r w:rsidR="00966265" w:rsidRPr="00962563">
        <w:rPr>
          <w:sz w:val="28"/>
          <w:szCs w:val="28"/>
        </w:rPr>
        <w:t>5</w:t>
      </w:r>
      <w:r w:rsidR="00C17D70" w:rsidRPr="00962563">
        <w:rPr>
          <w:sz w:val="28"/>
          <w:szCs w:val="28"/>
        </w:rPr>
        <w:t>706092</w:t>
      </w:r>
      <w:r w:rsidR="00966265" w:rsidRPr="00962563">
        <w:rPr>
          <w:sz w:val="28"/>
          <w:szCs w:val="28"/>
        </w:rPr>
        <w:t>,00</w:t>
      </w:r>
      <w:r w:rsidR="004857EC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551896" w:rsidRPr="00962563">
        <w:rPr>
          <w:sz w:val="28"/>
          <w:szCs w:val="28"/>
        </w:rPr>
        <w:t>ей</w:t>
      </w:r>
      <w:r w:rsidR="00AF4DB5" w:rsidRPr="00962563">
        <w:rPr>
          <w:sz w:val="28"/>
          <w:szCs w:val="28"/>
        </w:rPr>
        <w:t>;</w:t>
      </w:r>
    </w:p>
    <w:p w:rsidR="0041369A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1.3</w:t>
      </w:r>
      <w:r w:rsidR="00962563" w:rsidRPr="00962563">
        <w:rPr>
          <w:sz w:val="28"/>
          <w:szCs w:val="28"/>
        </w:rPr>
        <w:t>.</w:t>
      </w:r>
      <w:r w:rsidRPr="00962563">
        <w:rPr>
          <w:sz w:val="28"/>
          <w:szCs w:val="28"/>
        </w:rPr>
        <w:t xml:space="preserve"> </w:t>
      </w:r>
      <w:r w:rsidR="0041369A" w:rsidRPr="00962563">
        <w:rPr>
          <w:sz w:val="28"/>
          <w:szCs w:val="28"/>
        </w:rPr>
        <w:t xml:space="preserve">дефицит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962563">
        <w:rPr>
          <w:sz w:val="28"/>
          <w:szCs w:val="28"/>
        </w:rPr>
        <w:t xml:space="preserve"> </w:t>
      </w:r>
      <w:r w:rsidR="0041369A" w:rsidRPr="00962563">
        <w:rPr>
          <w:sz w:val="28"/>
          <w:szCs w:val="28"/>
        </w:rPr>
        <w:t xml:space="preserve">в сумме </w:t>
      </w:r>
      <w:r w:rsidR="00966265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4005,00</w:t>
      </w:r>
      <w:r w:rsidR="004857EC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4857EC" w:rsidRPr="00962563">
        <w:rPr>
          <w:sz w:val="28"/>
          <w:szCs w:val="28"/>
        </w:rPr>
        <w:t>ей</w:t>
      </w:r>
      <w:r w:rsidR="0041369A" w:rsidRPr="00962563">
        <w:rPr>
          <w:sz w:val="28"/>
          <w:szCs w:val="28"/>
        </w:rPr>
        <w:t>;</w:t>
      </w:r>
    </w:p>
    <w:p w:rsidR="0041369A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1.4</w:t>
      </w:r>
      <w:r w:rsidR="00962563" w:rsidRPr="00962563">
        <w:rPr>
          <w:sz w:val="28"/>
          <w:szCs w:val="28"/>
        </w:rPr>
        <w:t>.</w:t>
      </w:r>
      <w:r w:rsidR="0041369A" w:rsidRPr="00962563">
        <w:rPr>
          <w:sz w:val="28"/>
          <w:szCs w:val="28"/>
        </w:rPr>
        <w:t xml:space="preserve"> источники внутреннего финансирования дефицита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0D07E4" w:rsidRPr="00962563">
        <w:rPr>
          <w:sz w:val="28"/>
          <w:szCs w:val="28"/>
        </w:rPr>
        <w:t xml:space="preserve"> в сумме </w:t>
      </w:r>
      <w:r w:rsidR="00966265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4005,00</w:t>
      </w:r>
      <w:r w:rsidR="00C75331" w:rsidRPr="00962563">
        <w:rPr>
          <w:sz w:val="28"/>
          <w:szCs w:val="28"/>
        </w:rPr>
        <w:t xml:space="preserve"> рублей</w:t>
      </w:r>
      <w:r w:rsidR="00962563" w:rsidRPr="00962563">
        <w:rPr>
          <w:sz w:val="28"/>
          <w:szCs w:val="28"/>
        </w:rPr>
        <w:t>,</w:t>
      </w:r>
      <w:r w:rsidR="0041369A" w:rsidRPr="00962563">
        <w:rPr>
          <w:sz w:val="28"/>
          <w:szCs w:val="28"/>
        </w:rPr>
        <w:t xml:space="preserve"> согласно приложению 1 к настоящему </w:t>
      </w:r>
      <w:r w:rsidR="006B2005" w:rsidRPr="00962563">
        <w:rPr>
          <w:sz w:val="28"/>
          <w:szCs w:val="28"/>
        </w:rPr>
        <w:t>р</w:t>
      </w:r>
      <w:r w:rsidR="0041369A" w:rsidRPr="00962563">
        <w:rPr>
          <w:sz w:val="28"/>
          <w:szCs w:val="28"/>
        </w:rPr>
        <w:t>ешению.</w:t>
      </w:r>
    </w:p>
    <w:p w:rsidR="009B48DE" w:rsidRPr="00962563" w:rsidRDefault="000324F3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</w:t>
      </w:r>
      <w:r w:rsidR="006077DA" w:rsidRPr="00962563">
        <w:rPr>
          <w:sz w:val="28"/>
          <w:szCs w:val="28"/>
        </w:rPr>
        <w:t xml:space="preserve">2. Утвердить основные характеристики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962563">
        <w:rPr>
          <w:sz w:val="28"/>
          <w:szCs w:val="28"/>
        </w:rPr>
        <w:t xml:space="preserve"> </w:t>
      </w:r>
      <w:r w:rsidR="00ED158C" w:rsidRPr="00962563">
        <w:rPr>
          <w:sz w:val="28"/>
          <w:szCs w:val="28"/>
        </w:rPr>
        <w:t>на 20</w:t>
      </w:r>
      <w:r w:rsidR="00205B19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3</w:t>
      </w:r>
      <w:r w:rsidR="00056C84" w:rsidRPr="00962563">
        <w:rPr>
          <w:sz w:val="28"/>
          <w:szCs w:val="28"/>
        </w:rPr>
        <w:t xml:space="preserve"> </w:t>
      </w:r>
      <w:r w:rsidR="00D82B61" w:rsidRPr="00962563">
        <w:rPr>
          <w:sz w:val="28"/>
          <w:szCs w:val="28"/>
        </w:rPr>
        <w:t>год и на 202</w:t>
      </w:r>
      <w:r w:rsidR="00C17D70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год:</w:t>
      </w:r>
    </w:p>
    <w:p w:rsidR="009B48DE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2.1</w:t>
      </w:r>
      <w:r w:rsidR="00962563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 прогнозируемый общий объем доходов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в сумме</w:t>
      </w:r>
      <w:r w:rsidR="00F66758" w:rsidRPr="00962563">
        <w:rPr>
          <w:sz w:val="28"/>
          <w:szCs w:val="28"/>
        </w:rPr>
        <w:t xml:space="preserve"> </w:t>
      </w:r>
      <w:r w:rsidR="00C17D70" w:rsidRPr="00962563">
        <w:rPr>
          <w:sz w:val="28"/>
          <w:szCs w:val="28"/>
        </w:rPr>
        <w:t>5580871</w:t>
      </w:r>
      <w:r w:rsidR="00C75331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212008" w:rsidRPr="00962563">
        <w:rPr>
          <w:sz w:val="28"/>
          <w:szCs w:val="28"/>
        </w:rPr>
        <w:t>ей</w:t>
      </w:r>
      <w:r w:rsidR="006077DA" w:rsidRPr="00962563">
        <w:rPr>
          <w:sz w:val="28"/>
          <w:szCs w:val="28"/>
        </w:rPr>
        <w:t xml:space="preserve"> на 20</w:t>
      </w:r>
      <w:r w:rsidR="00205B19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3</w:t>
      </w:r>
      <w:r w:rsidR="00056C84" w:rsidRPr="00962563">
        <w:rPr>
          <w:sz w:val="28"/>
          <w:szCs w:val="28"/>
        </w:rPr>
        <w:t xml:space="preserve"> </w:t>
      </w:r>
      <w:r w:rsidR="00FC0721" w:rsidRPr="00962563">
        <w:rPr>
          <w:sz w:val="28"/>
          <w:szCs w:val="28"/>
        </w:rPr>
        <w:t>год и в сумме</w:t>
      </w:r>
      <w:r w:rsidR="00480472" w:rsidRPr="00962563">
        <w:rPr>
          <w:sz w:val="28"/>
          <w:szCs w:val="28"/>
        </w:rPr>
        <w:t xml:space="preserve"> </w:t>
      </w:r>
      <w:r w:rsidR="00966265" w:rsidRPr="00962563">
        <w:rPr>
          <w:sz w:val="28"/>
          <w:szCs w:val="28"/>
        </w:rPr>
        <w:t>5</w:t>
      </w:r>
      <w:r w:rsidR="00C17D70" w:rsidRPr="00962563">
        <w:rPr>
          <w:sz w:val="28"/>
          <w:szCs w:val="28"/>
        </w:rPr>
        <w:t>514209</w:t>
      </w:r>
      <w:r w:rsidR="00C75331" w:rsidRPr="00962563">
        <w:rPr>
          <w:sz w:val="28"/>
          <w:szCs w:val="28"/>
        </w:rPr>
        <w:t xml:space="preserve"> рубл</w:t>
      </w:r>
      <w:r w:rsidR="00966265" w:rsidRPr="00962563">
        <w:rPr>
          <w:sz w:val="28"/>
          <w:szCs w:val="28"/>
        </w:rPr>
        <w:t>ей</w:t>
      </w:r>
      <w:r w:rsidR="00FC0721" w:rsidRPr="00962563">
        <w:rPr>
          <w:sz w:val="28"/>
          <w:szCs w:val="28"/>
        </w:rPr>
        <w:t xml:space="preserve"> на 20</w:t>
      </w:r>
      <w:r w:rsidR="00D82B61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год;</w:t>
      </w:r>
    </w:p>
    <w:p w:rsidR="009B48DE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2.2</w:t>
      </w:r>
      <w:r w:rsidR="00962563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 общий объем расходов </w:t>
      </w:r>
      <w:r w:rsidR="00205B19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962563">
        <w:rPr>
          <w:sz w:val="28"/>
          <w:szCs w:val="28"/>
        </w:rPr>
        <w:t xml:space="preserve"> </w:t>
      </w:r>
      <w:r w:rsidR="00ED158C" w:rsidRPr="00962563">
        <w:rPr>
          <w:sz w:val="28"/>
          <w:szCs w:val="28"/>
        </w:rPr>
        <w:t>на 20</w:t>
      </w:r>
      <w:r w:rsidR="00205B19" w:rsidRPr="00962563">
        <w:rPr>
          <w:sz w:val="28"/>
          <w:szCs w:val="28"/>
        </w:rPr>
        <w:t>2</w:t>
      </w:r>
      <w:r w:rsidR="00C17D70" w:rsidRPr="00962563">
        <w:rPr>
          <w:sz w:val="28"/>
          <w:szCs w:val="28"/>
        </w:rPr>
        <w:t>3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год в </w:t>
      </w:r>
      <w:r w:rsidR="001C61B7" w:rsidRPr="00962563">
        <w:rPr>
          <w:sz w:val="28"/>
          <w:szCs w:val="28"/>
        </w:rPr>
        <w:t>сумме</w:t>
      </w:r>
      <w:r w:rsidR="00056C84" w:rsidRPr="00962563">
        <w:rPr>
          <w:sz w:val="28"/>
          <w:szCs w:val="28"/>
        </w:rPr>
        <w:t xml:space="preserve"> </w:t>
      </w:r>
      <w:r w:rsidR="00C17D70" w:rsidRPr="00962563">
        <w:rPr>
          <w:sz w:val="28"/>
          <w:szCs w:val="28"/>
        </w:rPr>
        <w:t>5606311</w:t>
      </w:r>
      <w:r w:rsidR="00C75331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CE0765" w:rsidRPr="00962563">
        <w:rPr>
          <w:sz w:val="28"/>
          <w:szCs w:val="28"/>
        </w:rPr>
        <w:t>ей</w:t>
      </w:r>
      <w:r w:rsidR="006077DA" w:rsidRPr="00962563">
        <w:rPr>
          <w:sz w:val="28"/>
          <w:szCs w:val="28"/>
        </w:rPr>
        <w:t>, в том</w:t>
      </w:r>
      <w:r w:rsidR="00480472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числе услов</w:t>
      </w:r>
      <w:r w:rsidR="00056C84" w:rsidRPr="00962563">
        <w:rPr>
          <w:sz w:val="28"/>
          <w:szCs w:val="28"/>
        </w:rPr>
        <w:t>но утвержденные расходы в сумме</w:t>
      </w:r>
      <w:r w:rsidR="00E65CE3" w:rsidRPr="00962563">
        <w:rPr>
          <w:sz w:val="28"/>
          <w:szCs w:val="28"/>
        </w:rPr>
        <w:t xml:space="preserve"> </w:t>
      </w:r>
      <w:r w:rsidR="00966265" w:rsidRPr="00962563">
        <w:rPr>
          <w:sz w:val="28"/>
          <w:szCs w:val="28"/>
        </w:rPr>
        <w:t>1</w:t>
      </w:r>
      <w:r w:rsidR="00D845B2" w:rsidRPr="00962563">
        <w:rPr>
          <w:sz w:val="28"/>
          <w:szCs w:val="28"/>
        </w:rPr>
        <w:t>37758</w:t>
      </w:r>
      <w:r w:rsidR="00FD0438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7D6A08" w:rsidRPr="00962563">
        <w:rPr>
          <w:sz w:val="28"/>
          <w:szCs w:val="28"/>
        </w:rPr>
        <w:t>ей</w:t>
      </w:r>
      <w:r w:rsidR="00ED158C" w:rsidRPr="00962563">
        <w:rPr>
          <w:sz w:val="28"/>
          <w:szCs w:val="28"/>
        </w:rPr>
        <w:t>, и на 20</w:t>
      </w:r>
      <w:r w:rsidR="00D82B61" w:rsidRPr="00962563">
        <w:rPr>
          <w:sz w:val="28"/>
          <w:szCs w:val="28"/>
        </w:rPr>
        <w:t>2</w:t>
      </w:r>
      <w:r w:rsidR="00D845B2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год в сумме</w:t>
      </w:r>
      <w:r w:rsidR="005508B7" w:rsidRPr="00962563">
        <w:rPr>
          <w:sz w:val="28"/>
          <w:szCs w:val="28"/>
        </w:rPr>
        <w:t xml:space="preserve"> </w:t>
      </w:r>
      <w:r w:rsidR="00966265" w:rsidRPr="00962563">
        <w:rPr>
          <w:sz w:val="28"/>
          <w:szCs w:val="28"/>
        </w:rPr>
        <w:t>5</w:t>
      </w:r>
      <w:r w:rsidR="00E5365D" w:rsidRPr="00962563">
        <w:rPr>
          <w:sz w:val="28"/>
          <w:szCs w:val="28"/>
        </w:rPr>
        <w:t>540909</w:t>
      </w:r>
      <w:r w:rsidR="00C75331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966265" w:rsidRPr="00962563">
        <w:rPr>
          <w:sz w:val="28"/>
          <w:szCs w:val="28"/>
        </w:rPr>
        <w:t>ей</w:t>
      </w:r>
      <w:r w:rsidR="006077DA" w:rsidRPr="00962563">
        <w:rPr>
          <w:sz w:val="28"/>
          <w:szCs w:val="28"/>
        </w:rPr>
        <w:t>, в том числе усло</w:t>
      </w:r>
      <w:r w:rsidR="00FC0721" w:rsidRPr="00962563">
        <w:rPr>
          <w:sz w:val="28"/>
          <w:szCs w:val="28"/>
        </w:rPr>
        <w:t>вно утвержденные расходы в сумме</w:t>
      </w:r>
      <w:r w:rsidR="001B442E" w:rsidRPr="00962563">
        <w:rPr>
          <w:sz w:val="28"/>
          <w:szCs w:val="28"/>
        </w:rPr>
        <w:t xml:space="preserve"> </w:t>
      </w:r>
      <w:r w:rsidR="00966265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76890</w:t>
      </w:r>
      <w:r w:rsidR="00CE0765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551896" w:rsidRPr="00962563">
        <w:rPr>
          <w:sz w:val="28"/>
          <w:szCs w:val="28"/>
        </w:rPr>
        <w:t>ей</w:t>
      </w:r>
      <w:r w:rsidR="00AF4DB5" w:rsidRPr="00962563">
        <w:rPr>
          <w:sz w:val="28"/>
          <w:szCs w:val="28"/>
        </w:rPr>
        <w:t>;</w:t>
      </w:r>
    </w:p>
    <w:p w:rsidR="0041369A" w:rsidRPr="00962563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.2.3</w:t>
      </w:r>
      <w:r w:rsidR="00962563" w:rsidRPr="00962563">
        <w:rPr>
          <w:sz w:val="28"/>
          <w:szCs w:val="28"/>
        </w:rPr>
        <w:t>.</w:t>
      </w:r>
      <w:r w:rsidRPr="00962563">
        <w:rPr>
          <w:sz w:val="28"/>
          <w:szCs w:val="28"/>
        </w:rPr>
        <w:t xml:space="preserve"> </w:t>
      </w:r>
      <w:r w:rsidR="0041369A" w:rsidRPr="00962563">
        <w:rPr>
          <w:sz w:val="28"/>
          <w:szCs w:val="28"/>
        </w:rPr>
        <w:t xml:space="preserve">дефицит </w:t>
      </w:r>
      <w:r w:rsidR="00B905AB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B905AB" w:rsidRPr="00962563">
        <w:rPr>
          <w:sz w:val="28"/>
          <w:szCs w:val="28"/>
        </w:rPr>
        <w:t xml:space="preserve"> </w:t>
      </w:r>
      <w:r w:rsidR="0041369A" w:rsidRPr="00962563">
        <w:rPr>
          <w:sz w:val="28"/>
          <w:szCs w:val="28"/>
        </w:rPr>
        <w:t>в сумме</w:t>
      </w:r>
      <w:r w:rsidR="005508B7" w:rsidRPr="00962563">
        <w:rPr>
          <w:sz w:val="28"/>
          <w:szCs w:val="28"/>
        </w:rPr>
        <w:t xml:space="preserve"> </w:t>
      </w:r>
      <w:r w:rsidR="00966265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5440</w:t>
      </w:r>
      <w:r w:rsidR="00C75331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</w:t>
      </w:r>
      <w:r w:rsidR="00B905AB" w:rsidRPr="00962563">
        <w:rPr>
          <w:sz w:val="28"/>
          <w:szCs w:val="28"/>
        </w:rPr>
        <w:t>ей</w:t>
      </w:r>
      <w:r w:rsidR="00ED158C" w:rsidRPr="00962563">
        <w:rPr>
          <w:sz w:val="28"/>
          <w:szCs w:val="28"/>
        </w:rPr>
        <w:t xml:space="preserve"> на 20</w:t>
      </w:r>
      <w:r w:rsidR="00B905AB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41369A" w:rsidRPr="00962563">
        <w:rPr>
          <w:sz w:val="28"/>
          <w:szCs w:val="28"/>
        </w:rPr>
        <w:t xml:space="preserve"> год и в сумме</w:t>
      </w:r>
      <w:r w:rsidR="00AF4DB5" w:rsidRPr="00962563">
        <w:rPr>
          <w:sz w:val="28"/>
          <w:szCs w:val="28"/>
        </w:rPr>
        <w:t xml:space="preserve"> </w:t>
      </w:r>
      <w:r w:rsidR="00E5365D" w:rsidRPr="00962563">
        <w:rPr>
          <w:sz w:val="28"/>
          <w:szCs w:val="28"/>
        </w:rPr>
        <w:t>26700</w:t>
      </w:r>
      <w:r w:rsidR="00C75331" w:rsidRPr="00962563">
        <w:rPr>
          <w:sz w:val="28"/>
          <w:szCs w:val="28"/>
        </w:rPr>
        <w:t xml:space="preserve"> </w:t>
      </w:r>
      <w:r w:rsidR="00AF4DB5" w:rsidRPr="00962563">
        <w:rPr>
          <w:sz w:val="28"/>
          <w:szCs w:val="28"/>
        </w:rPr>
        <w:t>рублей</w:t>
      </w:r>
      <w:r w:rsidR="00ED158C" w:rsidRPr="00962563">
        <w:rPr>
          <w:sz w:val="28"/>
          <w:szCs w:val="28"/>
        </w:rPr>
        <w:t xml:space="preserve"> на 20</w:t>
      </w:r>
      <w:r w:rsidR="00D82B61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4</w:t>
      </w:r>
      <w:r w:rsidR="0041369A" w:rsidRPr="00962563">
        <w:rPr>
          <w:sz w:val="28"/>
          <w:szCs w:val="28"/>
        </w:rPr>
        <w:t xml:space="preserve"> год;</w:t>
      </w:r>
    </w:p>
    <w:p w:rsidR="00E75401" w:rsidRPr="00962563" w:rsidRDefault="008E7757" w:rsidP="00F948A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962563">
        <w:rPr>
          <w:sz w:val="28"/>
          <w:szCs w:val="28"/>
        </w:rPr>
        <w:t>1.2.4</w:t>
      </w:r>
      <w:r w:rsidR="00962563" w:rsidRPr="00962563">
        <w:rPr>
          <w:sz w:val="28"/>
          <w:szCs w:val="28"/>
        </w:rPr>
        <w:t>.</w:t>
      </w:r>
      <w:r w:rsidR="0041369A" w:rsidRPr="00962563">
        <w:rPr>
          <w:sz w:val="28"/>
          <w:szCs w:val="28"/>
        </w:rPr>
        <w:t xml:space="preserve"> источники внутреннего финансирования дефицита </w:t>
      </w:r>
      <w:r w:rsidR="00B905AB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41369A" w:rsidRPr="00962563">
        <w:rPr>
          <w:sz w:val="28"/>
          <w:szCs w:val="28"/>
        </w:rPr>
        <w:t xml:space="preserve"> в сумме</w:t>
      </w:r>
      <w:r w:rsidR="00BA529D" w:rsidRPr="00962563">
        <w:rPr>
          <w:sz w:val="28"/>
          <w:szCs w:val="28"/>
        </w:rPr>
        <w:t xml:space="preserve"> </w:t>
      </w:r>
      <w:r w:rsidR="00966265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5440</w:t>
      </w:r>
      <w:r w:rsidR="00C75331" w:rsidRPr="00962563">
        <w:rPr>
          <w:sz w:val="28"/>
          <w:szCs w:val="28"/>
        </w:rPr>
        <w:t xml:space="preserve"> </w:t>
      </w:r>
      <w:r w:rsidR="00B905AB" w:rsidRPr="00962563">
        <w:rPr>
          <w:sz w:val="28"/>
          <w:szCs w:val="28"/>
        </w:rPr>
        <w:t>рублей</w:t>
      </w:r>
      <w:r w:rsidR="00ED158C" w:rsidRPr="00962563">
        <w:rPr>
          <w:sz w:val="28"/>
          <w:szCs w:val="28"/>
        </w:rPr>
        <w:t xml:space="preserve"> на 20</w:t>
      </w:r>
      <w:r w:rsidR="00B905AB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41369A" w:rsidRPr="00962563">
        <w:rPr>
          <w:sz w:val="28"/>
          <w:szCs w:val="28"/>
        </w:rPr>
        <w:t xml:space="preserve"> год и в сумме</w:t>
      </w:r>
      <w:r w:rsidR="00070DD4" w:rsidRPr="00962563">
        <w:rPr>
          <w:sz w:val="28"/>
          <w:szCs w:val="28"/>
        </w:rPr>
        <w:t xml:space="preserve"> </w:t>
      </w:r>
      <w:r w:rsidR="00B905AB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6700</w:t>
      </w:r>
      <w:r w:rsidR="00480472" w:rsidRPr="00962563">
        <w:rPr>
          <w:sz w:val="28"/>
          <w:szCs w:val="28"/>
        </w:rPr>
        <w:t xml:space="preserve"> </w:t>
      </w:r>
      <w:r w:rsidR="0041369A" w:rsidRPr="00962563">
        <w:rPr>
          <w:sz w:val="28"/>
          <w:szCs w:val="28"/>
        </w:rPr>
        <w:t>руб</w:t>
      </w:r>
      <w:r w:rsidR="00E67E6B" w:rsidRPr="00962563">
        <w:rPr>
          <w:sz w:val="28"/>
          <w:szCs w:val="28"/>
        </w:rPr>
        <w:t>лей</w:t>
      </w:r>
      <w:r w:rsidR="00ED158C" w:rsidRPr="00962563">
        <w:rPr>
          <w:sz w:val="28"/>
          <w:szCs w:val="28"/>
        </w:rPr>
        <w:t xml:space="preserve"> на 20</w:t>
      </w:r>
      <w:r w:rsidR="00D82B61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4</w:t>
      </w:r>
      <w:r w:rsidR="0041369A" w:rsidRPr="00962563">
        <w:rPr>
          <w:sz w:val="28"/>
          <w:szCs w:val="28"/>
        </w:rPr>
        <w:t xml:space="preserve"> год согласно приложению</w:t>
      </w:r>
      <w:r w:rsidR="0041369A" w:rsidRPr="00962563">
        <w:rPr>
          <w:color w:val="FF0000"/>
          <w:sz w:val="28"/>
          <w:szCs w:val="28"/>
        </w:rPr>
        <w:t xml:space="preserve"> </w:t>
      </w:r>
      <w:r w:rsidR="0041369A" w:rsidRPr="00962563">
        <w:rPr>
          <w:sz w:val="28"/>
          <w:szCs w:val="28"/>
        </w:rPr>
        <w:t xml:space="preserve">1 к настоящему </w:t>
      </w:r>
      <w:r w:rsidR="00527C60" w:rsidRPr="00962563">
        <w:rPr>
          <w:sz w:val="28"/>
          <w:szCs w:val="28"/>
        </w:rPr>
        <w:t>р</w:t>
      </w:r>
      <w:r w:rsidR="0041369A" w:rsidRPr="00962563">
        <w:rPr>
          <w:sz w:val="28"/>
          <w:szCs w:val="28"/>
        </w:rPr>
        <w:t>ешению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Pr="00962563" w:rsidRDefault="00D12FE7" w:rsidP="00962563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 w:rsidRPr="00962563">
        <w:rPr>
          <w:rStyle w:val="a4"/>
          <w:sz w:val="28"/>
          <w:szCs w:val="28"/>
        </w:rPr>
        <w:t>2</w:t>
      </w:r>
      <w:r w:rsidR="006077DA" w:rsidRPr="00962563">
        <w:rPr>
          <w:rStyle w:val="a4"/>
          <w:sz w:val="28"/>
          <w:szCs w:val="28"/>
        </w:rPr>
        <w:t xml:space="preserve">. Доходы </w:t>
      </w:r>
      <w:r w:rsidR="00B54BCA" w:rsidRPr="00962563">
        <w:rPr>
          <w:rStyle w:val="a4"/>
          <w:sz w:val="28"/>
          <w:szCs w:val="28"/>
        </w:rPr>
        <w:t xml:space="preserve">бюджета сельского поселения Тумаковского сельсовета </w:t>
      </w:r>
      <w:r w:rsidR="00ED158C" w:rsidRPr="00962563">
        <w:rPr>
          <w:rStyle w:val="a4"/>
          <w:sz w:val="28"/>
          <w:szCs w:val="28"/>
        </w:rPr>
        <w:t xml:space="preserve">на </w:t>
      </w:r>
      <w:r w:rsidR="00781BFE" w:rsidRPr="00962563">
        <w:rPr>
          <w:rStyle w:val="a4"/>
          <w:sz w:val="28"/>
          <w:szCs w:val="28"/>
        </w:rPr>
        <w:t xml:space="preserve"> </w:t>
      </w:r>
      <w:r w:rsidR="00480472" w:rsidRPr="00962563">
        <w:rPr>
          <w:rStyle w:val="a4"/>
          <w:sz w:val="28"/>
          <w:szCs w:val="28"/>
        </w:rPr>
        <w:t xml:space="preserve"> </w:t>
      </w:r>
      <w:r w:rsidR="00ED158C" w:rsidRPr="00962563">
        <w:rPr>
          <w:rStyle w:val="a4"/>
          <w:sz w:val="28"/>
          <w:szCs w:val="28"/>
        </w:rPr>
        <w:t>20</w:t>
      </w:r>
      <w:r w:rsidR="00212008" w:rsidRPr="00962563">
        <w:rPr>
          <w:rStyle w:val="a4"/>
          <w:sz w:val="28"/>
          <w:szCs w:val="28"/>
        </w:rPr>
        <w:t>2</w:t>
      </w:r>
      <w:r w:rsidR="00E5365D" w:rsidRPr="00962563">
        <w:rPr>
          <w:rStyle w:val="a4"/>
          <w:sz w:val="28"/>
          <w:szCs w:val="28"/>
        </w:rPr>
        <w:t>2</w:t>
      </w:r>
      <w:r w:rsidR="00ED158C" w:rsidRPr="00962563">
        <w:rPr>
          <w:rStyle w:val="a4"/>
          <w:sz w:val="28"/>
          <w:szCs w:val="28"/>
        </w:rPr>
        <w:t xml:space="preserve"> год и плановый</w:t>
      </w:r>
      <w:r w:rsidR="00480472" w:rsidRPr="00962563">
        <w:rPr>
          <w:rStyle w:val="a4"/>
          <w:sz w:val="28"/>
          <w:szCs w:val="28"/>
        </w:rPr>
        <w:t xml:space="preserve"> </w:t>
      </w:r>
      <w:r w:rsidR="00ED158C" w:rsidRPr="00962563">
        <w:rPr>
          <w:rStyle w:val="a4"/>
          <w:sz w:val="28"/>
          <w:szCs w:val="28"/>
        </w:rPr>
        <w:t>период 20</w:t>
      </w:r>
      <w:r w:rsidR="00B54BCA" w:rsidRPr="00962563">
        <w:rPr>
          <w:rStyle w:val="a4"/>
          <w:sz w:val="28"/>
          <w:szCs w:val="28"/>
        </w:rPr>
        <w:t>2</w:t>
      </w:r>
      <w:r w:rsidR="00E5365D" w:rsidRPr="00962563">
        <w:rPr>
          <w:rStyle w:val="a4"/>
          <w:sz w:val="28"/>
          <w:szCs w:val="28"/>
        </w:rPr>
        <w:t>3</w:t>
      </w:r>
      <w:r w:rsidR="003B3008" w:rsidRPr="00962563">
        <w:rPr>
          <w:rStyle w:val="a4"/>
          <w:sz w:val="28"/>
          <w:szCs w:val="28"/>
        </w:rPr>
        <w:t xml:space="preserve"> </w:t>
      </w:r>
      <w:r w:rsidR="00ED158C" w:rsidRPr="00962563">
        <w:rPr>
          <w:rStyle w:val="a4"/>
          <w:sz w:val="28"/>
          <w:szCs w:val="28"/>
        </w:rPr>
        <w:t>-</w:t>
      </w:r>
      <w:r w:rsidR="00480472" w:rsidRPr="00962563">
        <w:rPr>
          <w:rStyle w:val="a4"/>
          <w:sz w:val="28"/>
          <w:szCs w:val="28"/>
        </w:rPr>
        <w:t xml:space="preserve"> </w:t>
      </w:r>
      <w:r w:rsidR="00ED158C" w:rsidRPr="00962563">
        <w:rPr>
          <w:rStyle w:val="a4"/>
          <w:sz w:val="28"/>
          <w:szCs w:val="28"/>
        </w:rPr>
        <w:t>20</w:t>
      </w:r>
      <w:r w:rsidR="00E5365D" w:rsidRPr="00962563">
        <w:rPr>
          <w:rStyle w:val="a4"/>
          <w:sz w:val="28"/>
          <w:szCs w:val="28"/>
        </w:rPr>
        <w:t>24</w:t>
      </w:r>
      <w:r w:rsidR="006077DA" w:rsidRPr="00962563">
        <w:rPr>
          <w:rStyle w:val="a4"/>
          <w:sz w:val="28"/>
          <w:szCs w:val="28"/>
        </w:rPr>
        <w:t xml:space="preserve"> годов</w:t>
      </w:r>
    </w:p>
    <w:p w:rsidR="009B48DE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lastRenderedPageBreak/>
        <w:t>2</w:t>
      </w:r>
      <w:r w:rsidR="00645BCE" w:rsidRPr="00962563">
        <w:rPr>
          <w:sz w:val="28"/>
          <w:szCs w:val="28"/>
        </w:rPr>
        <w:t>.1</w:t>
      </w:r>
      <w:r w:rsidR="007C1139" w:rsidRPr="00962563">
        <w:rPr>
          <w:sz w:val="28"/>
          <w:szCs w:val="28"/>
        </w:rPr>
        <w:t xml:space="preserve">. </w:t>
      </w:r>
      <w:r w:rsidR="006077DA" w:rsidRPr="00962563">
        <w:rPr>
          <w:sz w:val="28"/>
          <w:szCs w:val="28"/>
        </w:rPr>
        <w:t xml:space="preserve">Утвердить доходы </w:t>
      </w:r>
      <w:r w:rsidR="00B54BCA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B54BCA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на</w:t>
      </w:r>
      <w:r w:rsidR="00ED158C" w:rsidRPr="00962563">
        <w:rPr>
          <w:sz w:val="28"/>
          <w:szCs w:val="28"/>
        </w:rPr>
        <w:t xml:space="preserve"> 20</w:t>
      </w:r>
      <w:r w:rsidR="0021200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2</w:t>
      </w:r>
      <w:r w:rsidR="00056C84" w:rsidRPr="00962563">
        <w:rPr>
          <w:sz w:val="28"/>
          <w:szCs w:val="28"/>
        </w:rPr>
        <w:t xml:space="preserve"> </w:t>
      </w:r>
      <w:r w:rsidR="00ED158C" w:rsidRPr="00962563">
        <w:rPr>
          <w:sz w:val="28"/>
          <w:szCs w:val="28"/>
        </w:rPr>
        <w:t>год и плановый период 20</w:t>
      </w:r>
      <w:r w:rsidR="00B54BCA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3B3008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-</w:t>
      </w:r>
      <w:r w:rsidR="003B3008" w:rsidRPr="00962563">
        <w:rPr>
          <w:sz w:val="28"/>
          <w:szCs w:val="28"/>
        </w:rPr>
        <w:t xml:space="preserve"> </w:t>
      </w:r>
      <w:r w:rsidR="007E471A" w:rsidRPr="00962563">
        <w:rPr>
          <w:sz w:val="28"/>
          <w:szCs w:val="28"/>
        </w:rPr>
        <w:t>202</w:t>
      </w:r>
      <w:r w:rsidR="00E5365D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годов согласно приложению </w:t>
      </w:r>
      <w:r w:rsidRPr="00962563">
        <w:rPr>
          <w:sz w:val="28"/>
          <w:szCs w:val="28"/>
        </w:rPr>
        <w:t>2</w:t>
      </w:r>
      <w:r w:rsidR="006077DA" w:rsidRPr="00962563">
        <w:rPr>
          <w:color w:val="FF0000"/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к настоящему </w:t>
      </w:r>
      <w:r w:rsidR="00056C84" w:rsidRPr="00962563">
        <w:rPr>
          <w:sz w:val="28"/>
          <w:szCs w:val="28"/>
        </w:rPr>
        <w:t>р</w:t>
      </w:r>
      <w:r w:rsidR="002C0DA5" w:rsidRPr="00962563">
        <w:rPr>
          <w:sz w:val="28"/>
          <w:szCs w:val="28"/>
        </w:rPr>
        <w:t>ешению</w:t>
      </w:r>
      <w:r w:rsidR="006077DA" w:rsidRPr="00962563">
        <w:rPr>
          <w:sz w:val="28"/>
          <w:szCs w:val="28"/>
        </w:rPr>
        <w:t>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3</w:t>
      </w:r>
      <w:r w:rsidR="00ED158C" w:rsidRPr="00962563">
        <w:rPr>
          <w:rStyle w:val="a4"/>
          <w:sz w:val="28"/>
          <w:szCs w:val="28"/>
        </w:rPr>
        <w:t>. Распределение на 20</w:t>
      </w:r>
      <w:r w:rsidR="00212008" w:rsidRPr="00962563">
        <w:rPr>
          <w:rStyle w:val="a4"/>
          <w:sz w:val="28"/>
          <w:szCs w:val="28"/>
        </w:rPr>
        <w:t>2</w:t>
      </w:r>
      <w:r w:rsidR="00E5365D" w:rsidRPr="00962563">
        <w:rPr>
          <w:rStyle w:val="a4"/>
          <w:sz w:val="28"/>
          <w:szCs w:val="28"/>
        </w:rPr>
        <w:t>2</w:t>
      </w:r>
      <w:r w:rsidR="00ED158C" w:rsidRPr="00962563">
        <w:rPr>
          <w:rStyle w:val="a4"/>
          <w:sz w:val="28"/>
          <w:szCs w:val="28"/>
        </w:rPr>
        <w:t xml:space="preserve"> год и плановый период 20</w:t>
      </w:r>
      <w:r w:rsidR="00B54BCA" w:rsidRPr="00962563">
        <w:rPr>
          <w:rStyle w:val="a4"/>
          <w:sz w:val="28"/>
          <w:szCs w:val="28"/>
        </w:rPr>
        <w:t>2</w:t>
      </w:r>
      <w:r w:rsidR="00E5365D" w:rsidRPr="00962563">
        <w:rPr>
          <w:rStyle w:val="a4"/>
          <w:sz w:val="28"/>
          <w:szCs w:val="28"/>
        </w:rPr>
        <w:t>3</w:t>
      </w:r>
      <w:r w:rsidR="003B3008" w:rsidRPr="00962563">
        <w:rPr>
          <w:rStyle w:val="a4"/>
          <w:sz w:val="28"/>
          <w:szCs w:val="28"/>
        </w:rPr>
        <w:t xml:space="preserve"> </w:t>
      </w:r>
      <w:r w:rsidR="006077DA" w:rsidRPr="00962563">
        <w:rPr>
          <w:rStyle w:val="a4"/>
          <w:sz w:val="28"/>
          <w:szCs w:val="28"/>
        </w:rPr>
        <w:t>-</w:t>
      </w:r>
      <w:r w:rsidR="003B3008" w:rsidRPr="00962563">
        <w:rPr>
          <w:rStyle w:val="a4"/>
          <w:sz w:val="28"/>
          <w:szCs w:val="28"/>
        </w:rPr>
        <w:t xml:space="preserve"> </w:t>
      </w:r>
      <w:r w:rsidR="007E471A" w:rsidRPr="00962563">
        <w:rPr>
          <w:rStyle w:val="a4"/>
          <w:sz w:val="28"/>
          <w:szCs w:val="28"/>
        </w:rPr>
        <w:t>202</w:t>
      </w:r>
      <w:r w:rsidR="00E5365D" w:rsidRPr="00962563">
        <w:rPr>
          <w:rStyle w:val="a4"/>
          <w:sz w:val="28"/>
          <w:szCs w:val="28"/>
        </w:rPr>
        <w:t>4</w:t>
      </w:r>
      <w:r w:rsidR="006077DA" w:rsidRPr="00962563">
        <w:rPr>
          <w:rStyle w:val="a4"/>
          <w:sz w:val="28"/>
          <w:szCs w:val="28"/>
        </w:rPr>
        <w:t xml:space="preserve"> годов расходов </w:t>
      </w:r>
      <w:r w:rsidR="00B54BCA" w:rsidRPr="00962563">
        <w:rPr>
          <w:rStyle w:val="a4"/>
          <w:sz w:val="28"/>
          <w:szCs w:val="28"/>
        </w:rPr>
        <w:t xml:space="preserve">бюджета сельского поселения Тумаковского сельсовета </w:t>
      </w:r>
      <w:r w:rsidR="006077DA" w:rsidRPr="00962563">
        <w:rPr>
          <w:rStyle w:val="a4"/>
          <w:sz w:val="28"/>
          <w:szCs w:val="28"/>
        </w:rPr>
        <w:t>по бюджетной классификации Российской Федерации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53542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3</w:t>
      </w:r>
      <w:r w:rsidR="002C0DA5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1. Утвердить в пределах общего объема расходов, установленного </w:t>
      </w:r>
      <w:r w:rsidR="002C0DA5" w:rsidRPr="00962563">
        <w:rPr>
          <w:sz w:val="28"/>
          <w:szCs w:val="28"/>
        </w:rPr>
        <w:t>пунктом</w:t>
      </w:r>
      <w:r w:rsidR="006077DA" w:rsidRPr="00962563">
        <w:rPr>
          <w:sz w:val="28"/>
          <w:szCs w:val="28"/>
        </w:rPr>
        <w:t xml:space="preserve"> 1 настоящего </w:t>
      </w:r>
      <w:r w:rsidR="002C0DA5" w:rsidRPr="00962563">
        <w:rPr>
          <w:sz w:val="28"/>
          <w:szCs w:val="28"/>
        </w:rPr>
        <w:t>решения</w:t>
      </w:r>
      <w:r w:rsidR="006077DA" w:rsidRPr="00962563">
        <w:rPr>
          <w:sz w:val="28"/>
          <w:szCs w:val="28"/>
        </w:rPr>
        <w:t>, распределение</w:t>
      </w:r>
      <w:r w:rsidR="00737DB1" w:rsidRPr="00962563">
        <w:rPr>
          <w:sz w:val="28"/>
          <w:szCs w:val="28"/>
        </w:rPr>
        <w:t xml:space="preserve"> расходов </w:t>
      </w:r>
      <w:r w:rsidR="00B54BCA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по разделам и подразделам </w:t>
      </w:r>
      <w:r w:rsidR="00737DB1" w:rsidRPr="00962563">
        <w:rPr>
          <w:sz w:val="28"/>
          <w:szCs w:val="28"/>
        </w:rPr>
        <w:t xml:space="preserve">бюджетной </w:t>
      </w:r>
      <w:r w:rsidR="006077DA" w:rsidRPr="00962563">
        <w:rPr>
          <w:sz w:val="28"/>
          <w:szCs w:val="28"/>
        </w:rPr>
        <w:t>классификации расходов бюджетов Российской</w:t>
      </w:r>
      <w:r w:rsidR="00ED158C" w:rsidRPr="00962563">
        <w:rPr>
          <w:sz w:val="28"/>
          <w:szCs w:val="28"/>
        </w:rPr>
        <w:t xml:space="preserve"> Федерации на 20</w:t>
      </w:r>
      <w:r w:rsidR="0021200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2</w:t>
      </w:r>
      <w:r w:rsidR="00056C84" w:rsidRPr="00962563">
        <w:rPr>
          <w:sz w:val="28"/>
          <w:szCs w:val="28"/>
        </w:rPr>
        <w:t xml:space="preserve"> </w:t>
      </w:r>
      <w:r w:rsidR="00ED158C" w:rsidRPr="00962563">
        <w:rPr>
          <w:sz w:val="28"/>
          <w:szCs w:val="28"/>
        </w:rPr>
        <w:t>год и плановый период 20</w:t>
      </w:r>
      <w:r w:rsidR="00B54BCA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7E471A" w:rsidRPr="00962563">
        <w:rPr>
          <w:sz w:val="28"/>
          <w:szCs w:val="28"/>
        </w:rPr>
        <w:t>-202</w:t>
      </w:r>
      <w:r w:rsidR="00E5365D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годов согласно прилож</w:t>
      </w:r>
      <w:r w:rsidR="00056C84" w:rsidRPr="00962563">
        <w:rPr>
          <w:sz w:val="28"/>
          <w:szCs w:val="28"/>
        </w:rPr>
        <w:t xml:space="preserve">ению </w:t>
      </w:r>
      <w:r w:rsidRPr="00962563">
        <w:rPr>
          <w:sz w:val="28"/>
          <w:szCs w:val="28"/>
        </w:rPr>
        <w:t>3</w:t>
      </w:r>
      <w:r w:rsidR="006077DA" w:rsidRPr="00962563">
        <w:rPr>
          <w:color w:val="FF0000"/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к настоящему</w:t>
      </w:r>
      <w:r w:rsidR="00C457AB" w:rsidRPr="00962563">
        <w:rPr>
          <w:sz w:val="28"/>
          <w:szCs w:val="28"/>
        </w:rPr>
        <w:t xml:space="preserve"> </w:t>
      </w:r>
      <w:r w:rsidR="00056C84" w:rsidRPr="00962563">
        <w:rPr>
          <w:sz w:val="28"/>
          <w:szCs w:val="28"/>
        </w:rPr>
        <w:t>р</w:t>
      </w:r>
      <w:r w:rsidR="002C0DA5" w:rsidRPr="00962563">
        <w:rPr>
          <w:sz w:val="28"/>
          <w:szCs w:val="28"/>
        </w:rPr>
        <w:t>ешению.</w:t>
      </w:r>
    </w:p>
    <w:p w:rsidR="00853542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3</w:t>
      </w:r>
      <w:r w:rsidR="00C457AB" w:rsidRPr="00962563">
        <w:rPr>
          <w:sz w:val="28"/>
          <w:szCs w:val="28"/>
        </w:rPr>
        <w:t>.2.</w:t>
      </w:r>
      <w:r w:rsidR="00300014" w:rsidRPr="00962563">
        <w:rPr>
          <w:sz w:val="28"/>
          <w:szCs w:val="28"/>
        </w:rPr>
        <w:t xml:space="preserve"> Утвердить</w:t>
      </w:r>
      <w:r w:rsidR="006077DA" w:rsidRPr="00962563">
        <w:rPr>
          <w:sz w:val="28"/>
          <w:szCs w:val="28"/>
        </w:rPr>
        <w:t xml:space="preserve"> ведомственную структуру расходов </w:t>
      </w:r>
      <w:r w:rsidR="00DF2BB8" w:rsidRPr="00962563">
        <w:rPr>
          <w:sz w:val="28"/>
          <w:szCs w:val="28"/>
        </w:rPr>
        <w:t xml:space="preserve">сельского поселения Тумаковского сельсовета </w:t>
      </w:r>
      <w:r w:rsidR="00CD3BF8" w:rsidRPr="00962563">
        <w:rPr>
          <w:sz w:val="28"/>
          <w:szCs w:val="28"/>
        </w:rPr>
        <w:t>на 20</w:t>
      </w:r>
      <w:r w:rsidR="0021200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2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год </w:t>
      </w:r>
      <w:r w:rsidR="00ED158C" w:rsidRPr="00962563">
        <w:rPr>
          <w:sz w:val="28"/>
          <w:szCs w:val="28"/>
        </w:rPr>
        <w:t>и плановый период 20</w:t>
      </w:r>
      <w:r w:rsidR="00B54BCA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605CCB" w:rsidRPr="00962563">
        <w:rPr>
          <w:sz w:val="28"/>
          <w:szCs w:val="28"/>
        </w:rPr>
        <w:t xml:space="preserve"> </w:t>
      </w:r>
      <w:r w:rsidR="00056C84" w:rsidRPr="00962563">
        <w:rPr>
          <w:sz w:val="28"/>
          <w:szCs w:val="28"/>
        </w:rPr>
        <w:t>–</w:t>
      </w:r>
      <w:r w:rsidR="00605CCB" w:rsidRPr="00962563">
        <w:rPr>
          <w:sz w:val="28"/>
          <w:szCs w:val="28"/>
        </w:rPr>
        <w:t xml:space="preserve"> </w:t>
      </w:r>
      <w:r w:rsidR="00B54BCA" w:rsidRPr="00962563">
        <w:rPr>
          <w:sz w:val="28"/>
          <w:szCs w:val="28"/>
        </w:rPr>
        <w:t>202</w:t>
      </w:r>
      <w:r w:rsidR="00E5365D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</w:t>
      </w:r>
      <w:r w:rsidR="00832F6C" w:rsidRPr="00962563">
        <w:rPr>
          <w:sz w:val="28"/>
          <w:szCs w:val="28"/>
        </w:rPr>
        <w:t>годов согласно</w:t>
      </w:r>
      <w:r w:rsidR="0057382F" w:rsidRPr="00962563">
        <w:rPr>
          <w:sz w:val="28"/>
          <w:szCs w:val="28"/>
        </w:rPr>
        <w:t xml:space="preserve"> </w:t>
      </w:r>
      <w:r w:rsidR="00056C84" w:rsidRPr="00962563">
        <w:rPr>
          <w:sz w:val="28"/>
          <w:szCs w:val="28"/>
        </w:rPr>
        <w:t xml:space="preserve">приложению </w:t>
      </w:r>
      <w:r w:rsidRPr="00962563">
        <w:rPr>
          <w:sz w:val="28"/>
          <w:szCs w:val="28"/>
        </w:rPr>
        <w:t>4</w:t>
      </w:r>
      <w:r w:rsidR="002827BA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к настоящему</w:t>
      </w:r>
      <w:r w:rsidR="00C457AB" w:rsidRPr="00962563">
        <w:rPr>
          <w:sz w:val="28"/>
          <w:szCs w:val="28"/>
        </w:rPr>
        <w:t xml:space="preserve"> </w:t>
      </w:r>
      <w:r w:rsidR="00300014" w:rsidRPr="00962563">
        <w:rPr>
          <w:sz w:val="28"/>
          <w:szCs w:val="28"/>
        </w:rPr>
        <w:t>р</w:t>
      </w:r>
      <w:r w:rsidR="00C457AB" w:rsidRPr="00962563">
        <w:rPr>
          <w:sz w:val="28"/>
          <w:szCs w:val="28"/>
        </w:rPr>
        <w:t>ешению</w:t>
      </w:r>
      <w:r w:rsidR="00056C84" w:rsidRPr="00962563">
        <w:rPr>
          <w:sz w:val="28"/>
          <w:szCs w:val="28"/>
        </w:rPr>
        <w:t>.</w:t>
      </w:r>
    </w:p>
    <w:p w:rsidR="00903A2C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3</w:t>
      </w:r>
      <w:r w:rsidR="00417EF6" w:rsidRPr="00962563">
        <w:rPr>
          <w:sz w:val="28"/>
          <w:szCs w:val="28"/>
        </w:rPr>
        <w:t>.3</w:t>
      </w:r>
      <w:r w:rsidR="00480472" w:rsidRPr="00962563">
        <w:rPr>
          <w:sz w:val="28"/>
          <w:szCs w:val="28"/>
        </w:rPr>
        <w:t>.</w:t>
      </w:r>
      <w:r w:rsidR="00686BC7" w:rsidRPr="00962563">
        <w:rPr>
          <w:sz w:val="28"/>
          <w:szCs w:val="28"/>
        </w:rPr>
        <w:t xml:space="preserve"> Утвердить распределение бюджетных ассигнований </w:t>
      </w:r>
      <w:r w:rsidR="00737DB1" w:rsidRPr="00962563">
        <w:rPr>
          <w:sz w:val="28"/>
          <w:szCs w:val="28"/>
        </w:rPr>
        <w:t>по</w:t>
      </w:r>
      <w:r w:rsidR="00686BC7" w:rsidRPr="00962563">
        <w:rPr>
          <w:sz w:val="28"/>
          <w:szCs w:val="28"/>
        </w:rPr>
        <w:t xml:space="preserve"> целевым статьям (муниципальным программам </w:t>
      </w:r>
      <w:r w:rsidR="00DF2BB8" w:rsidRPr="00962563">
        <w:rPr>
          <w:sz w:val="28"/>
          <w:szCs w:val="28"/>
        </w:rPr>
        <w:t xml:space="preserve">сельского поселения Тумаковского сельсовета </w:t>
      </w:r>
      <w:r w:rsidR="0030092E" w:rsidRPr="00962563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737DB1" w:rsidRPr="00962563">
        <w:rPr>
          <w:sz w:val="28"/>
          <w:szCs w:val="28"/>
        </w:rPr>
        <w:t>,</w:t>
      </w:r>
      <w:r w:rsidR="00AA5AC3" w:rsidRPr="00962563">
        <w:rPr>
          <w:sz w:val="28"/>
          <w:szCs w:val="28"/>
        </w:rPr>
        <w:t xml:space="preserve"> </w:t>
      </w:r>
      <w:r w:rsidR="00737DB1" w:rsidRPr="00962563">
        <w:rPr>
          <w:sz w:val="28"/>
          <w:szCs w:val="28"/>
        </w:rPr>
        <w:t>раздел</w:t>
      </w:r>
      <w:r w:rsidR="00AA5AC3" w:rsidRPr="00962563">
        <w:rPr>
          <w:sz w:val="28"/>
          <w:szCs w:val="28"/>
        </w:rPr>
        <w:t>ов</w:t>
      </w:r>
      <w:r w:rsidR="00737DB1" w:rsidRPr="00962563">
        <w:rPr>
          <w:sz w:val="28"/>
          <w:szCs w:val="28"/>
        </w:rPr>
        <w:t>, подраздел</w:t>
      </w:r>
      <w:r w:rsidR="00AA5AC3" w:rsidRPr="00962563">
        <w:rPr>
          <w:sz w:val="28"/>
          <w:szCs w:val="28"/>
        </w:rPr>
        <w:t>ов</w:t>
      </w:r>
      <w:r w:rsidR="00737DB1" w:rsidRPr="00962563">
        <w:rPr>
          <w:sz w:val="28"/>
          <w:szCs w:val="28"/>
        </w:rPr>
        <w:t xml:space="preserve"> </w:t>
      </w:r>
      <w:r w:rsidR="0030092E" w:rsidRPr="00962563">
        <w:rPr>
          <w:sz w:val="28"/>
          <w:szCs w:val="28"/>
        </w:rPr>
        <w:t xml:space="preserve">классификации расходов </w:t>
      </w:r>
      <w:r w:rsidR="00DF2BB8" w:rsidRPr="00962563">
        <w:rPr>
          <w:sz w:val="28"/>
          <w:szCs w:val="28"/>
        </w:rPr>
        <w:t xml:space="preserve">сельского поселения Тумаковского сельсовета </w:t>
      </w:r>
      <w:r w:rsidR="0030092E" w:rsidRPr="00962563">
        <w:rPr>
          <w:sz w:val="28"/>
          <w:szCs w:val="28"/>
        </w:rPr>
        <w:t>на 20</w:t>
      </w:r>
      <w:r w:rsidR="0021200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2</w:t>
      </w:r>
      <w:r w:rsidR="0030092E" w:rsidRPr="00962563">
        <w:rPr>
          <w:sz w:val="28"/>
          <w:szCs w:val="28"/>
        </w:rPr>
        <w:t xml:space="preserve"> год</w:t>
      </w:r>
      <w:r w:rsidR="0006641A" w:rsidRPr="00962563">
        <w:rPr>
          <w:sz w:val="28"/>
          <w:szCs w:val="28"/>
        </w:rPr>
        <w:t xml:space="preserve"> и плановый период  20</w:t>
      </w:r>
      <w:r w:rsidR="00DF2BB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DF2BB8" w:rsidRPr="00962563">
        <w:rPr>
          <w:sz w:val="28"/>
          <w:szCs w:val="28"/>
        </w:rPr>
        <w:t xml:space="preserve"> - 202</w:t>
      </w:r>
      <w:r w:rsidR="00E5365D" w:rsidRPr="00962563">
        <w:rPr>
          <w:sz w:val="28"/>
          <w:szCs w:val="28"/>
        </w:rPr>
        <w:t>4</w:t>
      </w:r>
      <w:r w:rsidR="0006641A" w:rsidRPr="00962563">
        <w:rPr>
          <w:sz w:val="28"/>
          <w:szCs w:val="28"/>
        </w:rPr>
        <w:t xml:space="preserve"> годов </w:t>
      </w:r>
      <w:r w:rsidR="0030092E" w:rsidRPr="00962563">
        <w:rPr>
          <w:sz w:val="28"/>
          <w:szCs w:val="28"/>
        </w:rPr>
        <w:t xml:space="preserve">согласно приложению </w:t>
      </w:r>
      <w:r w:rsidRPr="00962563">
        <w:rPr>
          <w:sz w:val="28"/>
          <w:szCs w:val="28"/>
        </w:rPr>
        <w:t>5</w:t>
      </w:r>
      <w:r w:rsidR="00903A2C" w:rsidRPr="00962563">
        <w:rPr>
          <w:sz w:val="28"/>
          <w:szCs w:val="28"/>
        </w:rPr>
        <w:t xml:space="preserve"> к настоящему решению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DF2BB8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color w:val="000000"/>
          <w:sz w:val="28"/>
          <w:szCs w:val="28"/>
        </w:rPr>
      </w:pPr>
      <w:r w:rsidRPr="00962563">
        <w:rPr>
          <w:rStyle w:val="a4"/>
          <w:color w:val="000000"/>
          <w:sz w:val="28"/>
          <w:szCs w:val="28"/>
        </w:rPr>
        <w:t>4</w:t>
      </w:r>
      <w:r w:rsidR="008B475A" w:rsidRPr="00962563">
        <w:rPr>
          <w:rStyle w:val="a4"/>
          <w:color w:val="000000"/>
          <w:sz w:val="28"/>
          <w:szCs w:val="28"/>
        </w:rPr>
        <w:t xml:space="preserve">. Публичные нормативные обязательства </w:t>
      </w:r>
      <w:r w:rsidR="00DF2BB8" w:rsidRPr="00962563">
        <w:rPr>
          <w:rStyle w:val="a4"/>
          <w:color w:val="000000"/>
          <w:sz w:val="28"/>
          <w:szCs w:val="28"/>
        </w:rPr>
        <w:t xml:space="preserve">сельского поселения Тумаковского сельсовета </w:t>
      </w:r>
    </w:p>
    <w:p w:rsidR="00056C84" w:rsidRPr="00962563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color w:val="000000"/>
          <w:sz w:val="28"/>
          <w:szCs w:val="28"/>
        </w:rPr>
      </w:pPr>
    </w:p>
    <w:p w:rsidR="008B475A" w:rsidRPr="00962563" w:rsidRDefault="008B475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 w:rsidRPr="00962563">
        <w:rPr>
          <w:color w:val="000000"/>
          <w:sz w:val="28"/>
          <w:szCs w:val="28"/>
        </w:rPr>
        <w:t xml:space="preserve">Утвердить общий объем средств сельского бюджета на исполнение публичных нормативных обязательств </w:t>
      </w:r>
      <w:r w:rsidR="00A04EED" w:rsidRPr="00962563">
        <w:rPr>
          <w:color w:val="000000"/>
          <w:sz w:val="28"/>
          <w:szCs w:val="28"/>
        </w:rPr>
        <w:t>Тумак</w:t>
      </w:r>
      <w:r w:rsidRPr="00962563">
        <w:rPr>
          <w:color w:val="000000"/>
          <w:sz w:val="28"/>
          <w:szCs w:val="28"/>
        </w:rPr>
        <w:t>овского сельсовета на 20</w:t>
      </w:r>
      <w:r w:rsidR="00966265" w:rsidRPr="00962563">
        <w:rPr>
          <w:color w:val="000000"/>
          <w:sz w:val="28"/>
          <w:szCs w:val="28"/>
        </w:rPr>
        <w:t>2</w:t>
      </w:r>
      <w:r w:rsidR="00E5365D" w:rsidRPr="00962563">
        <w:rPr>
          <w:color w:val="000000"/>
          <w:sz w:val="28"/>
          <w:szCs w:val="28"/>
        </w:rPr>
        <w:t>2</w:t>
      </w:r>
      <w:r w:rsidR="00056C84" w:rsidRPr="00962563">
        <w:rPr>
          <w:color w:val="000000"/>
          <w:sz w:val="28"/>
          <w:szCs w:val="28"/>
        </w:rPr>
        <w:t xml:space="preserve"> </w:t>
      </w:r>
      <w:r w:rsidRPr="00962563">
        <w:rPr>
          <w:color w:val="000000"/>
          <w:sz w:val="28"/>
          <w:szCs w:val="28"/>
        </w:rPr>
        <w:t>год в сумме 0,0</w:t>
      </w:r>
      <w:r w:rsidR="00056C84" w:rsidRPr="00962563">
        <w:rPr>
          <w:color w:val="000000"/>
          <w:sz w:val="28"/>
          <w:szCs w:val="28"/>
        </w:rPr>
        <w:t>0</w:t>
      </w:r>
      <w:r w:rsidRPr="00962563">
        <w:rPr>
          <w:color w:val="000000"/>
          <w:sz w:val="28"/>
          <w:szCs w:val="28"/>
        </w:rPr>
        <w:t xml:space="preserve"> рублей</w:t>
      </w:r>
      <w:r w:rsidR="00962563" w:rsidRPr="00962563">
        <w:rPr>
          <w:color w:val="000000"/>
          <w:sz w:val="28"/>
          <w:szCs w:val="28"/>
        </w:rPr>
        <w:t>;</w:t>
      </w:r>
      <w:r w:rsidRPr="00962563">
        <w:rPr>
          <w:color w:val="000000"/>
          <w:sz w:val="28"/>
          <w:szCs w:val="28"/>
        </w:rPr>
        <w:t xml:space="preserve"> на 20</w:t>
      </w:r>
      <w:r w:rsidR="00DF2BB8" w:rsidRPr="00962563">
        <w:rPr>
          <w:color w:val="000000"/>
          <w:sz w:val="28"/>
          <w:szCs w:val="28"/>
        </w:rPr>
        <w:t>2</w:t>
      </w:r>
      <w:r w:rsidR="00E5365D" w:rsidRPr="00962563">
        <w:rPr>
          <w:color w:val="000000"/>
          <w:sz w:val="28"/>
          <w:szCs w:val="28"/>
        </w:rPr>
        <w:t>3</w:t>
      </w:r>
      <w:r w:rsidR="00056C84" w:rsidRPr="00962563">
        <w:rPr>
          <w:color w:val="000000"/>
          <w:sz w:val="28"/>
          <w:szCs w:val="28"/>
        </w:rPr>
        <w:t xml:space="preserve"> год в сумме 0,00 </w:t>
      </w:r>
      <w:r w:rsidR="007E471A" w:rsidRPr="00962563">
        <w:rPr>
          <w:color w:val="000000"/>
          <w:sz w:val="28"/>
          <w:szCs w:val="28"/>
        </w:rPr>
        <w:t>рублей и на 202</w:t>
      </w:r>
      <w:r w:rsidR="00E5365D" w:rsidRPr="00962563">
        <w:rPr>
          <w:color w:val="000000"/>
          <w:sz w:val="28"/>
          <w:szCs w:val="28"/>
        </w:rPr>
        <w:t>4</w:t>
      </w:r>
      <w:r w:rsidR="00056C84" w:rsidRPr="00962563">
        <w:rPr>
          <w:color w:val="000000"/>
          <w:sz w:val="28"/>
          <w:szCs w:val="28"/>
        </w:rPr>
        <w:t xml:space="preserve"> год в сумме </w:t>
      </w:r>
      <w:r w:rsidRPr="00962563">
        <w:rPr>
          <w:color w:val="000000"/>
          <w:sz w:val="28"/>
          <w:szCs w:val="28"/>
        </w:rPr>
        <w:t>0,0</w:t>
      </w:r>
      <w:r w:rsidR="00056C84" w:rsidRPr="00962563">
        <w:rPr>
          <w:color w:val="000000"/>
          <w:sz w:val="28"/>
          <w:szCs w:val="28"/>
        </w:rPr>
        <w:t>0</w:t>
      </w:r>
      <w:r w:rsidRPr="00962563">
        <w:rPr>
          <w:color w:val="000000"/>
          <w:sz w:val="28"/>
          <w:szCs w:val="28"/>
        </w:rPr>
        <w:t xml:space="preserve"> рублей.</w:t>
      </w:r>
    </w:p>
    <w:p w:rsidR="009508B5" w:rsidRPr="00962563" w:rsidRDefault="009508B5" w:rsidP="00056C84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DF2BB8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5</w:t>
      </w:r>
      <w:r w:rsidR="00907F4A" w:rsidRPr="00962563">
        <w:rPr>
          <w:rStyle w:val="a4"/>
          <w:sz w:val="28"/>
          <w:szCs w:val="28"/>
        </w:rPr>
        <w:t>.</w:t>
      </w:r>
      <w:r w:rsidR="00056C84" w:rsidRPr="00962563">
        <w:rPr>
          <w:rStyle w:val="a4"/>
          <w:sz w:val="28"/>
          <w:szCs w:val="28"/>
        </w:rPr>
        <w:t xml:space="preserve"> Изменение показателей </w:t>
      </w:r>
      <w:r w:rsidR="006077DA" w:rsidRPr="00962563">
        <w:rPr>
          <w:rStyle w:val="a4"/>
          <w:sz w:val="28"/>
          <w:szCs w:val="28"/>
        </w:rPr>
        <w:t>бюджетной росписи</w:t>
      </w:r>
      <w:r w:rsidR="00864F32" w:rsidRPr="00962563">
        <w:rPr>
          <w:rStyle w:val="a4"/>
          <w:sz w:val="28"/>
          <w:szCs w:val="28"/>
        </w:rPr>
        <w:t xml:space="preserve"> </w:t>
      </w:r>
      <w:r w:rsidR="00567DDC" w:rsidRPr="00962563">
        <w:rPr>
          <w:rStyle w:val="a4"/>
          <w:sz w:val="28"/>
          <w:szCs w:val="28"/>
        </w:rPr>
        <w:t>б</w:t>
      </w:r>
      <w:r w:rsidR="006077DA" w:rsidRPr="00962563">
        <w:rPr>
          <w:rStyle w:val="a4"/>
          <w:sz w:val="28"/>
          <w:szCs w:val="28"/>
        </w:rPr>
        <w:t>юджета</w:t>
      </w:r>
      <w:r w:rsidR="00567DDC" w:rsidRPr="00962563">
        <w:rPr>
          <w:rStyle w:val="a4"/>
          <w:sz w:val="28"/>
          <w:szCs w:val="28"/>
        </w:rPr>
        <w:t xml:space="preserve"> </w:t>
      </w:r>
      <w:r w:rsidR="00DF2BB8" w:rsidRPr="00962563">
        <w:rPr>
          <w:rStyle w:val="a4"/>
          <w:sz w:val="28"/>
          <w:szCs w:val="28"/>
        </w:rPr>
        <w:t xml:space="preserve">сельского поселения Тумаковского сельсовета </w:t>
      </w:r>
    </w:p>
    <w:p w:rsidR="00056C84" w:rsidRPr="00962563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853542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5</w:t>
      </w:r>
      <w:r w:rsidR="00864F32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1. Установить, что </w:t>
      </w:r>
      <w:r w:rsidR="00711C4D" w:rsidRPr="00962563">
        <w:rPr>
          <w:sz w:val="28"/>
          <w:szCs w:val="28"/>
        </w:rPr>
        <w:t>главный бухгалтер администрации</w:t>
      </w:r>
      <w:r w:rsidR="00864F32" w:rsidRPr="00962563">
        <w:rPr>
          <w:sz w:val="28"/>
          <w:szCs w:val="28"/>
        </w:rPr>
        <w:t xml:space="preserve"> </w:t>
      </w:r>
      <w:r w:rsidR="00A04EED" w:rsidRPr="00962563">
        <w:rPr>
          <w:sz w:val="28"/>
          <w:szCs w:val="28"/>
        </w:rPr>
        <w:t>Тумак</w:t>
      </w:r>
      <w:r w:rsidR="00AF4DB5" w:rsidRPr="00962563">
        <w:rPr>
          <w:sz w:val="28"/>
          <w:szCs w:val="28"/>
        </w:rPr>
        <w:t>овского сельсовета</w:t>
      </w:r>
      <w:r w:rsidR="006077DA" w:rsidRPr="00962563">
        <w:rPr>
          <w:color w:val="FF0000"/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вправе в ходе исполнения настоящего </w:t>
      </w:r>
      <w:r w:rsidR="00864F32" w:rsidRPr="00962563">
        <w:rPr>
          <w:sz w:val="28"/>
          <w:szCs w:val="28"/>
        </w:rPr>
        <w:t>решения</w:t>
      </w:r>
      <w:r w:rsidR="006077DA" w:rsidRPr="00962563">
        <w:rPr>
          <w:sz w:val="28"/>
          <w:szCs w:val="28"/>
        </w:rPr>
        <w:t xml:space="preserve"> вносить изменения в сводную бюджетную роспись </w:t>
      </w:r>
      <w:r w:rsidR="00121D8E" w:rsidRPr="00962563">
        <w:rPr>
          <w:sz w:val="28"/>
          <w:szCs w:val="28"/>
        </w:rPr>
        <w:t xml:space="preserve">сельского </w:t>
      </w:r>
      <w:r w:rsidR="00CD3BF8" w:rsidRPr="00962563">
        <w:rPr>
          <w:sz w:val="28"/>
          <w:szCs w:val="28"/>
        </w:rPr>
        <w:t>бюджета на 20</w:t>
      </w:r>
      <w:r w:rsidR="0021200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2</w:t>
      </w:r>
      <w:r w:rsidR="00056C84" w:rsidRPr="00962563">
        <w:rPr>
          <w:sz w:val="28"/>
          <w:szCs w:val="28"/>
        </w:rPr>
        <w:t xml:space="preserve"> </w:t>
      </w:r>
      <w:r w:rsidR="00CD3BF8" w:rsidRPr="00962563">
        <w:rPr>
          <w:sz w:val="28"/>
          <w:szCs w:val="28"/>
        </w:rPr>
        <w:t>год и плановый период 20</w:t>
      </w:r>
      <w:r w:rsidR="00DF2BB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3</w:t>
      </w:r>
      <w:r w:rsidR="00605CCB" w:rsidRPr="00962563">
        <w:rPr>
          <w:sz w:val="28"/>
          <w:szCs w:val="28"/>
        </w:rPr>
        <w:t xml:space="preserve"> </w:t>
      </w:r>
      <w:r w:rsidR="00056C84" w:rsidRPr="00962563">
        <w:rPr>
          <w:sz w:val="28"/>
          <w:szCs w:val="28"/>
        </w:rPr>
        <w:t>–</w:t>
      </w:r>
      <w:r w:rsidR="00605CCB" w:rsidRPr="00962563">
        <w:rPr>
          <w:sz w:val="28"/>
          <w:szCs w:val="28"/>
        </w:rPr>
        <w:t xml:space="preserve"> </w:t>
      </w:r>
      <w:r w:rsidR="00DF2BB8" w:rsidRPr="00962563">
        <w:rPr>
          <w:sz w:val="28"/>
          <w:szCs w:val="28"/>
        </w:rPr>
        <w:t>202</w:t>
      </w:r>
      <w:r w:rsidR="00E5365D" w:rsidRPr="00962563">
        <w:rPr>
          <w:sz w:val="28"/>
          <w:szCs w:val="28"/>
        </w:rPr>
        <w:t>4</w:t>
      </w:r>
      <w:r w:rsidR="00056C8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годов:</w:t>
      </w:r>
    </w:p>
    <w:p w:rsidR="005254BF" w:rsidRPr="00962563" w:rsidRDefault="005254BF" w:rsidP="00056C8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563">
        <w:rPr>
          <w:sz w:val="28"/>
          <w:szCs w:val="28"/>
        </w:rPr>
        <w:t>1) без внесения изменений в настоящее решение:</w:t>
      </w:r>
    </w:p>
    <w:p w:rsidR="00255F8D" w:rsidRPr="00962563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</w:t>
      </w:r>
      <w:r w:rsidR="00DF2BB8" w:rsidRPr="00962563">
        <w:rPr>
          <w:sz w:val="28"/>
          <w:szCs w:val="28"/>
        </w:rPr>
        <w:t xml:space="preserve">иной </w:t>
      </w:r>
      <w:r w:rsidRPr="00962563">
        <w:rPr>
          <w:sz w:val="28"/>
          <w:szCs w:val="28"/>
        </w:rPr>
        <w:t>приносящей доход деятельности</w:t>
      </w:r>
      <w:r w:rsidR="00DF2BB8" w:rsidRPr="00962563">
        <w:rPr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</w:t>
      </w:r>
      <w:r w:rsidRPr="00962563">
        <w:rPr>
          <w:sz w:val="28"/>
          <w:szCs w:val="28"/>
        </w:rPr>
        <w:t xml:space="preserve">, осуществляемой муниципальными казенными учреждениями, сверх утвержденных настоящим решением и </w:t>
      </w:r>
      <w:r w:rsidR="00DF2BB8" w:rsidRPr="00962563">
        <w:rPr>
          <w:sz w:val="28"/>
          <w:szCs w:val="28"/>
        </w:rPr>
        <w:t xml:space="preserve">(или) </w:t>
      </w:r>
      <w:r w:rsidRPr="00962563">
        <w:rPr>
          <w:sz w:val="28"/>
          <w:szCs w:val="28"/>
        </w:rPr>
        <w:t xml:space="preserve">бюджетной сметой </w:t>
      </w:r>
      <w:r w:rsidRPr="00962563">
        <w:rPr>
          <w:sz w:val="28"/>
          <w:szCs w:val="28"/>
        </w:rPr>
        <w:lastRenderedPageBreak/>
        <w:t xml:space="preserve">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255F8D" w:rsidRPr="00962563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б) в случаях образования, переименования, реорганизации, ликвидации органов местного самоуправления сельсовета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55F8D" w:rsidRPr="00962563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в) </w:t>
      </w:r>
      <w:r w:rsidR="00DF2BB8" w:rsidRPr="00962563">
        <w:rPr>
          <w:sz w:val="28"/>
          <w:szCs w:val="28"/>
        </w:rPr>
        <w:t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ов при их увольнении в соответствии с действующим законодательством, в пределах общего объема средств предусмотренным настоящим решением на обеспечение их деятельности</w:t>
      </w:r>
      <w:r w:rsidR="00056C84" w:rsidRPr="00962563">
        <w:rPr>
          <w:sz w:val="28"/>
          <w:szCs w:val="28"/>
        </w:rPr>
        <w:t>;</w:t>
      </w:r>
    </w:p>
    <w:p w:rsidR="00255F8D" w:rsidRPr="00962563" w:rsidRDefault="00DF2BB8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г) 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255F8D" w:rsidRPr="00962563" w:rsidRDefault="005254BF" w:rsidP="0096256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д) </w:t>
      </w:r>
      <w:r w:rsidR="00056C84" w:rsidRPr="00962563">
        <w:rPr>
          <w:sz w:val="28"/>
          <w:szCs w:val="28"/>
        </w:rPr>
        <w:t xml:space="preserve">в случае уменьшения </w:t>
      </w:r>
      <w:r w:rsidR="00DF2BB8" w:rsidRPr="00962563">
        <w:rPr>
          <w:sz w:val="28"/>
          <w:szCs w:val="28"/>
        </w:rPr>
        <w:t>суммы средств межбюджетных трансфертов из районного бюджета</w:t>
      </w:r>
      <w:r w:rsidR="00056C84" w:rsidRPr="00962563">
        <w:rPr>
          <w:sz w:val="28"/>
          <w:szCs w:val="28"/>
        </w:rPr>
        <w:t>;</w:t>
      </w:r>
    </w:p>
    <w:p w:rsidR="00255F8D" w:rsidRPr="00962563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е) </w:t>
      </w:r>
      <w:r w:rsidR="00803B08" w:rsidRPr="00962563">
        <w:rPr>
          <w:sz w:val="28"/>
          <w:szCs w:val="28"/>
        </w:rPr>
        <w:t xml:space="preserve">в пределах общего объёма средств, предусмотренных настоящим решением для финансирования мероприятий в рамках одной муниципальной программы </w:t>
      </w:r>
      <w:r w:rsidR="00803B08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803B08" w:rsidRPr="00962563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="00056C84" w:rsidRPr="00962563">
        <w:rPr>
          <w:sz w:val="28"/>
          <w:szCs w:val="28"/>
        </w:rPr>
        <w:t>;</w:t>
      </w:r>
    </w:p>
    <w:p w:rsidR="00255F8D" w:rsidRPr="00962563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ж) </w:t>
      </w:r>
      <w:r w:rsidR="00803B08" w:rsidRPr="00962563">
        <w:rPr>
          <w:sz w:val="28"/>
          <w:szCs w:val="28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254BF" w:rsidRPr="00962563" w:rsidRDefault="005254B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з) </w:t>
      </w:r>
      <w:r w:rsidR="00803B08" w:rsidRPr="00962563">
        <w:rPr>
          <w:sz w:val="28"/>
          <w:szCs w:val="28"/>
        </w:rPr>
        <w:t xml:space="preserve">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</w:t>
      </w:r>
      <w:r w:rsidR="00056C84" w:rsidRPr="00962563">
        <w:rPr>
          <w:sz w:val="28"/>
          <w:szCs w:val="28"/>
        </w:rPr>
        <w:t>местного бюджета.</w:t>
      </w:r>
    </w:p>
    <w:p w:rsidR="00056C84" w:rsidRPr="00962563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03B08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 w:rsidRPr="00962563">
        <w:rPr>
          <w:b/>
          <w:sz w:val="28"/>
          <w:szCs w:val="28"/>
        </w:rPr>
        <w:t>6</w:t>
      </w:r>
      <w:r w:rsidR="00803B08" w:rsidRPr="00962563">
        <w:rPr>
          <w:b/>
          <w:sz w:val="28"/>
          <w:szCs w:val="28"/>
        </w:rPr>
        <w:t>. Общая предельная штатная численность муниципальных служащих Тумаковского сельсовета</w:t>
      </w:r>
    </w:p>
    <w:p w:rsidR="00056C84" w:rsidRPr="00962563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803B08" w:rsidRPr="00962563" w:rsidRDefault="00803B08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Общая предельная штатная численность муниципальных служащих Тумаковского сельсовета, принятая к финансовому обеспечению в 20</w:t>
      </w:r>
      <w:r w:rsidR="00212008" w:rsidRPr="00962563">
        <w:rPr>
          <w:sz w:val="28"/>
          <w:szCs w:val="28"/>
        </w:rPr>
        <w:t>2</w:t>
      </w:r>
      <w:r w:rsidR="00E5365D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году и плановом периоде 202</w:t>
      </w:r>
      <w:r w:rsidR="00E5365D" w:rsidRPr="00962563">
        <w:rPr>
          <w:sz w:val="28"/>
          <w:szCs w:val="28"/>
        </w:rPr>
        <w:t>3</w:t>
      </w:r>
      <w:r w:rsidRPr="00962563">
        <w:rPr>
          <w:sz w:val="28"/>
          <w:szCs w:val="28"/>
        </w:rPr>
        <w:t xml:space="preserve"> – 202</w:t>
      </w:r>
      <w:r w:rsidR="00E5365D" w:rsidRPr="00962563">
        <w:rPr>
          <w:sz w:val="28"/>
          <w:szCs w:val="28"/>
        </w:rPr>
        <w:t>4</w:t>
      </w:r>
      <w:r w:rsidRPr="00962563">
        <w:rPr>
          <w:sz w:val="28"/>
          <w:szCs w:val="28"/>
        </w:rPr>
        <w:t xml:space="preserve"> годов, составляет 4 штатных единицы. </w:t>
      </w:r>
    </w:p>
    <w:p w:rsidR="00AB5D6A" w:rsidRPr="00962563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AB5D6A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rStyle w:val="a4"/>
          <w:sz w:val="28"/>
          <w:szCs w:val="28"/>
        </w:rPr>
        <w:lastRenderedPageBreak/>
        <w:t>7</w:t>
      </w:r>
      <w:r w:rsidR="00AB5D6A" w:rsidRPr="00962563">
        <w:rPr>
          <w:rStyle w:val="a4"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6F574E" w:rsidRPr="00962563" w:rsidRDefault="006F574E" w:rsidP="00056C8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03B08" w:rsidRPr="00962563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563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Pr="00962563">
        <w:rPr>
          <w:rStyle w:val="a4"/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, осуществляющих свои полномочия на постоянной основе, а также иных лиц, замещающих муниципальные должности</w:t>
      </w:r>
      <w:r w:rsidRPr="00962563">
        <w:rPr>
          <w:rFonts w:ascii="Times New Roman" w:hAnsi="Times New Roman" w:cs="Times New Roman"/>
          <w:sz w:val="28"/>
          <w:szCs w:val="28"/>
        </w:rPr>
        <w:t xml:space="preserve">, размеры должностных окладов муниципальных служащих Тумаковского сельсовета, проиндексированные в </w:t>
      </w:r>
      <w:r w:rsidR="00115F3C" w:rsidRPr="00962563">
        <w:rPr>
          <w:rFonts w:ascii="Times New Roman" w:hAnsi="Times New Roman" w:cs="Times New Roman"/>
          <w:sz w:val="28"/>
          <w:szCs w:val="28"/>
        </w:rPr>
        <w:t>2020</w:t>
      </w:r>
      <w:r w:rsidR="00212008" w:rsidRPr="00962563">
        <w:rPr>
          <w:rFonts w:ascii="Times New Roman" w:hAnsi="Times New Roman" w:cs="Times New Roman"/>
          <w:sz w:val="28"/>
          <w:szCs w:val="28"/>
        </w:rPr>
        <w:t xml:space="preserve"> </w:t>
      </w:r>
      <w:r w:rsidRPr="00962563">
        <w:rPr>
          <w:rFonts w:ascii="Times New Roman" w:hAnsi="Times New Roman" w:cs="Times New Roman"/>
          <w:sz w:val="28"/>
          <w:szCs w:val="28"/>
        </w:rPr>
        <w:t>год</w:t>
      </w:r>
      <w:r w:rsidR="00D12FE7" w:rsidRPr="00962563">
        <w:rPr>
          <w:rFonts w:ascii="Times New Roman" w:hAnsi="Times New Roman" w:cs="Times New Roman"/>
          <w:sz w:val="28"/>
          <w:szCs w:val="28"/>
        </w:rPr>
        <w:t>у</w:t>
      </w:r>
      <w:r w:rsidRPr="00962563">
        <w:rPr>
          <w:rFonts w:ascii="Times New Roman" w:hAnsi="Times New Roman" w:cs="Times New Roman"/>
          <w:sz w:val="28"/>
          <w:szCs w:val="28"/>
        </w:rPr>
        <w:t>, увеличиваются (индексируются):</w:t>
      </w:r>
    </w:p>
    <w:p w:rsidR="00D12FE7" w:rsidRPr="00962563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563">
        <w:rPr>
          <w:rFonts w:ascii="Times New Roman" w:hAnsi="Times New Roman" w:cs="Times New Roman"/>
          <w:sz w:val="28"/>
          <w:szCs w:val="28"/>
        </w:rPr>
        <w:t>в 20</w:t>
      </w:r>
      <w:r w:rsidR="00212008" w:rsidRPr="00962563">
        <w:rPr>
          <w:rFonts w:ascii="Times New Roman" w:hAnsi="Times New Roman" w:cs="Times New Roman"/>
          <w:sz w:val="28"/>
          <w:szCs w:val="28"/>
        </w:rPr>
        <w:t>2</w:t>
      </w:r>
      <w:r w:rsidR="002E47A8" w:rsidRPr="00962563">
        <w:rPr>
          <w:rFonts w:ascii="Times New Roman" w:hAnsi="Times New Roman" w:cs="Times New Roman"/>
          <w:sz w:val="28"/>
          <w:szCs w:val="28"/>
        </w:rPr>
        <w:t xml:space="preserve">2 </w:t>
      </w:r>
      <w:r w:rsidRPr="00962563">
        <w:rPr>
          <w:rFonts w:ascii="Times New Roman" w:hAnsi="Times New Roman" w:cs="Times New Roman"/>
          <w:sz w:val="28"/>
          <w:szCs w:val="28"/>
        </w:rPr>
        <w:t xml:space="preserve">году </w:t>
      </w:r>
      <w:r w:rsidR="00D12FE7" w:rsidRPr="00962563">
        <w:rPr>
          <w:rFonts w:ascii="Times New Roman" w:hAnsi="Times New Roman" w:cs="Times New Roman"/>
          <w:sz w:val="28"/>
          <w:szCs w:val="28"/>
        </w:rPr>
        <w:t>на 4% с 01 октября 2022 года</w:t>
      </w:r>
      <w:r w:rsidR="00962563" w:rsidRPr="00962563">
        <w:rPr>
          <w:rFonts w:ascii="Times New Roman" w:hAnsi="Times New Roman" w:cs="Times New Roman"/>
          <w:sz w:val="28"/>
          <w:szCs w:val="28"/>
        </w:rPr>
        <w:t>;</w:t>
      </w:r>
    </w:p>
    <w:p w:rsidR="00803B08" w:rsidRPr="00962563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563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2E47A8" w:rsidRPr="00962563">
        <w:rPr>
          <w:rFonts w:ascii="Times New Roman" w:hAnsi="Times New Roman" w:cs="Times New Roman"/>
          <w:sz w:val="28"/>
          <w:szCs w:val="28"/>
        </w:rPr>
        <w:t>3</w:t>
      </w:r>
      <w:r w:rsidR="00056C84" w:rsidRPr="00962563">
        <w:rPr>
          <w:rFonts w:ascii="Times New Roman" w:hAnsi="Times New Roman" w:cs="Times New Roman"/>
          <w:sz w:val="28"/>
          <w:szCs w:val="28"/>
        </w:rPr>
        <w:t xml:space="preserve"> </w:t>
      </w:r>
      <w:r w:rsidRPr="00962563">
        <w:rPr>
          <w:rFonts w:ascii="Times New Roman" w:hAnsi="Times New Roman" w:cs="Times New Roman"/>
          <w:sz w:val="28"/>
          <w:szCs w:val="28"/>
        </w:rPr>
        <w:t>-</w:t>
      </w:r>
      <w:r w:rsidR="00056C84" w:rsidRPr="00962563">
        <w:rPr>
          <w:rFonts w:ascii="Times New Roman" w:hAnsi="Times New Roman" w:cs="Times New Roman"/>
          <w:sz w:val="28"/>
          <w:szCs w:val="28"/>
        </w:rPr>
        <w:t xml:space="preserve"> </w:t>
      </w:r>
      <w:r w:rsidR="00C77106" w:rsidRPr="00962563">
        <w:rPr>
          <w:rFonts w:ascii="Times New Roman" w:hAnsi="Times New Roman" w:cs="Times New Roman"/>
          <w:sz w:val="28"/>
          <w:szCs w:val="28"/>
        </w:rPr>
        <w:t>202</w:t>
      </w:r>
      <w:r w:rsidR="002E47A8" w:rsidRPr="00962563">
        <w:rPr>
          <w:rFonts w:ascii="Times New Roman" w:hAnsi="Times New Roman" w:cs="Times New Roman"/>
          <w:sz w:val="28"/>
          <w:szCs w:val="28"/>
        </w:rPr>
        <w:t>4</w:t>
      </w:r>
      <w:r w:rsidRPr="00962563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AB5D6A" w:rsidRPr="00962563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563">
        <w:rPr>
          <w:rFonts w:ascii="Times New Roman" w:hAnsi="Times New Roman" w:cs="Times New Roman"/>
          <w:sz w:val="28"/>
          <w:szCs w:val="28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AB5D6A" w:rsidRPr="00962563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</w:p>
    <w:p w:rsidR="005D009F" w:rsidRPr="00962563" w:rsidRDefault="003A3E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 w:rsidRPr="00962563">
        <w:rPr>
          <w:b/>
          <w:sz w:val="28"/>
          <w:szCs w:val="28"/>
        </w:rPr>
        <w:t>0</w:t>
      </w:r>
      <w:r w:rsidR="00D12FE7" w:rsidRPr="00962563">
        <w:rPr>
          <w:b/>
          <w:sz w:val="28"/>
          <w:szCs w:val="28"/>
        </w:rPr>
        <w:t>8</w:t>
      </w:r>
      <w:r w:rsidR="00D24346" w:rsidRPr="00962563">
        <w:rPr>
          <w:b/>
          <w:sz w:val="28"/>
          <w:szCs w:val="28"/>
        </w:rPr>
        <w:t>.</w:t>
      </w:r>
      <w:r w:rsidR="005E3BCB" w:rsidRPr="00962563">
        <w:rPr>
          <w:b/>
          <w:sz w:val="28"/>
          <w:szCs w:val="28"/>
        </w:rPr>
        <w:t xml:space="preserve"> </w:t>
      </w:r>
      <w:r w:rsidR="00D24346" w:rsidRPr="00962563">
        <w:rPr>
          <w:b/>
          <w:sz w:val="28"/>
          <w:szCs w:val="28"/>
        </w:rPr>
        <w:t>Особенности использования средств, получаемых муниципальны</w:t>
      </w:r>
      <w:r w:rsidR="00893DEF" w:rsidRPr="00962563">
        <w:rPr>
          <w:b/>
          <w:sz w:val="28"/>
          <w:szCs w:val="28"/>
        </w:rPr>
        <w:t>ми казенными учреждениями в 20</w:t>
      </w:r>
      <w:r w:rsidR="00C77106" w:rsidRPr="00962563">
        <w:rPr>
          <w:b/>
          <w:sz w:val="28"/>
          <w:szCs w:val="28"/>
        </w:rPr>
        <w:t>2</w:t>
      </w:r>
      <w:r w:rsidR="002E47A8" w:rsidRPr="00962563">
        <w:rPr>
          <w:b/>
          <w:sz w:val="28"/>
          <w:szCs w:val="28"/>
        </w:rPr>
        <w:t>2</w:t>
      </w:r>
      <w:r w:rsidR="00893DEF" w:rsidRPr="00962563">
        <w:rPr>
          <w:b/>
          <w:sz w:val="28"/>
          <w:szCs w:val="28"/>
        </w:rPr>
        <w:t xml:space="preserve"> </w:t>
      </w:r>
      <w:r w:rsidR="00D24346" w:rsidRPr="00962563">
        <w:rPr>
          <w:b/>
          <w:sz w:val="28"/>
          <w:szCs w:val="28"/>
        </w:rPr>
        <w:t>году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2D00EB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8</w:t>
      </w:r>
      <w:r w:rsidR="00D24346" w:rsidRPr="00962563">
        <w:rPr>
          <w:sz w:val="28"/>
          <w:szCs w:val="28"/>
        </w:rPr>
        <w:t>.1</w:t>
      </w:r>
      <w:r w:rsidR="00480472" w:rsidRPr="00962563">
        <w:rPr>
          <w:sz w:val="28"/>
          <w:szCs w:val="28"/>
        </w:rPr>
        <w:t>.</w:t>
      </w:r>
      <w:r w:rsidR="00D24346" w:rsidRPr="00962563">
        <w:rPr>
          <w:sz w:val="28"/>
          <w:szCs w:val="28"/>
        </w:rPr>
        <w:t xml:space="preserve"> Доходы от сдачи в аренду имущества,</w:t>
      </w:r>
      <w:r w:rsidR="00116B56" w:rsidRPr="00962563">
        <w:rPr>
          <w:sz w:val="28"/>
          <w:szCs w:val="28"/>
        </w:rPr>
        <w:t xml:space="preserve">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</w:t>
      </w:r>
      <w:r w:rsidR="00893DEF" w:rsidRPr="00962563">
        <w:rPr>
          <w:sz w:val="28"/>
          <w:szCs w:val="28"/>
        </w:rPr>
        <w:t xml:space="preserve">казенными </w:t>
      </w:r>
      <w:r w:rsidR="00116B56" w:rsidRPr="00962563">
        <w:rPr>
          <w:sz w:val="28"/>
          <w:szCs w:val="28"/>
        </w:rPr>
        <w:t xml:space="preserve">учреждениями, направляются в пределах сумм, фактически поступивших в доход </w:t>
      </w:r>
      <w:r w:rsidR="00750422" w:rsidRPr="00962563">
        <w:rPr>
          <w:sz w:val="28"/>
          <w:szCs w:val="28"/>
        </w:rPr>
        <w:t>сельск</w:t>
      </w:r>
      <w:r w:rsidR="00116B56" w:rsidRPr="00962563">
        <w:rPr>
          <w:sz w:val="28"/>
          <w:szCs w:val="28"/>
        </w:rPr>
        <w:t>ого бюджет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2D00EB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8</w:t>
      </w:r>
      <w:r w:rsidR="002D00EB" w:rsidRPr="00962563">
        <w:rPr>
          <w:sz w:val="28"/>
          <w:szCs w:val="28"/>
        </w:rPr>
        <w:t>.2</w:t>
      </w:r>
      <w:r w:rsidR="00480472" w:rsidRPr="00962563">
        <w:rPr>
          <w:sz w:val="28"/>
          <w:szCs w:val="28"/>
        </w:rPr>
        <w:t>.</w:t>
      </w:r>
      <w:r w:rsidR="002D00EB" w:rsidRPr="00962563">
        <w:rPr>
          <w:sz w:val="28"/>
          <w:szCs w:val="28"/>
        </w:rPr>
        <w:t xml:space="preserve">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962563" w:rsidRPr="00962563" w:rsidRDefault="00962563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9</w:t>
      </w:r>
      <w:r w:rsidR="006077DA" w:rsidRPr="00962563">
        <w:rPr>
          <w:rStyle w:val="a4"/>
          <w:sz w:val="28"/>
          <w:szCs w:val="28"/>
        </w:rPr>
        <w:t xml:space="preserve">. </w:t>
      </w:r>
      <w:r w:rsidR="00B004DA" w:rsidRPr="00962563">
        <w:rPr>
          <w:rStyle w:val="a4"/>
          <w:sz w:val="28"/>
          <w:szCs w:val="28"/>
        </w:rPr>
        <w:t xml:space="preserve">Особенности исполнения </w:t>
      </w:r>
      <w:r w:rsidR="00803B08" w:rsidRPr="00962563">
        <w:rPr>
          <w:rStyle w:val="a4"/>
          <w:sz w:val="28"/>
          <w:szCs w:val="28"/>
        </w:rPr>
        <w:t xml:space="preserve">бюджета сельского поселения Тумаковского сельсовета </w:t>
      </w:r>
      <w:r w:rsidR="00EE531C" w:rsidRPr="00962563">
        <w:rPr>
          <w:rStyle w:val="a4"/>
          <w:sz w:val="28"/>
          <w:szCs w:val="28"/>
        </w:rPr>
        <w:t>в 20</w:t>
      </w:r>
      <w:r w:rsidR="00115F3C" w:rsidRPr="00962563">
        <w:rPr>
          <w:rStyle w:val="a4"/>
          <w:sz w:val="28"/>
          <w:szCs w:val="28"/>
        </w:rPr>
        <w:t>2</w:t>
      </w:r>
      <w:r w:rsidR="002E47A8" w:rsidRPr="00962563">
        <w:rPr>
          <w:rStyle w:val="a4"/>
          <w:sz w:val="28"/>
          <w:szCs w:val="28"/>
        </w:rPr>
        <w:t>2</w:t>
      </w:r>
      <w:r w:rsidR="00B004DA" w:rsidRPr="00962563">
        <w:rPr>
          <w:rStyle w:val="a4"/>
          <w:sz w:val="28"/>
          <w:szCs w:val="28"/>
        </w:rPr>
        <w:t xml:space="preserve"> </w:t>
      </w:r>
      <w:r w:rsidR="006077DA" w:rsidRPr="00962563">
        <w:rPr>
          <w:rStyle w:val="a4"/>
          <w:sz w:val="28"/>
          <w:szCs w:val="28"/>
        </w:rPr>
        <w:t>год</w:t>
      </w:r>
      <w:r w:rsidR="00B004DA" w:rsidRPr="00962563">
        <w:rPr>
          <w:rStyle w:val="a4"/>
          <w:sz w:val="28"/>
          <w:szCs w:val="28"/>
        </w:rPr>
        <w:t>у</w:t>
      </w:r>
      <w:r w:rsidR="00962563" w:rsidRPr="00962563">
        <w:rPr>
          <w:rStyle w:val="a4"/>
          <w:sz w:val="28"/>
          <w:szCs w:val="28"/>
        </w:rPr>
        <w:t>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A405A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9</w:t>
      </w:r>
      <w:r w:rsidR="00790D00" w:rsidRPr="00962563">
        <w:rPr>
          <w:sz w:val="28"/>
          <w:szCs w:val="28"/>
        </w:rPr>
        <w:t>.1</w:t>
      </w:r>
      <w:r w:rsidR="00480472" w:rsidRPr="00962563">
        <w:rPr>
          <w:sz w:val="28"/>
          <w:szCs w:val="28"/>
        </w:rPr>
        <w:t>.</w:t>
      </w:r>
      <w:r w:rsidR="00962563" w:rsidRPr="00962563">
        <w:rPr>
          <w:sz w:val="28"/>
          <w:szCs w:val="28"/>
        </w:rPr>
        <w:t xml:space="preserve"> Не</w:t>
      </w:r>
      <w:r w:rsidR="006077DA" w:rsidRPr="00962563">
        <w:rPr>
          <w:sz w:val="28"/>
          <w:szCs w:val="28"/>
        </w:rPr>
        <w:t>использован</w:t>
      </w:r>
      <w:r w:rsidR="002627F2" w:rsidRPr="00962563">
        <w:rPr>
          <w:sz w:val="28"/>
          <w:szCs w:val="28"/>
        </w:rPr>
        <w:t xml:space="preserve">ные по состоянию на 1 января </w:t>
      </w:r>
      <w:r w:rsidR="00A30902" w:rsidRPr="00962563">
        <w:rPr>
          <w:sz w:val="28"/>
          <w:szCs w:val="28"/>
        </w:rPr>
        <w:t>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B004DA" w:rsidRPr="00962563">
        <w:rPr>
          <w:sz w:val="28"/>
          <w:szCs w:val="28"/>
        </w:rPr>
        <w:t xml:space="preserve"> года</w:t>
      </w:r>
      <w:r w:rsidR="006077DA" w:rsidRPr="00962563">
        <w:rPr>
          <w:sz w:val="28"/>
          <w:szCs w:val="28"/>
        </w:rPr>
        <w:t xml:space="preserve"> </w:t>
      </w:r>
      <w:r w:rsidR="00361F6E" w:rsidRPr="00962563">
        <w:rPr>
          <w:sz w:val="28"/>
          <w:szCs w:val="28"/>
        </w:rPr>
        <w:t>остатки субвенций, субсидий и иных межбюджетных трансфертов</w:t>
      </w:r>
      <w:r w:rsidR="00B004DA" w:rsidRPr="00962563">
        <w:rPr>
          <w:sz w:val="28"/>
          <w:szCs w:val="28"/>
        </w:rPr>
        <w:t xml:space="preserve"> </w:t>
      </w:r>
      <w:r w:rsidR="00333C17" w:rsidRPr="00962563">
        <w:rPr>
          <w:sz w:val="28"/>
          <w:szCs w:val="28"/>
        </w:rPr>
        <w:t xml:space="preserve">подлежат возврату в </w:t>
      </w:r>
      <w:r w:rsidR="00394017" w:rsidRPr="00962563">
        <w:rPr>
          <w:sz w:val="28"/>
          <w:szCs w:val="28"/>
        </w:rPr>
        <w:t>районны</w:t>
      </w:r>
      <w:r w:rsidR="00361F6E" w:rsidRPr="00962563">
        <w:rPr>
          <w:sz w:val="28"/>
          <w:szCs w:val="28"/>
        </w:rPr>
        <w:t xml:space="preserve">й бюджет </w:t>
      </w:r>
      <w:r w:rsidR="005F47A1" w:rsidRPr="00962563">
        <w:rPr>
          <w:sz w:val="28"/>
          <w:szCs w:val="28"/>
          <w:shd w:val="clear" w:color="auto" w:fill="F9F9F9"/>
        </w:rPr>
        <w:t>в течении первых 15 рабочих дней финансового года,</w:t>
      </w:r>
      <w:r w:rsidR="005F47A1" w:rsidRPr="00962563">
        <w:rPr>
          <w:color w:val="FF0000"/>
          <w:sz w:val="28"/>
          <w:szCs w:val="28"/>
          <w:shd w:val="clear" w:color="auto" w:fill="F9F9F9"/>
        </w:rPr>
        <w:t xml:space="preserve"> </w:t>
      </w:r>
      <w:r w:rsidR="00361F6E" w:rsidRPr="00962563">
        <w:rPr>
          <w:sz w:val="28"/>
          <w:szCs w:val="28"/>
        </w:rPr>
        <w:t>с соблюдением требований утвержденных в приказе</w:t>
      </w:r>
      <w:r w:rsidR="00215AFB" w:rsidRPr="00962563">
        <w:rPr>
          <w:sz w:val="28"/>
          <w:szCs w:val="28"/>
        </w:rPr>
        <w:t xml:space="preserve"> </w:t>
      </w:r>
      <w:r w:rsidR="00361F6E" w:rsidRPr="00962563">
        <w:rPr>
          <w:sz w:val="28"/>
          <w:szCs w:val="28"/>
        </w:rPr>
        <w:t>Министерства финансов РФ № 51н от 11.06.2009 г.</w:t>
      </w:r>
    </w:p>
    <w:p w:rsidR="00790D00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9</w:t>
      </w:r>
      <w:r w:rsidR="00790D00" w:rsidRPr="00962563">
        <w:rPr>
          <w:sz w:val="28"/>
          <w:szCs w:val="28"/>
        </w:rPr>
        <w:t>.2</w:t>
      </w:r>
      <w:r w:rsidR="00480472" w:rsidRPr="00962563">
        <w:rPr>
          <w:sz w:val="28"/>
          <w:szCs w:val="28"/>
        </w:rPr>
        <w:t>.</w:t>
      </w:r>
      <w:r w:rsidR="00790D00" w:rsidRPr="00962563">
        <w:rPr>
          <w:sz w:val="28"/>
          <w:szCs w:val="28"/>
        </w:rPr>
        <w:t xml:space="preserve"> Остатки средств </w:t>
      </w:r>
      <w:r w:rsidR="00121D8E" w:rsidRPr="00962563">
        <w:rPr>
          <w:sz w:val="28"/>
          <w:szCs w:val="28"/>
        </w:rPr>
        <w:t>сельского</w:t>
      </w:r>
      <w:r w:rsidR="00790D00" w:rsidRPr="00962563">
        <w:rPr>
          <w:sz w:val="28"/>
          <w:szCs w:val="28"/>
        </w:rPr>
        <w:t xml:space="preserve"> бюджета на 1 января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790D00" w:rsidRPr="00962563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</w:t>
      </w:r>
      <w:r w:rsidR="00CA2984" w:rsidRPr="00962563">
        <w:rPr>
          <w:sz w:val="28"/>
          <w:szCs w:val="28"/>
        </w:rPr>
        <w:t xml:space="preserve">, полученных из краевого бюджета в форме субвенций, субсидий и иных межбюджетных трансфертов, имеющих целевое </w:t>
      </w:r>
      <w:r w:rsidR="00991700" w:rsidRPr="00962563">
        <w:rPr>
          <w:sz w:val="28"/>
          <w:szCs w:val="28"/>
        </w:rPr>
        <w:t xml:space="preserve">назначение, могут направляться на покрытие временных кассовых разрывов, возникающих в ходе исполнения </w:t>
      </w:r>
      <w:r w:rsidR="00121D8E" w:rsidRPr="00962563">
        <w:rPr>
          <w:sz w:val="28"/>
          <w:szCs w:val="28"/>
        </w:rPr>
        <w:t>сельского</w:t>
      </w:r>
      <w:r w:rsidR="00991700" w:rsidRPr="00962563">
        <w:rPr>
          <w:sz w:val="28"/>
          <w:szCs w:val="28"/>
        </w:rPr>
        <w:t xml:space="preserve"> бюджета в 20</w:t>
      </w:r>
      <w:r w:rsidR="00115F3C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991700" w:rsidRPr="00962563">
        <w:rPr>
          <w:sz w:val="28"/>
          <w:szCs w:val="28"/>
        </w:rPr>
        <w:t xml:space="preserve"> году.</w:t>
      </w:r>
    </w:p>
    <w:p w:rsidR="0089650C" w:rsidRPr="00962563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lastRenderedPageBreak/>
        <w:t>9</w:t>
      </w:r>
      <w:r w:rsidR="0089650C" w:rsidRPr="00962563">
        <w:rPr>
          <w:sz w:val="28"/>
          <w:szCs w:val="28"/>
        </w:rPr>
        <w:t>.3</w:t>
      </w:r>
      <w:r w:rsidR="00480472" w:rsidRPr="00962563">
        <w:rPr>
          <w:sz w:val="28"/>
          <w:szCs w:val="28"/>
        </w:rPr>
        <w:t>.</w:t>
      </w:r>
      <w:r w:rsidR="0089650C" w:rsidRPr="00962563">
        <w:rPr>
          <w:sz w:val="28"/>
          <w:szCs w:val="28"/>
        </w:rPr>
        <w:t xml:space="preserve"> Установить, что погашение кредиторской задолженности, сложившейся по принятым в предыдущие годы, фактически</w:t>
      </w:r>
      <w:r w:rsidR="000C4DBC" w:rsidRPr="00962563">
        <w:rPr>
          <w:sz w:val="28"/>
          <w:szCs w:val="28"/>
        </w:rPr>
        <w:t xml:space="preserve"> </w:t>
      </w:r>
      <w:r w:rsidR="0089650C" w:rsidRPr="00962563">
        <w:rPr>
          <w:sz w:val="28"/>
          <w:szCs w:val="28"/>
        </w:rPr>
        <w:t>произведенным, но не оплаченным по состоянию на 1 января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89650C" w:rsidRPr="00962563">
        <w:rPr>
          <w:sz w:val="28"/>
          <w:szCs w:val="28"/>
        </w:rPr>
        <w:t xml:space="preserve"> года</w:t>
      </w:r>
      <w:r w:rsidR="000C4DBC" w:rsidRPr="00962563">
        <w:rPr>
          <w:sz w:val="28"/>
          <w:szCs w:val="28"/>
        </w:rPr>
        <w:t xml:space="preserve"> обязательствам, производится главными распорядителями средств </w:t>
      </w:r>
      <w:r w:rsidR="00AD7A0A" w:rsidRPr="00962563">
        <w:rPr>
          <w:sz w:val="28"/>
          <w:szCs w:val="28"/>
        </w:rPr>
        <w:t>сельского</w:t>
      </w:r>
      <w:r w:rsidR="000C4DBC" w:rsidRPr="00962563">
        <w:rPr>
          <w:sz w:val="28"/>
          <w:szCs w:val="28"/>
        </w:rPr>
        <w:t xml:space="preserve"> бюджета за счет утвержденных им бюджетных ассигнований на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0C4DBC" w:rsidRPr="00962563">
        <w:rPr>
          <w:sz w:val="28"/>
          <w:szCs w:val="28"/>
        </w:rPr>
        <w:t xml:space="preserve"> год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Pr="00962563" w:rsidRDefault="00FE13BA" w:rsidP="00962563">
      <w:pPr>
        <w:pStyle w:val="a3"/>
        <w:spacing w:before="0" w:beforeAutospacing="0" w:after="0" w:afterAutospacing="0" w:line="300" w:lineRule="exact"/>
        <w:ind w:firstLine="567"/>
        <w:jc w:val="center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1</w:t>
      </w:r>
      <w:r w:rsidR="00D12FE7" w:rsidRPr="00962563">
        <w:rPr>
          <w:rStyle w:val="a4"/>
          <w:sz w:val="28"/>
          <w:szCs w:val="28"/>
        </w:rPr>
        <w:t>0</w:t>
      </w:r>
      <w:r w:rsidR="006077DA" w:rsidRPr="00962563">
        <w:rPr>
          <w:rStyle w:val="a4"/>
          <w:sz w:val="28"/>
          <w:szCs w:val="28"/>
        </w:rPr>
        <w:t xml:space="preserve">. </w:t>
      </w:r>
      <w:r w:rsidR="00755825" w:rsidRPr="00962563">
        <w:rPr>
          <w:rStyle w:val="a4"/>
          <w:sz w:val="28"/>
          <w:szCs w:val="28"/>
        </w:rPr>
        <w:t>Иные межбюджетные трансферты</w:t>
      </w:r>
    </w:p>
    <w:p w:rsidR="00337B7F" w:rsidRPr="00962563" w:rsidRDefault="00337B7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D518BC" w:rsidRPr="00962563" w:rsidRDefault="00D518BC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Установить, что в расходах </w:t>
      </w:r>
      <w:r w:rsidR="00803B08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803B08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учитываются иные межбюджетные трансферты на выполнение полномочий поселений, переданных на районный бюджет в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году и плановом периоде 20</w:t>
      </w:r>
      <w:r w:rsidR="00803B08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3</w:t>
      </w:r>
      <w:r w:rsidR="00115F3C" w:rsidRPr="00962563">
        <w:rPr>
          <w:sz w:val="28"/>
          <w:szCs w:val="28"/>
        </w:rPr>
        <w:t>-202</w:t>
      </w:r>
      <w:r w:rsidR="002E47A8" w:rsidRPr="00962563">
        <w:rPr>
          <w:sz w:val="28"/>
          <w:szCs w:val="28"/>
        </w:rPr>
        <w:t>4</w:t>
      </w:r>
      <w:r w:rsidRPr="00962563">
        <w:rPr>
          <w:sz w:val="28"/>
          <w:szCs w:val="28"/>
        </w:rPr>
        <w:t xml:space="preserve"> годах, отнесенных Федеральным Законом от 06.10.2003 г. №131-ФЗ «Об общих принципах организации местного самоуправления в Российской Федерации» к вопросам местного значения поселений в общей сумме </w:t>
      </w:r>
      <w:r w:rsidR="002E47A8" w:rsidRPr="00962563">
        <w:rPr>
          <w:sz w:val="28"/>
          <w:szCs w:val="28"/>
        </w:rPr>
        <w:t>253005</w:t>
      </w:r>
      <w:r w:rsidRPr="00962563">
        <w:rPr>
          <w:sz w:val="28"/>
          <w:szCs w:val="28"/>
        </w:rPr>
        <w:t xml:space="preserve"> руб</w:t>
      </w:r>
      <w:r w:rsidR="007B194E" w:rsidRPr="00962563">
        <w:rPr>
          <w:sz w:val="28"/>
          <w:szCs w:val="28"/>
        </w:rPr>
        <w:t>лей</w:t>
      </w:r>
      <w:r w:rsidRPr="00962563">
        <w:rPr>
          <w:sz w:val="28"/>
          <w:szCs w:val="28"/>
        </w:rPr>
        <w:t xml:space="preserve">, в том числе в </w:t>
      </w:r>
      <w:r w:rsidR="00C77106" w:rsidRPr="00962563">
        <w:rPr>
          <w:sz w:val="28"/>
          <w:szCs w:val="28"/>
        </w:rPr>
        <w:t>202</w:t>
      </w:r>
      <w:r w:rsidR="002E47A8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году – </w:t>
      </w:r>
      <w:r w:rsidR="002E47A8" w:rsidRPr="00962563">
        <w:rPr>
          <w:sz w:val="28"/>
          <w:szCs w:val="28"/>
        </w:rPr>
        <w:t>84335</w:t>
      </w:r>
      <w:r w:rsidRPr="00962563">
        <w:rPr>
          <w:sz w:val="28"/>
          <w:szCs w:val="28"/>
        </w:rPr>
        <w:t xml:space="preserve"> рублей, 20</w:t>
      </w:r>
      <w:r w:rsidR="00803B08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3</w:t>
      </w:r>
      <w:r w:rsidRPr="00962563">
        <w:rPr>
          <w:sz w:val="28"/>
          <w:szCs w:val="28"/>
        </w:rPr>
        <w:t xml:space="preserve"> году– </w:t>
      </w:r>
      <w:r w:rsidR="002E47A8" w:rsidRPr="00962563">
        <w:rPr>
          <w:sz w:val="28"/>
          <w:szCs w:val="28"/>
        </w:rPr>
        <w:t>84335</w:t>
      </w:r>
      <w:r w:rsidR="003A3E61" w:rsidRPr="00962563">
        <w:rPr>
          <w:color w:val="FF0000"/>
          <w:sz w:val="28"/>
          <w:szCs w:val="28"/>
        </w:rPr>
        <w:t xml:space="preserve"> </w:t>
      </w:r>
      <w:r w:rsidRPr="00962563">
        <w:rPr>
          <w:sz w:val="28"/>
          <w:szCs w:val="28"/>
        </w:rPr>
        <w:t>рублей, 20</w:t>
      </w:r>
      <w:r w:rsidR="003A3E61" w:rsidRPr="00962563">
        <w:rPr>
          <w:sz w:val="28"/>
          <w:szCs w:val="28"/>
        </w:rPr>
        <w:t>2</w:t>
      </w:r>
      <w:r w:rsidR="007B194E" w:rsidRPr="00962563">
        <w:rPr>
          <w:sz w:val="28"/>
          <w:szCs w:val="28"/>
        </w:rPr>
        <w:t>3</w:t>
      </w:r>
      <w:r w:rsidRPr="00962563">
        <w:rPr>
          <w:sz w:val="28"/>
          <w:szCs w:val="28"/>
        </w:rPr>
        <w:t xml:space="preserve"> году – </w:t>
      </w:r>
      <w:r w:rsidR="002E47A8" w:rsidRPr="00962563">
        <w:rPr>
          <w:sz w:val="28"/>
          <w:szCs w:val="28"/>
        </w:rPr>
        <w:t>84335</w:t>
      </w:r>
      <w:r w:rsidR="003A3E61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 xml:space="preserve">рублей, согласно приложению </w:t>
      </w:r>
      <w:r w:rsidR="000D7CD5" w:rsidRPr="00962563">
        <w:rPr>
          <w:sz w:val="28"/>
          <w:szCs w:val="28"/>
        </w:rPr>
        <w:t>6</w:t>
      </w:r>
      <w:r w:rsidRPr="00962563">
        <w:rPr>
          <w:sz w:val="28"/>
          <w:szCs w:val="28"/>
        </w:rPr>
        <w:t xml:space="preserve"> к настоящему решению.</w:t>
      </w:r>
    </w:p>
    <w:p w:rsidR="00887234" w:rsidRPr="00962563" w:rsidRDefault="00872871" w:rsidP="00962563">
      <w:pPr>
        <w:jc w:val="both"/>
        <w:rPr>
          <w:sz w:val="28"/>
          <w:szCs w:val="28"/>
        </w:rPr>
      </w:pPr>
      <w:r w:rsidRPr="00962563">
        <w:rPr>
          <w:color w:val="FF0000"/>
          <w:sz w:val="28"/>
          <w:szCs w:val="28"/>
          <w:shd w:val="clear" w:color="auto" w:fill="F9F9F9"/>
        </w:rPr>
        <w:t xml:space="preserve">           </w:t>
      </w:r>
      <w:r w:rsidR="00761DD6" w:rsidRPr="00962563">
        <w:rPr>
          <w:sz w:val="28"/>
          <w:szCs w:val="28"/>
          <w:shd w:val="clear" w:color="auto" w:fill="F9F9F9"/>
        </w:rPr>
        <w:t>Согласно пункта 5 статьи 242 БК РФ н</w:t>
      </w:r>
      <w:r w:rsidR="00962563" w:rsidRPr="00962563">
        <w:rPr>
          <w:sz w:val="28"/>
          <w:szCs w:val="28"/>
          <w:shd w:val="clear" w:color="auto" w:fill="F9F9F9"/>
        </w:rPr>
        <w:t>е</w:t>
      </w:r>
      <w:r w:rsidRPr="00962563">
        <w:rPr>
          <w:sz w:val="28"/>
          <w:szCs w:val="28"/>
          <w:shd w:val="clear" w:color="auto" w:fill="F9F9F9"/>
        </w:rPr>
        <w:t>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</w:t>
      </w:r>
      <w:r w:rsidR="00761DD6" w:rsidRPr="00962563">
        <w:rPr>
          <w:sz w:val="28"/>
          <w:szCs w:val="28"/>
          <w:shd w:val="clear" w:color="auto" w:fill="F9F9F9"/>
        </w:rPr>
        <w:t>, в течении первых 15 рабочих дней финансового года.</w:t>
      </w:r>
    </w:p>
    <w:p w:rsidR="00E75401" w:rsidRPr="00962563" w:rsidRDefault="00E75401" w:rsidP="00056C84">
      <w:pPr>
        <w:tabs>
          <w:tab w:val="num" w:pos="993"/>
        </w:tabs>
        <w:suppressAutoHyphens/>
        <w:spacing w:line="300" w:lineRule="exact"/>
        <w:ind w:firstLine="567"/>
        <w:jc w:val="both"/>
        <w:rPr>
          <w:sz w:val="28"/>
          <w:szCs w:val="28"/>
        </w:rPr>
      </w:pPr>
    </w:p>
    <w:p w:rsidR="00872871" w:rsidRPr="00962563" w:rsidRDefault="00DD3D91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b/>
          <w:sz w:val="28"/>
          <w:szCs w:val="28"/>
        </w:rPr>
        <w:t>1</w:t>
      </w:r>
      <w:r w:rsidR="008A3FC6" w:rsidRPr="00962563">
        <w:rPr>
          <w:b/>
          <w:sz w:val="28"/>
          <w:szCs w:val="28"/>
        </w:rPr>
        <w:t>1</w:t>
      </w:r>
      <w:r w:rsidRPr="00962563">
        <w:rPr>
          <w:b/>
          <w:sz w:val="28"/>
          <w:szCs w:val="28"/>
        </w:rPr>
        <w:t>.</w:t>
      </w:r>
      <w:r w:rsidRPr="00962563">
        <w:rPr>
          <w:rStyle w:val="a4"/>
          <w:b w:val="0"/>
          <w:sz w:val="28"/>
          <w:szCs w:val="28"/>
        </w:rPr>
        <w:t xml:space="preserve"> </w:t>
      </w:r>
      <w:r w:rsidR="00493980" w:rsidRPr="00962563">
        <w:rPr>
          <w:rStyle w:val="a4"/>
          <w:sz w:val="28"/>
          <w:szCs w:val="28"/>
        </w:rPr>
        <w:t>Дорожный</w:t>
      </w:r>
      <w:r w:rsidR="009C152E" w:rsidRPr="00962563">
        <w:rPr>
          <w:rStyle w:val="a4"/>
          <w:sz w:val="28"/>
          <w:szCs w:val="28"/>
        </w:rPr>
        <w:t xml:space="preserve"> </w:t>
      </w:r>
      <w:r w:rsidR="00AF04AF" w:rsidRPr="00962563">
        <w:rPr>
          <w:rStyle w:val="a4"/>
          <w:sz w:val="28"/>
          <w:szCs w:val="28"/>
        </w:rPr>
        <w:t xml:space="preserve">фонд </w:t>
      </w:r>
      <w:r w:rsidR="00C1215B" w:rsidRPr="00962563">
        <w:rPr>
          <w:rStyle w:val="a4"/>
          <w:sz w:val="28"/>
          <w:szCs w:val="28"/>
        </w:rPr>
        <w:t xml:space="preserve">сельского поселения </w:t>
      </w:r>
      <w:r w:rsidR="000E01ED" w:rsidRPr="00962563">
        <w:rPr>
          <w:rStyle w:val="a4"/>
          <w:sz w:val="28"/>
          <w:szCs w:val="28"/>
        </w:rPr>
        <w:t>Тумак</w:t>
      </w:r>
      <w:r w:rsidR="00F45440" w:rsidRPr="00962563">
        <w:rPr>
          <w:rStyle w:val="a4"/>
          <w:sz w:val="28"/>
          <w:szCs w:val="28"/>
        </w:rPr>
        <w:t>овского сельсовета</w:t>
      </w:r>
    </w:p>
    <w:p w:rsidR="00761DD6" w:rsidRPr="00962563" w:rsidRDefault="00761DD6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27293D" w:rsidRPr="00962563" w:rsidRDefault="004258C2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 w:rsidRPr="00962563">
        <w:rPr>
          <w:rStyle w:val="a4"/>
          <w:b w:val="0"/>
          <w:sz w:val="28"/>
          <w:szCs w:val="28"/>
        </w:rPr>
        <w:t>Утвердить объем бюджетных ассигнований дорожного фонда</w:t>
      </w:r>
      <w:r w:rsidR="00F45440" w:rsidRPr="00962563">
        <w:rPr>
          <w:rStyle w:val="a4"/>
          <w:b w:val="0"/>
          <w:sz w:val="28"/>
          <w:szCs w:val="28"/>
        </w:rPr>
        <w:t xml:space="preserve"> </w:t>
      </w:r>
      <w:r w:rsidR="00C1215B" w:rsidRPr="00962563">
        <w:rPr>
          <w:rStyle w:val="a4"/>
          <w:b w:val="0"/>
          <w:sz w:val="28"/>
          <w:szCs w:val="28"/>
        </w:rPr>
        <w:t xml:space="preserve">сельского поселения Тумаковского сельсовета </w:t>
      </w:r>
      <w:r w:rsidRPr="00962563">
        <w:rPr>
          <w:rStyle w:val="a4"/>
          <w:b w:val="0"/>
          <w:sz w:val="28"/>
          <w:szCs w:val="28"/>
        </w:rPr>
        <w:t>на 20</w:t>
      </w:r>
      <w:r w:rsidR="00C77106" w:rsidRPr="00962563">
        <w:rPr>
          <w:rStyle w:val="a4"/>
          <w:b w:val="0"/>
          <w:sz w:val="28"/>
          <w:szCs w:val="28"/>
        </w:rPr>
        <w:t>2</w:t>
      </w:r>
      <w:r w:rsidR="002E47A8" w:rsidRPr="00962563">
        <w:rPr>
          <w:rStyle w:val="a4"/>
          <w:b w:val="0"/>
          <w:sz w:val="28"/>
          <w:szCs w:val="28"/>
        </w:rPr>
        <w:t>2</w:t>
      </w:r>
      <w:r w:rsidRPr="00962563">
        <w:rPr>
          <w:rStyle w:val="a4"/>
          <w:b w:val="0"/>
          <w:sz w:val="28"/>
          <w:szCs w:val="28"/>
        </w:rPr>
        <w:t xml:space="preserve"> год в сумме</w:t>
      </w:r>
      <w:r w:rsidR="009C1D8F" w:rsidRPr="00962563">
        <w:rPr>
          <w:rStyle w:val="a4"/>
          <w:b w:val="0"/>
          <w:sz w:val="28"/>
          <w:szCs w:val="28"/>
        </w:rPr>
        <w:t xml:space="preserve"> </w:t>
      </w:r>
      <w:r w:rsidR="002E47A8" w:rsidRPr="00962563">
        <w:rPr>
          <w:rStyle w:val="a4"/>
          <w:b w:val="0"/>
          <w:sz w:val="28"/>
          <w:szCs w:val="28"/>
        </w:rPr>
        <w:t>458797</w:t>
      </w:r>
      <w:r w:rsidR="00C1215B" w:rsidRPr="00962563">
        <w:rPr>
          <w:rStyle w:val="a4"/>
          <w:b w:val="0"/>
          <w:sz w:val="28"/>
          <w:szCs w:val="28"/>
        </w:rPr>
        <w:t xml:space="preserve"> </w:t>
      </w:r>
      <w:r w:rsidR="00F45440" w:rsidRPr="00962563">
        <w:rPr>
          <w:rStyle w:val="a4"/>
          <w:b w:val="0"/>
          <w:sz w:val="28"/>
          <w:szCs w:val="28"/>
        </w:rPr>
        <w:t>рубл</w:t>
      </w:r>
      <w:r w:rsidR="00962563" w:rsidRPr="00962563">
        <w:rPr>
          <w:rStyle w:val="a4"/>
          <w:b w:val="0"/>
          <w:sz w:val="28"/>
          <w:szCs w:val="28"/>
        </w:rPr>
        <w:t>ей</w:t>
      </w:r>
      <w:r w:rsidRPr="00962563">
        <w:rPr>
          <w:rStyle w:val="a4"/>
          <w:b w:val="0"/>
          <w:sz w:val="28"/>
          <w:szCs w:val="28"/>
        </w:rPr>
        <w:t>, на 20</w:t>
      </w:r>
      <w:r w:rsidR="00C1215B" w:rsidRPr="00962563">
        <w:rPr>
          <w:rStyle w:val="a4"/>
          <w:b w:val="0"/>
          <w:sz w:val="28"/>
          <w:szCs w:val="28"/>
        </w:rPr>
        <w:t>2</w:t>
      </w:r>
      <w:r w:rsidR="002E47A8" w:rsidRPr="00962563">
        <w:rPr>
          <w:rStyle w:val="a4"/>
          <w:b w:val="0"/>
          <w:sz w:val="28"/>
          <w:szCs w:val="28"/>
        </w:rPr>
        <w:t>3</w:t>
      </w:r>
      <w:r w:rsidRPr="00962563">
        <w:rPr>
          <w:rStyle w:val="a4"/>
          <w:b w:val="0"/>
          <w:sz w:val="28"/>
          <w:szCs w:val="28"/>
        </w:rPr>
        <w:t xml:space="preserve"> год в сумме</w:t>
      </w:r>
      <w:r w:rsidR="00F45440" w:rsidRPr="00962563">
        <w:rPr>
          <w:rStyle w:val="a4"/>
          <w:b w:val="0"/>
          <w:sz w:val="28"/>
          <w:szCs w:val="28"/>
        </w:rPr>
        <w:t xml:space="preserve"> </w:t>
      </w:r>
      <w:r w:rsidR="002E47A8" w:rsidRPr="00962563">
        <w:rPr>
          <w:rStyle w:val="a4"/>
          <w:b w:val="0"/>
          <w:sz w:val="28"/>
          <w:szCs w:val="28"/>
        </w:rPr>
        <w:t>466497</w:t>
      </w:r>
      <w:r w:rsidR="00C5270C" w:rsidRPr="00962563">
        <w:rPr>
          <w:rStyle w:val="a4"/>
          <w:b w:val="0"/>
          <w:sz w:val="28"/>
          <w:szCs w:val="28"/>
        </w:rPr>
        <w:t xml:space="preserve"> </w:t>
      </w:r>
      <w:r w:rsidR="00F45440" w:rsidRPr="00962563">
        <w:rPr>
          <w:rStyle w:val="a4"/>
          <w:b w:val="0"/>
          <w:sz w:val="28"/>
          <w:szCs w:val="28"/>
        </w:rPr>
        <w:t>рубл</w:t>
      </w:r>
      <w:r w:rsidR="007B194E" w:rsidRPr="00962563">
        <w:rPr>
          <w:rStyle w:val="a4"/>
          <w:b w:val="0"/>
          <w:sz w:val="28"/>
          <w:szCs w:val="28"/>
        </w:rPr>
        <w:t>ей</w:t>
      </w:r>
      <w:r w:rsidR="00DA3F1B" w:rsidRPr="00962563">
        <w:rPr>
          <w:rStyle w:val="a4"/>
          <w:b w:val="0"/>
          <w:sz w:val="28"/>
          <w:szCs w:val="28"/>
        </w:rPr>
        <w:t>, на 202</w:t>
      </w:r>
      <w:r w:rsidR="002E47A8" w:rsidRPr="00962563">
        <w:rPr>
          <w:rStyle w:val="a4"/>
          <w:b w:val="0"/>
          <w:sz w:val="28"/>
          <w:szCs w:val="28"/>
        </w:rPr>
        <w:t>4</w:t>
      </w:r>
      <w:r w:rsidR="00091B2C" w:rsidRPr="00962563">
        <w:rPr>
          <w:rStyle w:val="a4"/>
          <w:b w:val="0"/>
          <w:sz w:val="28"/>
          <w:szCs w:val="28"/>
        </w:rPr>
        <w:t xml:space="preserve"> год в сумме </w:t>
      </w:r>
      <w:r w:rsidR="002E47A8" w:rsidRPr="00962563">
        <w:rPr>
          <w:rStyle w:val="a4"/>
          <w:b w:val="0"/>
          <w:sz w:val="28"/>
          <w:szCs w:val="28"/>
        </w:rPr>
        <w:t>475797</w:t>
      </w:r>
      <w:r w:rsidR="000E01ED" w:rsidRPr="00962563">
        <w:rPr>
          <w:rStyle w:val="a4"/>
          <w:b w:val="0"/>
          <w:sz w:val="28"/>
          <w:szCs w:val="28"/>
        </w:rPr>
        <w:t xml:space="preserve"> </w:t>
      </w:r>
      <w:r w:rsidR="00F45440" w:rsidRPr="00962563">
        <w:rPr>
          <w:rStyle w:val="a4"/>
          <w:b w:val="0"/>
          <w:sz w:val="28"/>
          <w:szCs w:val="28"/>
        </w:rPr>
        <w:t>рубл</w:t>
      </w:r>
      <w:r w:rsidR="002E47A8" w:rsidRPr="00962563">
        <w:rPr>
          <w:rStyle w:val="a4"/>
          <w:b w:val="0"/>
          <w:sz w:val="28"/>
          <w:szCs w:val="28"/>
        </w:rPr>
        <w:t>ей</w:t>
      </w:r>
      <w:r w:rsidR="00480E8A" w:rsidRPr="00962563">
        <w:rPr>
          <w:sz w:val="28"/>
          <w:szCs w:val="28"/>
        </w:rPr>
        <w:t>.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E75401" w:rsidRPr="00962563" w:rsidRDefault="00E64069" w:rsidP="0067023F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1</w:t>
      </w:r>
      <w:r w:rsidR="008A3FC6" w:rsidRPr="00962563">
        <w:rPr>
          <w:rStyle w:val="a4"/>
          <w:sz w:val="28"/>
          <w:szCs w:val="28"/>
        </w:rPr>
        <w:t>2</w:t>
      </w:r>
      <w:r w:rsidR="004D6446" w:rsidRPr="00962563">
        <w:rPr>
          <w:rStyle w:val="a4"/>
          <w:sz w:val="28"/>
          <w:szCs w:val="28"/>
        </w:rPr>
        <w:t xml:space="preserve">. </w:t>
      </w:r>
      <w:r w:rsidR="006077DA" w:rsidRPr="00962563">
        <w:rPr>
          <w:rStyle w:val="a4"/>
          <w:sz w:val="28"/>
          <w:szCs w:val="28"/>
        </w:rPr>
        <w:t>Резервный фонд</w:t>
      </w:r>
      <w:r w:rsidR="00C1215B" w:rsidRPr="00962563">
        <w:rPr>
          <w:rStyle w:val="a4"/>
          <w:b w:val="0"/>
          <w:sz w:val="28"/>
          <w:szCs w:val="28"/>
        </w:rPr>
        <w:t xml:space="preserve"> </w:t>
      </w:r>
      <w:r w:rsidR="00C1215B" w:rsidRPr="00962563">
        <w:rPr>
          <w:rStyle w:val="a4"/>
          <w:sz w:val="28"/>
          <w:szCs w:val="28"/>
        </w:rPr>
        <w:t>сельского поселения</w:t>
      </w:r>
      <w:r w:rsidR="004D6446" w:rsidRPr="00962563">
        <w:rPr>
          <w:rStyle w:val="a4"/>
          <w:sz w:val="28"/>
          <w:szCs w:val="28"/>
        </w:rPr>
        <w:t xml:space="preserve"> </w:t>
      </w:r>
      <w:r w:rsidR="000E01ED" w:rsidRPr="00962563">
        <w:rPr>
          <w:rStyle w:val="a4"/>
          <w:sz w:val="28"/>
          <w:szCs w:val="28"/>
        </w:rPr>
        <w:t>Тумак</w:t>
      </w:r>
      <w:r w:rsidR="00F45440" w:rsidRPr="00962563">
        <w:rPr>
          <w:rStyle w:val="a4"/>
          <w:sz w:val="28"/>
          <w:szCs w:val="28"/>
        </w:rPr>
        <w:t>овского сельсовета</w:t>
      </w:r>
    </w:p>
    <w:p w:rsidR="00962563" w:rsidRPr="00962563" w:rsidRDefault="00962563" w:rsidP="0067023F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</w:p>
    <w:p w:rsidR="001C4D66" w:rsidRPr="00962563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2</w:t>
      </w:r>
      <w:r w:rsidR="0001518F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1. Установить, что в расходной части </w:t>
      </w:r>
      <w:r w:rsidR="00C1215B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C1215B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предусматривается резервный фонд </w:t>
      </w:r>
      <w:r w:rsidR="00DB414A" w:rsidRPr="00962563">
        <w:rPr>
          <w:sz w:val="28"/>
          <w:szCs w:val="28"/>
        </w:rPr>
        <w:t>а</w:t>
      </w:r>
      <w:r w:rsidR="00F45440" w:rsidRPr="00962563">
        <w:rPr>
          <w:sz w:val="28"/>
          <w:szCs w:val="28"/>
        </w:rPr>
        <w:t xml:space="preserve">дминистрации </w:t>
      </w:r>
      <w:r w:rsidR="000E01ED" w:rsidRPr="00962563">
        <w:rPr>
          <w:sz w:val="28"/>
          <w:szCs w:val="28"/>
        </w:rPr>
        <w:t>Тумак</w:t>
      </w:r>
      <w:r w:rsidR="00F45440" w:rsidRPr="00962563">
        <w:rPr>
          <w:sz w:val="28"/>
          <w:szCs w:val="28"/>
        </w:rPr>
        <w:t>овского сельсовета</w:t>
      </w:r>
      <w:r w:rsidR="006077DA" w:rsidRPr="00962563">
        <w:rPr>
          <w:sz w:val="28"/>
          <w:szCs w:val="28"/>
        </w:rPr>
        <w:t xml:space="preserve"> (далее по тексту - резе</w:t>
      </w:r>
      <w:r w:rsidR="00CD3BF8" w:rsidRPr="00962563">
        <w:rPr>
          <w:sz w:val="28"/>
          <w:szCs w:val="28"/>
        </w:rPr>
        <w:t>рвный фонд) на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67023F" w:rsidRPr="00962563">
        <w:rPr>
          <w:sz w:val="28"/>
          <w:szCs w:val="28"/>
        </w:rPr>
        <w:t xml:space="preserve"> </w:t>
      </w:r>
      <w:r w:rsidR="00C93347" w:rsidRPr="00962563">
        <w:rPr>
          <w:sz w:val="28"/>
          <w:szCs w:val="28"/>
        </w:rPr>
        <w:t>год в сумме</w:t>
      </w:r>
      <w:r w:rsidR="003E7FDA" w:rsidRPr="00962563">
        <w:rPr>
          <w:sz w:val="28"/>
          <w:szCs w:val="28"/>
        </w:rPr>
        <w:t xml:space="preserve"> </w:t>
      </w:r>
      <w:r w:rsidR="000E01ED" w:rsidRPr="00962563">
        <w:rPr>
          <w:sz w:val="28"/>
          <w:szCs w:val="28"/>
        </w:rPr>
        <w:t>3</w:t>
      </w:r>
      <w:r w:rsidR="00F45440" w:rsidRPr="00962563">
        <w:rPr>
          <w:sz w:val="28"/>
          <w:szCs w:val="28"/>
        </w:rPr>
        <w:t>000</w:t>
      </w:r>
      <w:r w:rsidR="000E01ED" w:rsidRPr="00962563">
        <w:rPr>
          <w:sz w:val="28"/>
          <w:szCs w:val="28"/>
        </w:rPr>
        <w:t xml:space="preserve"> </w:t>
      </w:r>
      <w:r w:rsidR="00F45440" w:rsidRPr="00962563">
        <w:rPr>
          <w:sz w:val="28"/>
          <w:szCs w:val="28"/>
        </w:rPr>
        <w:t>рублей</w:t>
      </w:r>
      <w:r w:rsidR="00CD3BF8" w:rsidRPr="00962563">
        <w:rPr>
          <w:sz w:val="28"/>
          <w:szCs w:val="28"/>
        </w:rPr>
        <w:t>, на 20</w:t>
      </w:r>
      <w:r w:rsidR="00C1215B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3</w:t>
      </w:r>
      <w:r w:rsidR="0067023F" w:rsidRPr="00962563">
        <w:rPr>
          <w:sz w:val="28"/>
          <w:szCs w:val="28"/>
        </w:rPr>
        <w:t xml:space="preserve"> </w:t>
      </w:r>
      <w:r w:rsidR="00EF0ED4" w:rsidRPr="00962563">
        <w:rPr>
          <w:sz w:val="28"/>
          <w:szCs w:val="28"/>
        </w:rPr>
        <w:t xml:space="preserve">год в сумме </w:t>
      </w:r>
      <w:r w:rsidR="000E01ED" w:rsidRPr="00962563">
        <w:rPr>
          <w:sz w:val="28"/>
          <w:szCs w:val="28"/>
        </w:rPr>
        <w:t>30</w:t>
      </w:r>
      <w:r w:rsidR="008E6F54" w:rsidRPr="00962563">
        <w:rPr>
          <w:sz w:val="28"/>
          <w:szCs w:val="28"/>
        </w:rPr>
        <w:t>00</w:t>
      </w:r>
      <w:r w:rsidR="000E01ED" w:rsidRPr="00962563">
        <w:rPr>
          <w:sz w:val="28"/>
          <w:szCs w:val="28"/>
        </w:rPr>
        <w:t xml:space="preserve"> </w:t>
      </w:r>
      <w:r w:rsidR="00407654" w:rsidRPr="00962563">
        <w:rPr>
          <w:sz w:val="28"/>
          <w:szCs w:val="28"/>
        </w:rPr>
        <w:t>рублей</w:t>
      </w:r>
      <w:r w:rsidR="00CD3BF8" w:rsidRPr="00962563">
        <w:rPr>
          <w:sz w:val="28"/>
          <w:szCs w:val="28"/>
        </w:rPr>
        <w:t>, на 20</w:t>
      </w:r>
      <w:r w:rsidR="00DA3F1B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4</w:t>
      </w:r>
      <w:r w:rsidR="0067023F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год в сумме</w:t>
      </w:r>
      <w:r w:rsidR="00914C6B" w:rsidRPr="00962563">
        <w:rPr>
          <w:sz w:val="28"/>
          <w:szCs w:val="28"/>
        </w:rPr>
        <w:t xml:space="preserve"> </w:t>
      </w:r>
      <w:r w:rsidR="000E01ED" w:rsidRPr="00962563">
        <w:rPr>
          <w:sz w:val="28"/>
          <w:szCs w:val="28"/>
        </w:rPr>
        <w:t>3</w:t>
      </w:r>
      <w:r w:rsidR="008E6F54" w:rsidRPr="00962563">
        <w:rPr>
          <w:sz w:val="28"/>
          <w:szCs w:val="28"/>
        </w:rPr>
        <w:t>000</w:t>
      </w:r>
      <w:r w:rsidR="000E01ED" w:rsidRPr="00962563">
        <w:rPr>
          <w:sz w:val="28"/>
          <w:szCs w:val="28"/>
        </w:rPr>
        <w:t xml:space="preserve"> </w:t>
      </w:r>
      <w:r w:rsidR="00407654" w:rsidRPr="00962563">
        <w:rPr>
          <w:sz w:val="28"/>
          <w:szCs w:val="28"/>
        </w:rPr>
        <w:t>рублей</w:t>
      </w:r>
      <w:r w:rsidR="006077DA" w:rsidRPr="00962563">
        <w:rPr>
          <w:sz w:val="28"/>
          <w:szCs w:val="28"/>
        </w:rPr>
        <w:t>.</w:t>
      </w:r>
    </w:p>
    <w:p w:rsidR="001C4D66" w:rsidRPr="00962563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2</w:t>
      </w:r>
      <w:r w:rsidR="0001518F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2. </w:t>
      </w:r>
      <w:r w:rsidR="00407654" w:rsidRPr="00962563">
        <w:rPr>
          <w:sz w:val="28"/>
          <w:szCs w:val="28"/>
        </w:rPr>
        <w:t xml:space="preserve">Администрация </w:t>
      </w:r>
      <w:r w:rsidR="000E01ED" w:rsidRPr="00962563">
        <w:rPr>
          <w:sz w:val="28"/>
          <w:szCs w:val="28"/>
        </w:rPr>
        <w:t>Тумак</w:t>
      </w:r>
      <w:r w:rsidR="00407654" w:rsidRPr="00962563">
        <w:rPr>
          <w:sz w:val="28"/>
          <w:szCs w:val="28"/>
        </w:rPr>
        <w:t>овского сельсовета</w:t>
      </w:r>
      <w:r w:rsidR="006077DA" w:rsidRPr="00962563">
        <w:rPr>
          <w:sz w:val="28"/>
          <w:szCs w:val="28"/>
        </w:rPr>
        <w:t xml:space="preserve"> ежеквартально информирует </w:t>
      </w:r>
      <w:r w:rsidR="00407654" w:rsidRPr="00962563">
        <w:rPr>
          <w:sz w:val="28"/>
          <w:szCs w:val="28"/>
        </w:rPr>
        <w:t>сельский</w:t>
      </w:r>
      <w:r w:rsidR="0001518F" w:rsidRPr="00962563">
        <w:rPr>
          <w:sz w:val="28"/>
          <w:szCs w:val="28"/>
        </w:rPr>
        <w:t xml:space="preserve"> Совет депутатов</w:t>
      </w:r>
      <w:r w:rsidR="006077DA" w:rsidRPr="00962563">
        <w:rPr>
          <w:sz w:val="28"/>
          <w:szCs w:val="28"/>
        </w:rPr>
        <w:t xml:space="preserve"> о расходовании средств резервного фонда</w:t>
      </w:r>
      <w:r w:rsidR="00F45440" w:rsidRPr="00962563">
        <w:rPr>
          <w:sz w:val="28"/>
          <w:szCs w:val="28"/>
        </w:rPr>
        <w:t xml:space="preserve"> </w:t>
      </w:r>
      <w:r w:rsidR="00DB414A" w:rsidRPr="00962563">
        <w:rPr>
          <w:sz w:val="28"/>
          <w:szCs w:val="28"/>
        </w:rPr>
        <w:t xml:space="preserve">администрации </w:t>
      </w:r>
      <w:r w:rsidR="000E01ED" w:rsidRPr="00962563">
        <w:rPr>
          <w:sz w:val="28"/>
          <w:szCs w:val="28"/>
        </w:rPr>
        <w:t>Тумак</w:t>
      </w:r>
      <w:r w:rsidR="00F45440" w:rsidRPr="00962563">
        <w:rPr>
          <w:sz w:val="28"/>
          <w:szCs w:val="28"/>
        </w:rPr>
        <w:t>овского сельсовета</w:t>
      </w:r>
      <w:r w:rsidR="006077DA" w:rsidRPr="00962563">
        <w:rPr>
          <w:sz w:val="28"/>
          <w:szCs w:val="28"/>
        </w:rPr>
        <w:t>.</w:t>
      </w:r>
    </w:p>
    <w:p w:rsidR="006077DA" w:rsidRPr="00962563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2</w:t>
      </w:r>
      <w:r w:rsidR="0001518F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3. Расходование средств резервного фонда осуществляется в порядке, установленном </w:t>
      </w:r>
      <w:r w:rsidR="00DB414A" w:rsidRPr="00962563">
        <w:rPr>
          <w:sz w:val="28"/>
          <w:szCs w:val="28"/>
        </w:rPr>
        <w:t>а</w:t>
      </w:r>
      <w:r w:rsidR="00407654" w:rsidRPr="00962563">
        <w:rPr>
          <w:sz w:val="28"/>
          <w:szCs w:val="28"/>
        </w:rPr>
        <w:t xml:space="preserve">дминистрацией </w:t>
      </w:r>
      <w:r w:rsidR="000E01ED" w:rsidRPr="00962563">
        <w:rPr>
          <w:sz w:val="28"/>
          <w:szCs w:val="28"/>
        </w:rPr>
        <w:t>Тумак</w:t>
      </w:r>
      <w:r w:rsidR="00407654" w:rsidRPr="00962563">
        <w:rPr>
          <w:sz w:val="28"/>
          <w:szCs w:val="28"/>
        </w:rPr>
        <w:t>овского сельсовета</w:t>
      </w:r>
      <w:r w:rsidR="006077DA" w:rsidRPr="00962563">
        <w:rPr>
          <w:sz w:val="28"/>
          <w:szCs w:val="28"/>
        </w:rPr>
        <w:t>.</w:t>
      </w:r>
    </w:p>
    <w:p w:rsidR="00E75401" w:rsidRPr="00962563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8529DD" w:rsidRPr="00962563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b/>
          <w:sz w:val="28"/>
          <w:szCs w:val="28"/>
        </w:rPr>
        <w:t>1</w:t>
      </w:r>
      <w:r w:rsidR="008A3FC6" w:rsidRPr="00962563">
        <w:rPr>
          <w:b/>
          <w:sz w:val="28"/>
          <w:szCs w:val="28"/>
        </w:rPr>
        <w:t>3</w:t>
      </w:r>
      <w:r w:rsidRPr="00962563">
        <w:rPr>
          <w:b/>
          <w:sz w:val="28"/>
          <w:szCs w:val="28"/>
        </w:rPr>
        <w:t xml:space="preserve">. </w:t>
      </w:r>
      <w:r w:rsidR="008529DD" w:rsidRPr="00962563">
        <w:rPr>
          <w:b/>
          <w:sz w:val="28"/>
          <w:szCs w:val="28"/>
        </w:rPr>
        <w:t>Расходы по прочим мероприятиям</w:t>
      </w:r>
      <w:r w:rsidR="00C1215B" w:rsidRPr="00962563">
        <w:rPr>
          <w:b/>
          <w:sz w:val="28"/>
          <w:szCs w:val="28"/>
        </w:rPr>
        <w:t xml:space="preserve"> в </w:t>
      </w:r>
      <w:r w:rsidR="00C1215B" w:rsidRPr="00962563">
        <w:rPr>
          <w:rStyle w:val="a4"/>
          <w:sz w:val="28"/>
          <w:szCs w:val="28"/>
        </w:rPr>
        <w:t>бюджете сельского поселения Тумаковского сельсовета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8B4774" w:rsidRPr="00962563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lastRenderedPageBreak/>
        <w:t>Установить, что в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году и плановом периоде 202</w:t>
      </w:r>
      <w:r w:rsidR="002E47A8" w:rsidRPr="00962563">
        <w:rPr>
          <w:sz w:val="28"/>
          <w:szCs w:val="28"/>
        </w:rPr>
        <w:t>3</w:t>
      </w:r>
      <w:r w:rsidRPr="00962563">
        <w:rPr>
          <w:sz w:val="28"/>
          <w:szCs w:val="28"/>
        </w:rPr>
        <w:t>-20</w:t>
      </w:r>
      <w:r w:rsidR="002E47A8" w:rsidRPr="00962563">
        <w:rPr>
          <w:sz w:val="28"/>
          <w:szCs w:val="28"/>
        </w:rPr>
        <w:t>24</w:t>
      </w:r>
      <w:r w:rsidR="0067023F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годов средства бюджета, предусмотренные по прочим мероприятиям, направляются администрацией Тумаковского сельсовета:</w:t>
      </w:r>
    </w:p>
    <w:p w:rsidR="00612904" w:rsidRPr="00962563" w:rsidRDefault="0067023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н</w:t>
      </w:r>
      <w:r w:rsidR="00612904" w:rsidRPr="00962563">
        <w:rPr>
          <w:sz w:val="28"/>
          <w:szCs w:val="28"/>
        </w:rPr>
        <w:t>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612904" w:rsidRPr="00962563">
        <w:rPr>
          <w:sz w:val="28"/>
          <w:szCs w:val="28"/>
        </w:rPr>
        <w:t xml:space="preserve"> г</w:t>
      </w:r>
      <w:r w:rsidRPr="00962563">
        <w:rPr>
          <w:sz w:val="28"/>
          <w:szCs w:val="28"/>
        </w:rPr>
        <w:t>.</w:t>
      </w:r>
      <w:r w:rsidR="00612904" w:rsidRPr="00962563">
        <w:rPr>
          <w:sz w:val="28"/>
          <w:szCs w:val="28"/>
        </w:rPr>
        <w:t xml:space="preserve">- сумме </w:t>
      </w:r>
      <w:r w:rsidR="00DA3F1B" w:rsidRPr="00962563">
        <w:rPr>
          <w:sz w:val="28"/>
          <w:szCs w:val="28"/>
        </w:rPr>
        <w:t>1</w:t>
      </w:r>
      <w:r w:rsidR="007A5995" w:rsidRPr="00962563">
        <w:rPr>
          <w:sz w:val="28"/>
          <w:szCs w:val="28"/>
        </w:rPr>
        <w:t>6</w:t>
      </w:r>
      <w:r w:rsidR="00612904" w:rsidRPr="00962563">
        <w:rPr>
          <w:sz w:val="28"/>
          <w:szCs w:val="28"/>
        </w:rPr>
        <w:t>00 рублей , 20</w:t>
      </w:r>
      <w:r w:rsidR="00B40B42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3</w:t>
      </w:r>
      <w:r w:rsidR="00612904" w:rsidRPr="00962563">
        <w:rPr>
          <w:sz w:val="28"/>
          <w:szCs w:val="28"/>
        </w:rPr>
        <w:t>-</w:t>
      </w:r>
      <w:r w:rsidR="00B37720" w:rsidRPr="00962563">
        <w:rPr>
          <w:sz w:val="28"/>
          <w:szCs w:val="28"/>
        </w:rPr>
        <w:t>1</w:t>
      </w:r>
      <w:r w:rsidR="007B194E" w:rsidRPr="00962563">
        <w:rPr>
          <w:sz w:val="28"/>
          <w:szCs w:val="28"/>
        </w:rPr>
        <w:t>8</w:t>
      </w:r>
      <w:r w:rsidR="00612904" w:rsidRPr="00962563">
        <w:rPr>
          <w:sz w:val="28"/>
          <w:szCs w:val="28"/>
        </w:rPr>
        <w:t>00</w:t>
      </w:r>
      <w:r w:rsidR="00DA3F1B" w:rsidRPr="00962563">
        <w:rPr>
          <w:sz w:val="28"/>
          <w:szCs w:val="28"/>
        </w:rPr>
        <w:t xml:space="preserve"> руб., 202</w:t>
      </w:r>
      <w:r w:rsidR="002E47A8" w:rsidRPr="00962563">
        <w:rPr>
          <w:sz w:val="28"/>
          <w:szCs w:val="28"/>
        </w:rPr>
        <w:t>4</w:t>
      </w:r>
      <w:r w:rsidR="00612904" w:rsidRPr="00962563">
        <w:rPr>
          <w:sz w:val="28"/>
          <w:szCs w:val="28"/>
        </w:rPr>
        <w:t xml:space="preserve">- </w:t>
      </w:r>
      <w:r w:rsidR="007B194E" w:rsidRPr="00962563">
        <w:rPr>
          <w:sz w:val="28"/>
          <w:szCs w:val="28"/>
        </w:rPr>
        <w:t>20</w:t>
      </w:r>
      <w:r w:rsidR="00612904" w:rsidRPr="00962563">
        <w:rPr>
          <w:sz w:val="28"/>
          <w:szCs w:val="28"/>
        </w:rPr>
        <w:t>00 руб.</w:t>
      </w:r>
    </w:p>
    <w:p w:rsidR="00612904" w:rsidRPr="00962563" w:rsidRDefault="0061290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1C4D66" w:rsidRPr="00962563" w:rsidRDefault="008862B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1</w:t>
      </w:r>
      <w:r w:rsidR="008A3FC6" w:rsidRPr="00962563">
        <w:rPr>
          <w:rStyle w:val="a4"/>
          <w:sz w:val="28"/>
          <w:szCs w:val="28"/>
        </w:rPr>
        <w:t>4</w:t>
      </w:r>
      <w:r w:rsidR="006077DA" w:rsidRPr="00962563">
        <w:rPr>
          <w:rStyle w:val="a4"/>
          <w:sz w:val="28"/>
          <w:szCs w:val="28"/>
        </w:rPr>
        <w:t xml:space="preserve">. </w:t>
      </w:r>
      <w:r w:rsidR="005E0673" w:rsidRPr="00962563">
        <w:rPr>
          <w:rStyle w:val="a4"/>
          <w:sz w:val="28"/>
          <w:szCs w:val="28"/>
        </w:rPr>
        <w:t>Муниципальный</w:t>
      </w:r>
      <w:r w:rsidR="006077DA" w:rsidRPr="00962563">
        <w:rPr>
          <w:rStyle w:val="a4"/>
          <w:sz w:val="28"/>
          <w:szCs w:val="28"/>
        </w:rPr>
        <w:t xml:space="preserve"> внутренний долг </w:t>
      </w:r>
      <w:r w:rsidR="007A5995" w:rsidRPr="00962563">
        <w:rPr>
          <w:rStyle w:val="a4"/>
          <w:sz w:val="28"/>
          <w:szCs w:val="28"/>
        </w:rPr>
        <w:t>Тумак</w:t>
      </w:r>
      <w:r w:rsidR="00407654" w:rsidRPr="00962563">
        <w:rPr>
          <w:rStyle w:val="a4"/>
          <w:sz w:val="28"/>
          <w:szCs w:val="28"/>
        </w:rPr>
        <w:t>овского сельсовета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007609" w:rsidRPr="00962563" w:rsidRDefault="00D7623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4</w:t>
      </w:r>
      <w:r w:rsidR="0004047C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1. </w:t>
      </w:r>
      <w:r w:rsidR="00007609" w:rsidRPr="00962563">
        <w:rPr>
          <w:color w:val="000000"/>
          <w:sz w:val="28"/>
          <w:szCs w:val="28"/>
        </w:rPr>
        <w:t xml:space="preserve">Утвердить расчёт верхнего предела муниципального долга, муниципальной гарантии и предельного объема муниципального долга согласно приложению </w:t>
      </w:r>
      <w:r w:rsidR="0073370F" w:rsidRPr="00962563">
        <w:rPr>
          <w:color w:val="000000"/>
          <w:sz w:val="28"/>
          <w:szCs w:val="28"/>
        </w:rPr>
        <w:t>9</w:t>
      </w:r>
      <w:r w:rsidR="00007609" w:rsidRPr="00962563">
        <w:rPr>
          <w:color w:val="000000"/>
          <w:sz w:val="28"/>
          <w:szCs w:val="28"/>
        </w:rPr>
        <w:t xml:space="preserve"> к настоящему решению</w:t>
      </w:r>
      <w:r w:rsidR="00962563" w:rsidRPr="00962563">
        <w:rPr>
          <w:color w:val="000000"/>
          <w:sz w:val="28"/>
          <w:szCs w:val="28"/>
        </w:rPr>
        <w:t>.</w:t>
      </w:r>
    </w:p>
    <w:p w:rsidR="00007609" w:rsidRPr="00962563" w:rsidRDefault="0067023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4</w:t>
      </w:r>
      <w:r w:rsidRPr="00962563">
        <w:rPr>
          <w:sz w:val="28"/>
          <w:szCs w:val="28"/>
        </w:rPr>
        <w:t xml:space="preserve">.2. </w:t>
      </w:r>
      <w:r w:rsidR="006077DA" w:rsidRPr="00962563">
        <w:rPr>
          <w:sz w:val="28"/>
          <w:szCs w:val="28"/>
        </w:rPr>
        <w:t xml:space="preserve">Установить верхний предел </w:t>
      </w:r>
      <w:r w:rsidR="005E0673" w:rsidRPr="00962563">
        <w:rPr>
          <w:sz w:val="28"/>
          <w:szCs w:val="28"/>
        </w:rPr>
        <w:t>муниципального</w:t>
      </w:r>
      <w:r w:rsidR="006077DA" w:rsidRPr="00962563">
        <w:rPr>
          <w:sz w:val="28"/>
          <w:szCs w:val="28"/>
        </w:rPr>
        <w:t xml:space="preserve"> внутреннего долга </w:t>
      </w:r>
      <w:r w:rsidR="007A5995" w:rsidRPr="00962563">
        <w:rPr>
          <w:sz w:val="28"/>
          <w:szCs w:val="28"/>
        </w:rPr>
        <w:t>Тумак</w:t>
      </w:r>
      <w:r w:rsidR="00407654" w:rsidRPr="00962563">
        <w:rPr>
          <w:sz w:val="28"/>
          <w:szCs w:val="28"/>
        </w:rPr>
        <w:t>овского сельсовета</w:t>
      </w:r>
      <w:r w:rsidR="006077DA" w:rsidRPr="00962563">
        <w:rPr>
          <w:sz w:val="28"/>
          <w:szCs w:val="28"/>
        </w:rPr>
        <w:t xml:space="preserve"> по долговым обязательствам </w:t>
      </w:r>
      <w:r w:rsidR="007A5995" w:rsidRPr="00962563">
        <w:rPr>
          <w:sz w:val="28"/>
          <w:szCs w:val="28"/>
        </w:rPr>
        <w:t>Тумак</w:t>
      </w:r>
      <w:r w:rsidR="00407654" w:rsidRPr="00962563">
        <w:rPr>
          <w:sz w:val="28"/>
          <w:szCs w:val="28"/>
        </w:rPr>
        <w:t>овского сельсовета</w:t>
      </w:r>
      <w:r w:rsidR="006077DA" w:rsidRPr="00962563">
        <w:rPr>
          <w:sz w:val="28"/>
          <w:szCs w:val="28"/>
        </w:rPr>
        <w:t>:</w:t>
      </w:r>
      <w:r w:rsidR="00BA187A" w:rsidRPr="00962563">
        <w:rPr>
          <w:sz w:val="28"/>
          <w:szCs w:val="28"/>
        </w:rPr>
        <w:t xml:space="preserve"> </w:t>
      </w:r>
    </w:p>
    <w:p w:rsidR="001C4D66" w:rsidRPr="00962563" w:rsidRDefault="00DC535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на 1 января 20</w:t>
      </w:r>
      <w:r w:rsidR="00B40B42" w:rsidRPr="00962563">
        <w:rPr>
          <w:sz w:val="28"/>
          <w:szCs w:val="28"/>
        </w:rPr>
        <w:t>2</w:t>
      </w:r>
      <w:r w:rsidR="00962563" w:rsidRPr="00962563">
        <w:rPr>
          <w:sz w:val="28"/>
          <w:szCs w:val="28"/>
        </w:rPr>
        <w:t>2</w:t>
      </w:r>
      <w:r w:rsidR="0067023F" w:rsidRPr="00962563">
        <w:rPr>
          <w:sz w:val="28"/>
          <w:szCs w:val="28"/>
        </w:rPr>
        <w:t xml:space="preserve"> </w:t>
      </w:r>
      <w:r w:rsidR="00E7397A" w:rsidRPr="00962563">
        <w:rPr>
          <w:sz w:val="28"/>
          <w:szCs w:val="28"/>
        </w:rPr>
        <w:t>года в сумме</w:t>
      </w:r>
      <w:r w:rsidR="005438D4" w:rsidRPr="00962563">
        <w:rPr>
          <w:sz w:val="28"/>
          <w:szCs w:val="28"/>
        </w:rPr>
        <w:t xml:space="preserve"> </w:t>
      </w:r>
      <w:r w:rsidR="00E7397A" w:rsidRPr="00962563">
        <w:rPr>
          <w:sz w:val="28"/>
          <w:szCs w:val="28"/>
        </w:rPr>
        <w:t>0</w:t>
      </w:r>
      <w:r w:rsidR="0067023F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рублей, в том числе по </w:t>
      </w:r>
      <w:r w:rsidR="005E0673" w:rsidRPr="00962563">
        <w:rPr>
          <w:sz w:val="28"/>
          <w:szCs w:val="28"/>
        </w:rPr>
        <w:t>муниципальным</w:t>
      </w:r>
      <w:r w:rsidR="006077DA" w:rsidRPr="00962563">
        <w:rPr>
          <w:sz w:val="28"/>
          <w:szCs w:val="28"/>
        </w:rPr>
        <w:t xml:space="preserve"> гарантиям</w:t>
      </w:r>
      <w:r w:rsidR="0027293D" w:rsidRPr="00962563">
        <w:rPr>
          <w:sz w:val="28"/>
          <w:szCs w:val="28"/>
        </w:rPr>
        <w:t xml:space="preserve"> </w:t>
      </w:r>
      <w:r w:rsidR="00E7397A" w:rsidRPr="00962563">
        <w:rPr>
          <w:sz w:val="28"/>
          <w:szCs w:val="28"/>
        </w:rPr>
        <w:t>0</w:t>
      </w:r>
      <w:r w:rsidR="00A72E5A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>рублей;</w:t>
      </w:r>
    </w:p>
    <w:p w:rsidR="001C4D66" w:rsidRPr="00962563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 xml:space="preserve">на 1 января </w:t>
      </w:r>
      <w:r w:rsidR="00FE2C80" w:rsidRPr="00962563">
        <w:rPr>
          <w:sz w:val="28"/>
          <w:szCs w:val="28"/>
        </w:rPr>
        <w:t>202</w:t>
      </w:r>
      <w:r w:rsidR="00962563" w:rsidRPr="00962563">
        <w:rPr>
          <w:sz w:val="28"/>
          <w:szCs w:val="28"/>
        </w:rPr>
        <w:t>3</w:t>
      </w:r>
      <w:r w:rsidR="0067023F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года в сумме</w:t>
      </w:r>
      <w:r w:rsidR="0027293D" w:rsidRPr="00962563">
        <w:rPr>
          <w:sz w:val="28"/>
          <w:szCs w:val="28"/>
        </w:rPr>
        <w:t xml:space="preserve"> </w:t>
      </w:r>
      <w:r w:rsidR="00E7397A" w:rsidRPr="00962563">
        <w:rPr>
          <w:sz w:val="28"/>
          <w:szCs w:val="28"/>
        </w:rPr>
        <w:t>0</w:t>
      </w:r>
      <w:r w:rsidR="00E11FE2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 xml:space="preserve">рублей, в том числе по </w:t>
      </w:r>
      <w:r w:rsidR="005E0673" w:rsidRPr="00962563">
        <w:rPr>
          <w:sz w:val="28"/>
          <w:szCs w:val="28"/>
        </w:rPr>
        <w:t>муниципальным</w:t>
      </w:r>
      <w:r w:rsidRPr="00962563">
        <w:rPr>
          <w:sz w:val="28"/>
          <w:szCs w:val="28"/>
        </w:rPr>
        <w:t xml:space="preserve"> гарантиям </w:t>
      </w:r>
      <w:r w:rsidR="00E7397A" w:rsidRPr="00962563">
        <w:rPr>
          <w:sz w:val="28"/>
          <w:szCs w:val="28"/>
        </w:rPr>
        <w:t>0</w:t>
      </w:r>
      <w:r w:rsidR="00A72E5A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рублей;</w:t>
      </w:r>
    </w:p>
    <w:p w:rsidR="001C4D66" w:rsidRPr="00962563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на 1</w:t>
      </w:r>
      <w:r w:rsidR="00FE2C80" w:rsidRPr="00962563">
        <w:rPr>
          <w:sz w:val="28"/>
          <w:szCs w:val="28"/>
        </w:rPr>
        <w:t xml:space="preserve"> января 202</w:t>
      </w:r>
      <w:r w:rsidR="00962563" w:rsidRPr="00962563">
        <w:rPr>
          <w:sz w:val="28"/>
          <w:szCs w:val="28"/>
        </w:rPr>
        <w:t>4</w:t>
      </w:r>
      <w:r w:rsidR="00C77106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года в сумме</w:t>
      </w:r>
      <w:r w:rsidR="000337D4" w:rsidRPr="00962563">
        <w:rPr>
          <w:sz w:val="28"/>
          <w:szCs w:val="28"/>
        </w:rPr>
        <w:t xml:space="preserve"> </w:t>
      </w:r>
      <w:r w:rsidR="00E7397A" w:rsidRPr="00962563">
        <w:rPr>
          <w:sz w:val="28"/>
          <w:szCs w:val="28"/>
        </w:rPr>
        <w:t xml:space="preserve">0 </w:t>
      </w:r>
      <w:r w:rsidRPr="00962563">
        <w:rPr>
          <w:sz w:val="28"/>
          <w:szCs w:val="28"/>
        </w:rPr>
        <w:t xml:space="preserve">рублей, в том числе по </w:t>
      </w:r>
      <w:r w:rsidR="009232C6" w:rsidRPr="00962563">
        <w:rPr>
          <w:sz w:val="28"/>
          <w:szCs w:val="28"/>
        </w:rPr>
        <w:t>муниципальным</w:t>
      </w:r>
      <w:r w:rsidRPr="00962563">
        <w:rPr>
          <w:sz w:val="28"/>
          <w:szCs w:val="28"/>
        </w:rPr>
        <w:t xml:space="preserve"> гарантиям </w:t>
      </w:r>
      <w:r w:rsidR="00E7397A" w:rsidRPr="00962563">
        <w:rPr>
          <w:sz w:val="28"/>
          <w:szCs w:val="28"/>
        </w:rPr>
        <w:t>0</w:t>
      </w:r>
      <w:r w:rsidR="00A72E5A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рублей.</w:t>
      </w:r>
    </w:p>
    <w:p w:rsidR="00DB02CF" w:rsidRPr="00962563" w:rsidRDefault="008862B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4</w:t>
      </w:r>
      <w:r w:rsidR="005B63C1" w:rsidRPr="00962563">
        <w:rPr>
          <w:sz w:val="28"/>
          <w:szCs w:val="28"/>
        </w:rPr>
        <w:t>.</w:t>
      </w:r>
      <w:r w:rsidR="00B40B42" w:rsidRPr="00962563">
        <w:rPr>
          <w:sz w:val="28"/>
          <w:szCs w:val="28"/>
        </w:rPr>
        <w:t>3</w:t>
      </w:r>
      <w:r w:rsidR="00302900" w:rsidRPr="00962563">
        <w:rPr>
          <w:sz w:val="28"/>
          <w:szCs w:val="28"/>
        </w:rPr>
        <w:t xml:space="preserve">. Установить предельный объем </w:t>
      </w:r>
      <w:r w:rsidR="005B63C1" w:rsidRPr="00962563">
        <w:rPr>
          <w:sz w:val="28"/>
          <w:szCs w:val="28"/>
        </w:rPr>
        <w:t xml:space="preserve">муниципального </w:t>
      </w:r>
      <w:r w:rsidR="00302900" w:rsidRPr="00962563">
        <w:rPr>
          <w:sz w:val="28"/>
          <w:szCs w:val="28"/>
        </w:rPr>
        <w:t xml:space="preserve">долга </w:t>
      </w:r>
      <w:r w:rsidR="004A4D26" w:rsidRPr="00962563">
        <w:rPr>
          <w:sz w:val="28"/>
          <w:szCs w:val="28"/>
        </w:rPr>
        <w:t>Тумак</w:t>
      </w:r>
      <w:r w:rsidR="00407654" w:rsidRPr="00962563">
        <w:rPr>
          <w:sz w:val="28"/>
          <w:szCs w:val="28"/>
        </w:rPr>
        <w:t>овского сельсовета</w:t>
      </w:r>
      <w:r w:rsidR="00277BAF" w:rsidRPr="00962563">
        <w:rPr>
          <w:sz w:val="28"/>
          <w:szCs w:val="28"/>
        </w:rPr>
        <w:t xml:space="preserve"> (50% собственных доходов)</w:t>
      </w:r>
      <w:r w:rsidR="00302900" w:rsidRPr="00962563">
        <w:rPr>
          <w:color w:val="FF0000"/>
          <w:sz w:val="28"/>
          <w:szCs w:val="28"/>
        </w:rPr>
        <w:t xml:space="preserve"> </w:t>
      </w:r>
      <w:r w:rsidR="00302900" w:rsidRPr="00962563">
        <w:rPr>
          <w:sz w:val="28"/>
          <w:szCs w:val="28"/>
        </w:rPr>
        <w:t>в сумме:</w:t>
      </w:r>
    </w:p>
    <w:p w:rsidR="001C4D66" w:rsidRPr="00962563" w:rsidRDefault="008A3FC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415843</w:t>
      </w:r>
      <w:r w:rsidR="00C77106" w:rsidRPr="00962563">
        <w:rPr>
          <w:sz w:val="28"/>
          <w:szCs w:val="28"/>
        </w:rPr>
        <w:t>,00</w:t>
      </w:r>
      <w:r w:rsidR="00FE2C80" w:rsidRPr="00962563">
        <w:rPr>
          <w:sz w:val="28"/>
          <w:szCs w:val="28"/>
        </w:rPr>
        <w:t xml:space="preserve"> </w:t>
      </w:r>
      <w:r w:rsidR="00962563" w:rsidRPr="00962563">
        <w:rPr>
          <w:sz w:val="28"/>
          <w:szCs w:val="28"/>
        </w:rPr>
        <w:t xml:space="preserve">рублей </w:t>
      </w:r>
      <w:r w:rsidR="00CD3BF8" w:rsidRPr="00962563">
        <w:rPr>
          <w:sz w:val="28"/>
          <w:szCs w:val="28"/>
        </w:rPr>
        <w:t>на 20</w:t>
      </w:r>
      <w:r w:rsidR="00C77106" w:rsidRPr="00962563">
        <w:rPr>
          <w:sz w:val="28"/>
          <w:szCs w:val="28"/>
        </w:rPr>
        <w:t>2</w:t>
      </w:r>
      <w:r w:rsidR="002E47A8" w:rsidRPr="00962563">
        <w:rPr>
          <w:sz w:val="28"/>
          <w:szCs w:val="28"/>
        </w:rPr>
        <w:t>2</w:t>
      </w:r>
      <w:r w:rsidR="0067023F" w:rsidRPr="00962563">
        <w:rPr>
          <w:sz w:val="28"/>
          <w:szCs w:val="28"/>
        </w:rPr>
        <w:t xml:space="preserve"> </w:t>
      </w:r>
      <w:r w:rsidR="00302900" w:rsidRPr="00962563">
        <w:rPr>
          <w:sz w:val="28"/>
          <w:szCs w:val="28"/>
        </w:rPr>
        <w:t>год;</w:t>
      </w:r>
    </w:p>
    <w:p w:rsidR="001C4D66" w:rsidRPr="00962563" w:rsidRDefault="008A3FC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425967</w:t>
      </w:r>
      <w:r w:rsidR="00C77106" w:rsidRPr="00962563">
        <w:rPr>
          <w:sz w:val="28"/>
          <w:szCs w:val="28"/>
        </w:rPr>
        <w:t>,00</w:t>
      </w:r>
      <w:r w:rsidR="008529DD" w:rsidRPr="00962563">
        <w:rPr>
          <w:sz w:val="28"/>
          <w:szCs w:val="28"/>
        </w:rPr>
        <w:t xml:space="preserve"> </w:t>
      </w:r>
      <w:r w:rsidR="00407654" w:rsidRPr="00962563">
        <w:rPr>
          <w:sz w:val="28"/>
          <w:szCs w:val="28"/>
        </w:rPr>
        <w:t>рубл</w:t>
      </w:r>
      <w:r w:rsidR="007B194E" w:rsidRPr="00962563">
        <w:rPr>
          <w:sz w:val="28"/>
          <w:szCs w:val="28"/>
        </w:rPr>
        <w:t>ей</w:t>
      </w:r>
      <w:r w:rsidR="00C77106" w:rsidRPr="00962563">
        <w:rPr>
          <w:sz w:val="28"/>
          <w:szCs w:val="28"/>
        </w:rPr>
        <w:t xml:space="preserve"> на 202</w:t>
      </w:r>
      <w:r w:rsidR="00962563" w:rsidRPr="00962563">
        <w:rPr>
          <w:sz w:val="28"/>
          <w:szCs w:val="28"/>
        </w:rPr>
        <w:t>3</w:t>
      </w:r>
      <w:r w:rsidR="0067023F" w:rsidRPr="00962563">
        <w:rPr>
          <w:sz w:val="28"/>
          <w:szCs w:val="28"/>
        </w:rPr>
        <w:t xml:space="preserve"> </w:t>
      </w:r>
      <w:r w:rsidR="00FC5DAB" w:rsidRPr="00962563">
        <w:rPr>
          <w:sz w:val="28"/>
          <w:szCs w:val="28"/>
        </w:rPr>
        <w:t>год;</w:t>
      </w:r>
    </w:p>
    <w:p w:rsidR="002F5AA7" w:rsidRPr="00962563" w:rsidRDefault="008A3FC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439084</w:t>
      </w:r>
      <w:r w:rsidR="00C77106" w:rsidRPr="00962563">
        <w:rPr>
          <w:sz w:val="28"/>
          <w:szCs w:val="28"/>
        </w:rPr>
        <w:t>,00</w:t>
      </w:r>
      <w:r w:rsidR="00BD20DD" w:rsidRPr="00962563">
        <w:rPr>
          <w:sz w:val="28"/>
          <w:szCs w:val="28"/>
        </w:rPr>
        <w:t xml:space="preserve"> </w:t>
      </w:r>
      <w:r w:rsidR="00407654" w:rsidRPr="00962563">
        <w:rPr>
          <w:sz w:val="28"/>
          <w:szCs w:val="28"/>
        </w:rPr>
        <w:t>рубл</w:t>
      </w:r>
      <w:r w:rsidR="007B194E" w:rsidRPr="00962563">
        <w:rPr>
          <w:sz w:val="28"/>
          <w:szCs w:val="28"/>
        </w:rPr>
        <w:t>ей</w:t>
      </w:r>
      <w:r w:rsidR="00CD3BF8" w:rsidRPr="00962563">
        <w:rPr>
          <w:color w:val="FF0000"/>
          <w:sz w:val="28"/>
          <w:szCs w:val="28"/>
        </w:rPr>
        <w:t xml:space="preserve"> </w:t>
      </w:r>
      <w:r w:rsidR="00CD3BF8" w:rsidRPr="00962563">
        <w:rPr>
          <w:sz w:val="28"/>
          <w:szCs w:val="28"/>
        </w:rPr>
        <w:t>на 20</w:t>
      </w:r>
      <w:r w:rsidR="00C77106" w:rsidRPr="00962563">
        <w:rPr>
          <w:sz w:val="28"/>
          <w:szCs w:val="28"/>
        </w:rPr>
        <w:t>2</w:t>
      </w:r>
      <w:r w:rsidR="00962563" w:rsidRPr="00962563">
        <w:rPr>
          <w:sz w:val="28"/>
          <w:szCs w:val="28"/>
        </w:rPr>
        <w:t>4</w:t>
      </w:r>
      <w:r w:rsidR="00417BB5" w:rsidRPr="00962563">
        <w:rPr>
          <w:sz w:val="28"/>
          <w:szCs w:val="28"/>
        </w:rPr>
        <w:t xml:space="preserve"> </w:t>
      </w:r>
      <w:r w:rsidR="002E6978" w:rsidRPr="00962563">
        <w:rPr>
          <w:sz w:val="28"/>
          <w:szCs w:val="28"/>
        </w:rPr>
        <w:t xml:space="preserve">год </w:t>
      </w:r>
    </w:p>
    <w:p w:rsidR="00B40B42" w:rsidRPr="00962563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4</w:t>
      </w:r>
      <w:r w:rsidRPr="00962563">
        <w:rPr>
          <w:sz w:val="28"/>
          <w:szCs w:val="28"/>
        </w:rPr>
        <w:t>.4. Установить объем расходов на обслуживание и погашение муниципального долга на 20</w:t>
      </w:r>
      <w:r w:rsidR="00C77106" w:rsidRPr="00962563">
        <w:rPr>
          <w:sz w:val="28"/>
          <w:szCs w:val="28"/>
        </w:rPr>
        <w:t>2</w:t>
      </w:r>
      <w:r w:rsidR="008A3FC6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год- 0 рублей, на 202</w:t>
      </w:r>
      <w:r w:rsidR="008A3FC6" w:rsidRPr="00962563">
        <w:rPr>
          <w:sz w:val="28"/>
          <w:szCs w:val="28"/>
        </w:rPr>
        <w:t>3</w:t>
      </w:r>
      <w:r w:rsidRPr="00962563">
        <w:rPr>
          <w:sz w:val="28"/>
          <w:szCs w:val="28"/>
        </w:rPr>
        <w:t xml:space="preserve"> год- 0 рублей, на 202</w:t>
      </w:r>
      <w:r w:rsidR="008A3FC6" w:rsidRPr="00962563">
        <w:rPr>
          <w:sz w:val="28"/>
          <w:szCs w:val="28"/>
        </w:rPr>
        <w:t>4</w:t>
      </w:r>
      <w:r w:rsidRPr="00962563">
        <w:rPr>
          <w:sz w:val="28"/>
          <w:szCs w:val="28"/>
        </w:rPr>
        <w:t xml:space="preserve"> год -0 рублей</w:t>
      </w:r>
      <w:r w:rsidR="0067023F" w:rsidRPr="00962563">
        <w:rPr>
          <w:sz w:val="28"/>
          <w:szCs w:val="28"/>
        </w:rPr>
        <w:t>.</w:t>
      </w:r>
    </w:p>
    <w:p w:rsidR="00702CEC" w:rsidRPr="00962563" w:rsidRDefault="00B40B42" w:rsidP="0067023F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4</w:t>
      </w:r>
      <w:r w:rsidR="0067023F" w:rsidRPr="00962563">
        <w:rPr>
          <w:sz w:val="28"/>
          <w:szCs w:val="28"/>
        </w:rPr>
        <w:t>.5.</w:t>
      </w:r>
      <w:r w:rsidRPr="00962563">
        <w:rPr>
          <w:sz w:val="28"/>
          <w:szCs w:val="28"/>
        </w:rPr>
        <w:t xml:space="preserve"> Установить объем расходов на обслуживание муниципального долга на 20</w:t>
      </w:r>
      <w:r w:rsidR="00C77106" w:rsidRPr="00962563">
        <w:rPr>
          <w:sz w:val="28"/>
          <w:szCs w:val="28"/>
        </w:rPr>
        <w:t>2</w:t>
      </w:r>
      <w:r w:rsidR="008A3FC6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год- 0 рублей, на 202</w:t>
      </w:r>
      <w:r w:rsidR="008A3FC6" w:rsidRPr="00962563">
        <w:rPr>
          <w:sz w:val="28"/>
          <w:szCs w:val="28"/>
        </w:rPr>
        <w:t>3</w:t>
      </w:r>
      <w:r w:rsidR="00C77106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>год- 0 рублей, на 202</w:t>
      </w:r>
      <w:r w:rsidR="008A3FC6" w:rsidRPr="00962563">
        <w:rPr>
          <w:sz w:val="28"/>
          <w:szCs w:val="28"/>
        </w:rPr>
        <w:t>4</w:t>
      </w:r>
      <w:r w:rsidR="00C77106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 xml:space="preserve">год- 0 рублей. </w:t>
      </w:r>
    </w:p>
    <w:p w:rsidR="00761DD6" w:rsidRPr="00962563" w:rsidRDefault="00761DD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B40B42" w:rsidRPr="00962563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 w:rsidRPr="00962563">
        <w:rPr>
          <w:b/>
          <w:sz w:val="28"/>
          <w:szCs w:val="28"/>
        </w:rPr>
        <w:t>1</w:t>
      </w:r>
      <w:r w:rsidR="008A3FC6" w:rsidRPr="00962563">
        <w:rPr>
          <w:b/>
          <w:sz w:val="28"/>
          <w:szCs w:val="28"/>
        </w:rPr>
        <w:t>5</w:t>
      </w:r>
      <w:r w:rsidRPr="00962563">
        <w:rPr>
          <w:b/>
          <w:sz w:val="28"/>
          <w:szCs w:val="28"/>
        </w:rPr>
        <w:t>. Бюджетные кредиты</w:t>
      </w:r>
    </w:p>
    <w:p w:rsidR="00B40B42" w:rsidRPr="00962563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B40B42" w:rsidRPr="00962563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Администрация Тумаковского сельсовета, в случае возникновения кассового разрыва в ходе исполнения бюджета, вправе привлечь бюджетный  кредит из районного бюджета в порядке и на условиях, определенных р</w:t>
      </w:r>
      <w:r w:rsidR="0067023F" w:rsidRPr="00962563">
        <w:rPr>
          <w:sz w:val="28"/>
          <w:szCs w:val="28"/>
        </w:rPr>
        <w:t xml:space="preserve">ешением районного Совета </w:t>
      </w:r>
      <w:r w:rsidRPr="00962563">
        <w:rPr>
          <w:sz w:val="28"/>
          <w:szCs w:val="28"/>
        </w:rPr>
        <w:t>депутатов о бюджете на очередной финансовый год и плановый период. Утвердить программу муниципальных внутренних заимствований на 20</w:t>
      </w:r>
      <w:r w:rsidR="00C77106" w:rsidRPr="00962563">
        <w:rPr>
          <w:sz w:val="28"/>
          <w:szCs w:val="28"/>
        </w:rPr>
        <w:t>2</w:t>
      </w:r>
      <w:r w:rsidR="008A3FC6" w:rsidRPr="00962563">
        <w:rPr>
          <w:sz w:val="28"/>
          <w:szCs w:val="28"/>
        </w:rPr>
        <w:t>2</w:t>
      </w:r>
      <w:r w:rsidRPr="00962563">
        <w:rPr>
          <w:sz w:val="28"/>
          <w:szCs w:val="28"/>
        </w:rPr>
        <w:t xml:space="preserve"> и плановый период 202</w:t>
      </w:r>
      <w:r w:rsidR="008A3FC6" w:rsidRPr="00962563">
        <w:rPr>
          <w:sz w:val="28"/>
          <w:szCs w:val="28"/>
        </w:rPr>
        <w:t>3</w:t>
      </w:r>
      <w:r w:rsidRPr="00962563">
        <w:rPr>
          <w:sz w:val="28"/>
          <w:szCs w:val="28"/>
        </w:rPr>
        <w:t>-20</w:t>
      </w:r>
      <w:r w:rsidR="008A3FC6" w:rsidRPr="00962563">
        <w:rPr>
          <w:sz w:val="28"/>
          <w:szCs w:val="28"/>
        </w:rPr>
        <w:t>24</w:t>
      </w:r>
      <w:r w:rsidRPr="00962563">
        <w:rPr>
          <w:sz w:val="28"/>
          <w:szCs w:val="28"/>
        </w:rPr>
        <w:t xml:space="preserve"> годов согласно приложению </w:t>
      </w:r>
      <w:r w:rsidR="008A3FC6" w:rsidRPr="00962563">
        <w:rPr>
          <w:sz w:val="28"/>
          <w:szCs w:val="28"/>
        </w:rPr>
        <w:t>8</w:t>
      </w:r>
      <w:r w:rsidRPr="00962563">
        <w:rPr>
          <w:sz w:val="28"/>
          <w:szCs w:val="28"/>
        </w:rPr>
        <w:t xml:space="preserve"> к настоящему решению.</w:t>
      </w:r>
    </w:p>
    <w:p w:rsidR="00B40B42" w:rsidRPr="00962563" w:rsidRDefault="00B40B42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5401" w:rsidRPr="00962563" w:rsidRDefault="00EA464B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b/>
          <w:sz w:val="28"/>
          <w:szCs w:val="28"/>
        </w:rPr>
        <w:t>1</w:t>
      </w:r>
      <w:r w:rsidR="008A3FC6" w:rsidRPr="00962563">
        <w:rPr>
          <w:b/>
          <w:sz w:val="28"/>
          <w:szCs w:val="28"/>
        </w:rPr>
        <w:t>6</w:t>
      </w:r>
      <w:r w:rsidR="006077DA" w:rsidRPr="00962563">
        <w:rPr>
          <w:rStyle w:val="a4"/>
          <w:sz w:val="28"/>
          <w:szCs w:val="28"/>
        </w:rPr>
        <w:t xml:space="preserve">. Обслуживание счета </w:t>
      </w:r>
      <w:r w:rsidR="00B40B42" w:rsidRPr="00962563">
        <w:rPr>
          <w:rStyle w:val="a4"/>
          <w:sz w:val="28"/>
          <w:szCs w:val="28"/>
        </w:rPr>
        <w:t>бюджета сельского поселения Тумаковского сельсовета</w:t>
      </w:r>
    </w:p>
    <w:p w:rsidR="00702CEC" w:rsidRPr="00962563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 xml:space="preserve"> </w:t>
      </w:r>
    </w:p>
    <w:p w:rsidR="00377D7C" w:rsidRPr="00962563" w:rsidRDefault="0083057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6</w:t>
      </w:r>
      <w:r w:rsidR="0004047C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1. Кассовое обслуживание исполнения </w:t>
      </w:r>
      <w:r w:rsidR="00B40B42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B40B42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в части проведения и учета операций по кассовым </w:t>
      </w:r>
      <w:r w:rsidR="006077DA" w:rsidRPr="00962563">
        <w:rPr>
          <w:sz w:val="28"/>
          <w:szCs w:val="28"/>
        </w:rPr>
        <w:lastRenderedPageBreak/>
        <w:t xml:space="preserve">поступлениям в </w:t>
      </w:r>
      <w:r w:rsidR="00B40B42" w:rsidRPr="00962563">
        <w:rPr>
          <w:rStyle w:val="a4"/>
          <w:b w:val="0"/>
          <w:sz w:val="28"/>
          <w:szCs w:val="28"/>
        </w:rPr>
        <w:t>бюджет сельского поселения Тумаковского сельсовета</w:t>
      </w:r>
      <w:r w:rsidR="006077DA" w:rsidRPr="00962563">
        <w:rPr>
          <w:sz w:val="28"/>
          <w:szCs w:val="28"/>
        </w:rPr>
        <w:t xml:space="preserve"> и кассовым выплатам из </w:t>
      </w:r>
      <w:r w:rsidR="00B40B42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B40B42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осуществляется Управлением Федерального казначейства по Красноярскому краю через открытие и ведение лицевого счета </w:t>
      </w:r>
      <w:r w:rsidR="008B4774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18718A" w:rsidRPr="00962563">
        <w:rPr>
          <w:sz w:val="28"/>
          <w:szCs w:val="28"/>
        </w:rPr>
        <w:t>.</w:t>
      </w:r>
    </w:p>
    <w:p w:rsidR="00377D7C" w:rsidRPr="00962563" w:rsidRDefault="000900BE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6</w:t>
      </w:r>
      <w:r w:rsidR="0004047C" w:rsidRPr="00962563">
        <w:rPr>
          <w:sz w:val="28"/>
          <w:szCs w:val="28"/>
        </w:rPr>
        <w:t>.</w:t>
      </w:r>
      <w:r w:rsidR="006077DA" w:rsidRPr="00962563">
        <w:rPr>
          <w:sz w:val="28"/>
          <w:szCs w:val="28"/>
        </w:rPr>
        <w:t xml:space="preserve">2. Исполнение </w:t>
      </w:r>
      <w:r w:rsidR="008B4774" w:rsidRPr="00962563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8B4774" w:rsidRPr="00962563">
        <w:rPr>
          <w:sz w:val="28"/>
          <w:szCs w:val="28"/>
        </w:rPr>
        <w:t xml:space="preserve"> </w:t>
      </w:r>
      <w:r w:rsidR="006077DA" w:rsidRPr="00962563">
        <w:rPr>
          <w:sz w:val="28"/>
          <w:szCs w:val="28"/>
        </w:rPr>
        <w:t xml:space="preserve">в части санкционирования оплаты денежных обязательств, открытия и ведения лицевых счетов осуществляется </w:t>
      </w:r>
      <w:r w:rsidR="00FE13BA" w:rsidRPr="00962563">
        <w:rPr>
          <w:sz w:val="28"/>
          <w:szCs w:val="28"/>
        </w:rPr>
        <w:t>УФК</w:t>
      </w:r>
      <w:r w:rsidR="0004047C" w:rsidRPr="00962563">
        <w:rPr>
          <w:sz w:val="28"/>
          <w:szCs w:val="28"/>
        </w:rPr>
        <w:t xml:space="preserve"> </w:t>
      </w:r>
      <w:r w:rsidR="00AD5387" w:rsidRPr="00962563">
        <w:rPr>
          <w:sz w:val="28"/>
          <w:szCs w:val="28"/>
        </w:rPr>
        <w:t>Красноярского края.</w:t>
      </w:r>
    </w:p>
    <w:p w:rsidR="008B4774" w:rsidRPr="00962563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1</w:t>
      </w:r>
      <w:r w:rsidR="008A3FC6" w:rsidRPr="00962563">
        <w:rPr>
          <w:sz w:val="28"/>
          <w:szCs w:val="28"/>
        </w:rPr>
        <w:t>6</w:t>
      </w:r>
      <w:r w:rsidRPr="00962563">
        <w:rPr>
          <w:sz w:val="28"/>
          <w:szCs w:val="28"/>
        </w:rPr>
        <w:t>.3. Отдельные полномочия по исполнению бюджета сельского поселения Тумаковского сельсовета, указанные в пункте 15.2 настоящего решения, осуществляются Управлением Федерального казначейства по Красноярскому краю на основании соглашений, заключенных между администрацией Тумаковского сельсовета и Управлением Федерального казначейства по Красноярскому краю.</w:t>
      </w:r>
    </w:p>
    <w:p w:rsidR="00E75401" w:rsidRPr="00962563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6077DA" w:rsidRPr="00962563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962563">
        <w:rPr>
          <w:rStyle w:val="a4"/>
          <w:sz w:val="28"/>
          <w:szCs w:val="28"/>
        </w:rPr>
        <w:t>1</w:t>
      </w:r>
      <w:r w:rsidR="008A3FC6" w:rsidRPr="00962563">
        <w:rPr>
          <w:rStyle w:val="a4"/>
          <w:sz w:val="28"/>
          <w:szCs w:val="28"/>
        </w:rPr>
        <w:t>7</w:t>
      </w:r>
      <w:r w:rsidR="006077DA" w:rsidRPr="00962563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962563">
        <w:rPr>
          <w:rStyle w:val="a4"/>
          <w:sz w:val="28"/>
          <w:szCs w:val="28"/>
        </w:rPr>
        <w:t>решения</w:t>
      </w:r>
    </w:p>
    <w:p w:rsidR="00E75401" w:rsidRPr="0096256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3A5AE8" w:rsidRPr="00962563" w:rsidRDefault="00DD0D61" w:rsidP="0067023F">
      <w:pPr>
        <w:spacing w:line="300" w:lineRule="exact"/>
        <w:ind w:firstLine="567"/>
        <w:jc w:val="both"/>
        <w:rPr>
          <w:sz w:val="28"/>
          <w:szCs w:val="28"/>
        </w:rPr>
      </w:pPr>
      <w:r w:rsidRPr="00962563">
        <w:rPr>
          <w:sz w:val="28"/>
          <w:szCs w:val="28"/>
        </w:rPr>
        <w:t>Решение вступает в силу с 1</w:t>
      </w:r>
      <w:r w:rsidR="00962563" w:rsidRPr="00962563">
        <w:rPr>
          <w:sz w:val="28"/>
          <w:szCs w:val="28"/>
        </w:rPr>
        <w:t xml:space="preserve"> </w:t>
      </w:r>
      <w:r w:rsidRPr="00962563">
        <w:rPr>
          <w:sz w:val="28"/>
          <w:szCs w:val="28"/>
        </w:rPr>
        <w:t xml:space="preserve">января </w:t>
      </w:r>
      <w:r w:rsidR="00E75401" w:rsidRPr="00962563">
        <w:rPr>
          <w:sz w:val="28"/>
          <w:szCs w:val="28"/>
        </w:rPr>
        <w:t>20</w:t>
      </w:r>
      <w:r w:rsidR="00C77106" w:rsidRPr="00962563">
        <w:rPr>
          <w:sz w:val="28"/>
          <w:szCs w:val="28"/>
        </w:rPr>
        <w:t>2</w:t>
      </w:r>
      <w:r w:rsidR="008A3FC6" w:rsidRPr="00962563">
        <w:rPr>
          <w:sz w:val="28"/>
          <w:szCs w:val="28"/>
        </w:rPr>
        <w:t>2</w:t>
      </w:r>
      <w:r w:rsidR="00E75401" w:rsidRPr="00962563">
        <w:rPr>
          <w:sz w:val="28"/>
          <w:szCs w:val="28"/>
        </w:rPr>
        <w:t xml:space="preserve"> год</w:t>
      </w:r>
      <w:r w:rsidR="00FE13BA" w:rsidRPr="00962563">
        <w:rPr>
          <w:sz w:val="28"/>
          <w:szCs w:val="28"/>
        </w:rPr>
        <w:t xml:space="preserve">а </w:t>
      </w:r>
      <w:r w:rsidRPr="00962563">
        <w:rPr>
          <w:sz w:val="28"/>
          <w:szCs w:val="28"/>
        </w:rPr>
        <w:t>и подлежит официальному о</w:t>
      </w:r>
      <w:r w:rsidR="00E75401" w:rsidRPr="00962563">
        <w:rPr>
          <w:sz w:val="28"/>
          <w:szCs w:val="28"/>
        </w:rPr>
        <w:t xml:space="preserve">публикованию </w:t>
      </w:r>
      <w:r w:rsidR="0067023F" w:rsidRPr="00962563">
        <w:rPr>
          <w:sz w:val="28"/>
          <w:szCs w:val="28"/>
        </w:rPr>
        <w:t>в информационном бюллетене «Тумаковский вестник» и на официальном сайте администрации Тумаковского сельсовета (</w:t>
      </w:r>
      <w:r w:rsidR="0067023F" w:rsidRPr="00962563">
        <w:rPr>
          <w:sz w:val="28"/>
          <w:szCs w:val="28"/>
          <w:lang w:val="en-US"/>
        </w:rPr>
        <w:t>http</w:t>
      </w:r>
      <w:r w:rsidR="0067023F" w:rsidRPr="00962563">
        <w:rPr>
          <w:sz w:val="28"/>
          <w:szCs w:val="28"/>
        </w:rPr>
        <w:t>://</w:t>
      </w:r>
      <w:r w:rsidR="0067023F" w:rsidRPr="00962563">
        <w:rPr>
          <w:sz w:val="28"/>
          <w:szCs w:val="28"/>
          <w:lang w:val="en-US"/>
        </w:rPr>
        <w:t>tumakovo</w:t>
      </w:r>
      <w:r w:rsidR="0067023F" w:rsidRPr="00962563">
        <w:rPr>
          <w:sz w:val="28"/>
          <w:szCs w:val="28"/>
        </w:rPr>
        <w:t>.</w:t>
      </w:r>
      <w:r w:rsidR="0067023F" w:rsidRPr="00962563">
        <w:rPr>
          <w:sz w:val="28"/>
          <w:szCs w:val="28"/>
          <w:lang w:val="en-US"/>
        </w:rPr>
        <w:t>bdu</w:t>
      </w:r>
      <w:r w:rsidR="0067023F" w:rsidRPr="00962563">
        <w:rPr>
          <w:sz w:val="28"/>
          <w:szCs w:val="28"/>
        </w:rPr>
        <w:t>.</w:t>
      </w:r>
      <w:r w:rsidR="0067023F" w:rsidRPr="00962563">
        <w:rPr>
          <w:sz w:val="28"/>
          <w:szCs w:val="28"/>
          <w:lang w:val="en-US"/>
        </w:rPr>
        <w:t>su</w:t>
      </w:r>
      <w:r w:rsidR="0067023F" w:rsidRPr="00962563">
        <w:rPr>
          <w:sz w:val="28"/>
          <w:szCs w:val="28"/>
        </w:rPr>
        <w:t>).</w:t>
      </w:r>
    </w:p>
    <w:p w:rsidR="00E75401" w:rsidRPr="00962563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E75401" w:rsidRPr="00962563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67023F" w:rsidRPr="00962563" w:rsidRDefault="0067023F" w:rsidP="0067023F">
      <w:pPr>
        <w:jc w:val="both"/>
        <w:rPr>
          <w:sz w:val="28"/>
          <w:szCs w:val="28"/>
        </w:rPr>
      </w:pPr>
    </w:p>
    <w:p w:rsidR="0067023F" w:rsidRPr="00962563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962563">
        <w:rPr>
          <w:color w:val="000000"/>
          <w:spacing w:val="-2"/>
          <w:sz w:val="28"/>
          <w:szCs w:val="28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67023F" w:rsidRPr="00962563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962563">
        <w:rPr>
          <w:color w:val="000000"/>
          <w:spacing w:val="-2"/>
          <w:sz w:val="28"/>
          <w:szCs w:val="28"/>
        </w:rPr>
        <w:t>сельского Совета депутатов                                Тумаковского сельсовета</w:t>
      </w:r>
    </w:p>
    <w:p w:rsidR="0067023F" w:rsidRPr="00962563" w:rsidRDefault="0067023F" w:rsidP="0067023F">
      <w:pPr>
        <w:ind w:firstLine="567"/>
        <w:jc w:val="both"/>
        <w:rPr>
          <w:sz w:val="28"/>
          <w:szCs w:val="28"/>
        </w:rPr>
      </w:pPr>
    </w:p>
    <w:p w:rsidR="0067023F" w:rsidRPr="00962563" w:rsidRDefault="0067023F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962563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962563" w:rsidRPr="00962563">
        <w:rPr>
          <w:color w:val="000000"/>
          <w:spacing w:val="-2"/>
          <w:sz w:val="28"/>
          <w:szCs w:val="28"/>
        </w:rPr>
        <w:t>С.А. Криштоп</w:t>
      </w:r>
    </w:p>
    <w:sectPr w:rsidR="0067023F" w:rsidRPr="00962563" w:rsidSect="00872871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DA"/>
    <w:rsid w:val="00000F27"/>
    <w:rsid w:val="00001CFA"/>
    <w:rsid w:val="00007609"/>
    <w:rsid w:val="0001306B"/>
    <w:rsid w:val="00013AAF"/>
    <w:rsid w:val="00014632"/>
    <w:rsid w:val="0001486C"/>
    <w:rsid w:val="00014ABC"/>
    <w:rsid w:val="0001518F"/>
    <w:rsid w:val="000241B1"/>
    <w:rsid w:val="0002530E"/>
    <w:rsid w:val="000324F3"/>
    <w:rsid w:val="000337D4"/>
    <w:rsid w:val="000345AE"/>
    <w:rsid w:val="00036BFF"/>
    <w:rsid w:val="0004047C"/>
    <w:rsid w:val="00044D62"/>
    <w:rsid w:val="00056C84"/>
    <w:rsid w:val="00061DE9"/>
    <w:rsid w:val="00065D38"/>
    <w:rsid w:val="0006641A"/>
    <w:rsid w:val="00067051"/>
    <w:rsid w:val="00070DD4"/>
    <w:rsid w:val="00070FFF"/>
    <w:rsid w:val="00075CC2"/>
    <w:rsid w:val="00086895"/>
    <w:rsid w:val="000900BE"/>
    <w:rsid w:val="000915F5"/>
    <w:rsid w:val="00091B2C"/>
    <w:rsid w:val="00092365"/>
    <w:rsid w:val="000932CB"/>
    <w:rsid w:val="000A0789"/>
    <w:rsid w:val="000A2D83"/>
    <w:rsid w:val="000A41AC"/>
    <w:rsid w:val="000A45B0"/>
    <w:rsid w:val="000A5623"/>
    <w:rsid w:val="000B01B4"/>
    <w:rsid w:val="000C215E"/>
    <w:rsid w:val="000C4DBC"/>
    <w:rsid w:val="000D07E4"/>
    <w:rsid w:val="000D10A2"/>
    <w:rsid w:val="000D2AC2"/>
    <w:rsid w:val="000D5CFD"/>
    <w:rsid w:val="000D7CD5"/>
    <w:rsid w:val="000E01ED"/>
    <w:rsid w:val="000E5A3A"/>
    <w:rsid w:val="000E5E67"/>
    <w:rsid w:val="000F3147"/>
    <w:rsid w:val="000F4C79"/>
    <w:rsid w:val="00101210"/>
    <w:rsid w:val="00104D76"/>
    <w:rsid w:val="00104EA5"/>
    <w:rsid w:val="00106513"/>
    <w:rsid w:val="00114E13"/>
    <w:rsid w:val="00115F3C"/>
    <w:rsid w:val="00116B56"/>
    <w:rsid w:val="00121D8E"/>
    <w:rsid w:val="00133C76"/>
    <w:rsid w:val="00134B62"/>
    <w:rsid w:val="001410FE"/>
    <w:rsid w:val="00143C27"/>
    <w:rsid w:val="00145228"/>
    <w:rsid w:val="00145AC6"/>
    <w:rsid w:val="00152D1C"/>
    <w:rsid w:val="00153743"/>
    <w:rsid w:val="0016342F"/>
    <w:rsid w:val="00181574"/>
    <w:rsid w:val="00182DE5"/>
    <w:rsid w:val="001861E7"/>
    <w:rsid w:val="0018718A"/>
    <w:rsid w:val="001934CE"/>
    <w:rsid w:val="001A4156"/>
    <w:rsid w:val="001B425C"/>
    <w:rsid w:val="001B442E"/>
    <w:rsid w:val="001C05C5"/>
    <w:rsid w:val="001C2C10"/>
    <w:rsid w:val="001C4D66"/>
    <w:rsid w:val="001C61B7"/>
    <w:rsid w:val="001D72E4"/>
    <w:rsid w:val="001E2F02"/>
    <w:rsid w:val="001E47D4"/>
    <w:rsid w:val="001E6667"/>
    <w:rsid w:val="001E7FCE"/>
    <w:rsid w:val="001F0C02"/>
    <w:rsid w:val="001F369C"/>
    <w:rsid w:val="001F51C6"/>
    <w:rsid w:val="0020009A"/>
    <w:rsid w:val="00203B08"/>
    <w:rsid w:val="00205B19"/>
    <w:rsid w:val="00212008"/>
    <w:rsid w:val="002129BE"/>
    <w:rsid w:val="002137BF"/>
    <w:rsid w:val="002139BA"/>
    <w:rsid w:val="0021589D"/>
    <w:rsid w:val="00215AFB"/>
    <w:rsid w:val="002200D6"/>
    <w:rsid w:val="002228D9"/>
    <w:rsid w:val="00227571"/>
    <w:rsid w:val="00230626"/>
    <w:rsid w:val="002335D3"/>
    <w:rsid w:val="00235071"/>
    <w:rsid w:val="00237214"/>
    <w:rsid w:val="00240DFC"/>
    <w:rsid w:val="00255F8D"/>
    <w:rsid w:val="00262699"/>
    <w:rsid w:val="002627F2"/>
    <w:rsid w:val="00265A7F"/>
    <w:rsid w:val="0027293D"/>
    <w:rsid w:val="00274B8F"/>
    <w:rsid w:val="00274C6E"/>
    <w:rsid w:val="00277BAF"/>
    <w:rsid w:val="00282202"/>
    <w:rsid w:val="002827BA"/>
    <w:rsid w:val="002864E6"/>
    <w:rsid w:val="002A1E94"/>
    <w:rsid w:val="002A248B"/>
    <w:rsid w:val="002B0FA0"/>
    <w:rsid w:val="002B1C5D"/>
    <w:rsid w:val="002C0C88"/>
    <w:rsid w:val="002C0DA5"/>
    <w:rsid w:val="002C40F8"/>
    <w:rsid w:val="002C6D79"/>
    <w:rsid w:val="002C6F85"/>
    <w:rsid w:val="002D00EB"/>
    <w:rsid w:val="002E1641"/>
    <w:rsid w:val="002E47A8"/>
    <w:rsid w:val="002E6978"/>
    <w:rsid w:val="002F2BB4"/>
    <w:rsid w:val="002F5AA7"/>
    <w:rsid w:val="00300014"/>
    <w:rsid w:val="003004CE"/>
    <w:rsid w:val="0030092E"/>
    <w:rsid w:val="003014DB"/>
    <w:rsid w:val="00301807"/>
    <w:rsid w:val="00302900"/>
    <w:rsid w:val="00312D8F"/>
    <w:rsid w:val="0032523B"/>
    <w:rsid w:val="00326382"/>
    <w:rsid w:val="00332DFC"/>
    <w:rsid w:val="00333C17"/>
    <w:rsid w:val="00335806"/>
    <w:rsid w:val="00337B7F"/>
    <w:rsid w:val="003451EB"/>
    <w:rsid w:val="003452C6"/>
    <w:rsid w:val="00352BA5"/>
    <w:rsid w:val="00357B72"/>
    <w:rsid w:val="00357CAD"/>
    <w:rsid w:val="00361F6E"/>
    <w:rsid w:val="0036648E"/>
    <w:rsid w:val="00366703"/>
    <w:rsid w:val="00374869"/>
    <w:rsid w:val="00374F27"/>
    <w:rsid w:val="00377229"/>
    <w:rsid w:val="00377D7C"/>
    <w:rsid w:val="0038434F"/>
    <w:rsid w:val="00385D4F"/>
    <w:rsid w:val="003904E2"/>
    <w:rsid w:val="00390644"/>
    <w:rsid w:val="00394017"/>
    <w:rsid w:val="00396264"/>
    <w:rsid w:val="0039639F"/>
    <w:rsid w:val="00397492"/>
    <w:rsid w:val="003A3451"/>
    <w:rsid w:val="003A3E61"/>
    <w:rsid w:val="003A5AE8"/>
    <w:rsid w:val="003A7ADE"/>
    <w:rsid w:val="003B189F"/>
    <w:rsid w:val="003B3008"/>
    <w:rsid w:val="003B30EE"/>
    <w:rsid w:val="003B3105"/>
    <w:rsid w:val="003C14A1"/>
    <w:rsid w:val="003C3F2F"/>
    <w:rsid w:val="003D115F"/>
    <w:rsid w:val="003D3D19"/>
    <w:rsid w:val="003D54D7"/>
    <w:rsid w:val="003E1D72"/>
    <w:rsid w:val="003E5BEA"/>
    <w:rsid w:val="003E7FDA"/>
    <w:rsid w:val="003F19EA"/>
    <w:rsid w:val="004019D8"/>
    <w:rsid w:val="00405C2F"/>
    <w:rsid w:val="00407654"/>
    <w:rsid w:val="0041369A"/>
    <w:rsid w:val="00414469"/>
    <w:rsid w:val="00414A5A"/>
    <w:rsid w:val="00415B40"/>
    <w:rsid w:val="0041642D"/>
    <w:rsid w:val="00417BB5"/>
    <w:rsid w:val="00417EF6"/>
    <w:rsid w:val="00423348"/>
    <w:rsid w:val="0042402D"/>
    <w:rsid w:val="004258C2"/>
    <w:rsid w:val="00436507"/>
    <w:rsid w:val="00443A51"/>
    <w:rsid w:val="004457B6"/>
    <w:rsid w:val="00445C7C"/>
    <w:rsid w:val="004514FE"/>
    <w:rsid w:val="00453283"/>
    <w:rsid w:val="004605B2"/>
    <w:rsid w:val="00474262"/>
    <w:rsid w:val="00474599"/>
    <w:rsid w:val="00480472"/>
    <w:rsid w:val="00480E8A"/>
    <w:rsid w:val="004857EC"/>
    <w:rsid w:val="00486A8F"/>
    <w:rsid w:val="00490EAE"/>
    <w:rsid w:val="004923DA"/>
    <w:rsid w:val="00493980"/>
    <w:rsid w:val="00496C70"/>
    <w:rsid w:val="004A3B1E"/>
    <w:rsid w:val="004A4144"/>
    <w:rsid w:val="004A4D26"/>
    <w:rsid w:val="004A4FD8"/>
    <w:rsid w:val="004A6F88"/>
    <w:rsid w:val="004B3FFA"/>
    <w:rsid w:val="004B5FA6"/>
    <w:rsid w:val="004B6836"/>
    <w:rsid w:val="004B7B64"/>
    <w:rsid w:val="004C4C6B"/>
    <w:rsid w:val="004C5210"/>
    <w:rsid w:val="004C7657"/>
    <w:rsid w:val="004D5287"/>
    <w:rsid w:val="004D6446"/>
    <w:rsid w:val="004E0131"/>
    <w:rsid w:val="004E0941"/>
    <w:rsid w:val="004F235D"/>
    <w:rsid w:val="004F6C8B"/>
    <w:rsid w:val="00500F4E"/>
    <w:rsid w:val="0050217F"/>
    <w:rsid w:val="005162B9"/>
    <w:rsid w:val="0052059A"/>
    <w:rsid w:val="005216D5"/>
    <w:rsid w:val="00522554"/>
    <w:rsid w:val="00524A10"/>
    <w:rsid w:val="005254BF"/>
    <w:rsid w:val="005277DD"/>
    <w:rsid w:val="00527C60"/>
    <w:rsid w:val="00534184"/>
    <w:rsid w:val="005353F8"/>
    <w:rsid w:val="00535DFC"/>
    <w:rsid w:val="0053731B"/>
    <w:rsid w:val="005438D4"/>
    <w:rsid w:val="00546E66"/>
    <w:rsid w:val="005508B7"/>
    <w:rsid w:val="00551896"/>
    <w:rsid w:val="00553F4A"/>
    <w:rsid w:val="005541E1"/>
    <w:rsid w:val="00555CE9"/>
    <w:rsid w:val="00557C27"/>
    <w:rsid w:val="00567DDC"/>
    <w:rsid w:val="0057382F"/>
    <w:rsid w:val="00575764"/>
    <w:rsid w:val="0057742F"/>
    <w:rsid w:val="00582259"/>
    <w:rsid w:val="00585E0D"/>
    <w:rsid w:val="00590562"/>
    <w:rsid w:val="0059294A"/>
    <w:rsid w:val="005965F4"/>
    <w:rsid w:val="005A00F8"/>
    <w:rsid w:val="005A0DE9"/>
    <w:rsid w:val="005B27FE"/>
    <w:rsid w:val="005B63C1"/>
    <w:rsid w:val="005C4435"/>
    <w:rsid w:val="005D009F"/>
    <w:rsid w:val="005D5B27"/>
    <w:rsid w:val="005E0673"/>
    <w:rsid w:val="005E3BCB"/>
    <w:rsid w:val="005E4D54"/>
    <w:rsid w:val="005F26AC"/>
    <w:rsid w:val="005F47A1"/>
    <w:rsid w:val="00601833"/>
    <w:rsid w:val="00603A88"/>
    <w:rsid w:val="00605CCB"/>
    <w:rsid w:val="00606D62"/>
    <w:rsid w:val="006077DA"/>
    <w:rsid w:val="00612904"/>
    <w:rsid w:val="006258B8"/>
    <w:rsid w:val="00626DEA"/>
    <w:rsid w:val="00626EB5"/>
    <w:rsid w:val="00630BAF"/>
    <w:rsid w:val="00642D33"/>
    <w:rsid w:val="00645BCE"/>
    <w:rsid w:val="006461D6"/>
    <w:rsid w:val="00647072"/>
    <w:rsid w:val="006505C8"/>
    <w:rsid w:val="00652305"/>
    <w:rsid w:val="006525A5"/>
    <w:rsid w:val="00655482"/>
    <w:rsid w:val="0067023F"/>
    <w:rsid w:val="006715B9"/>
    <w:rsid w:val="006740FE"/>
    <w:rsid w:val="0067572B"/>
    <w:rsid w:val="00675BB0"/>
    <w:rsid w:val="00676C13"/>
    <w:rsid w:val="00676E87"/>
    <w:rsid w:val="00681B4B"/>
    <w:rsid w:val="006869F2"/>
    <w:rsid w:val="00686BC7"/>
    <w:rsid w:val="00693DA2"/>
    <w:rsid w:val="00694616"/>
    <w:rsid w:val="006A6976"/>
    <w:rsid w:val="006B2005"/>
    <w:rsid w:val="006B78C1"/>
    <w:rsid w:val="006C332B"/>
    <w:rsid w:val="006D00B5"/>
    <w:rsid w:val="006D10F3"/>
    <w:rsid w:val="006D398B"/>
    <w:rsid w:val="006D7F62"/>
    <w:rsid w:val="006E54C7"/>
    <w:rsid w:val="006E78C9"/>
    <w:rsid w:val="006F15BD"/>
    <w:rsid w:val="006F16C5"/>
    <w:rsid w:val="006F574E"/>
    <w:rsid w:val="006F70AC"/>
    <w:rsid w:val="00700DF5"/>
    <w:rsid w:val="00702CEC"/>
    <w:rsid w:val="00711C4D"/>
    <w:rsid w:val="007121D5"/>
    <w:rsid w:val="00716F28"/>
    <w:rsid w:val="0072655A"/>
    <w:rsid w:val="007301D1"/>
    <w:rsid w:val="00732BFF"/>
    <w:rsid w:val="0073370F"/>
    <w:rsid w:val="00737DB1"/>
    <w:rsid w:val="00740D72"/>
    <w:rsid w:val="00747876"/>
    <w:rsid w:val="00747AC5"/>
    <w:rsid w:val="00750422"/>
    <w:rsid w:val="0075172E"/>
    <w:rsid w:val="0075463E"/>
    <w:rsid w:val="00755825"/>
    <w:rsid w:val="0075765E"/>
    <w:rsid w:val="00761DD6"/>
    <w:rsid w:val="0076534F"/>
    <w:rsid w:val="0076757D"/>
    <w:rsid w:val="00767E9A"/>
    <w:rsid w:val="00775DD3"/>
    <w:rsid w:val="00775EA3"/>
    <w:rsid w:val="00777624"/>
    <w:rsid w:val="007810E0"/>
    <w:rsid w:val="00781BFE"/>
    <w:rsid w:val="00784B95"/>
    <w:rsid w:val="00787165"/>
    <w:rsid w:val="007873FE"/>
    <w:rsid w:val="00790D00"/>
    <w:rsid w:val="007A3EA6"/>
    <w:rsid w:val="007A5995"/>
    <w:rsid w:val="007B194E"/>
    <w:rsid w:val="007B6B5A"/>
    <w:rsid w:val="007C0A6A"/>
    <w:rsid w:val="007C1139"/>
    <w:rsid w:val="007C40B3"/>
    <w:rsid w:val="007C493A"/>
    <w:rsid w:val="007C4A3C"/>
    <w:rsid w:val="007D225F"/>
    <w:rsid w:val="007D6A08"/>
    <w:rsid w:val="007E1B5C"/>
    <w:rsid w:val="007E2A4F"/>
    <w:rsid w:val="007E2D4A"/>
    <w:rsid w:val="007E471A"/>
    <w:rsid w:val="007F221B"/>
    <w:rsid w:val="007F67D4"/>
    <w:rsid w:val="00803B08"/>
    <w:rsid w:val="008078E8"/>
    <w:rsid w:val="0081126B"/>
    <w:rsid w:val="008125CF"/>
    <w:rsid w:val="00814242"/>
    <w:rsid w:val="0081661C"/>
    <w:rsid w:val="008179B2"/>
    <w:rsid w:val="008219A3"/>
    <w:rsid w:val="00822447"/>
    <w:rsid w:val="00823305"/>
    <w:rsid w:val="00823E3E"/>
    <w:rsid w:val="00825559"/>
    <w:rsid w:val="008278AF"/>
    <w:rsid w:val="00830571"/>
    <w:rsid w:val="00831234"/>
    <w:rsid w:val="00832AF9"/>
    <w:rsid w:val="00832F6C"/>
    <w:rsid w:val="00836D32"/>
    <w:rsid w:val="008470AD"/>
    <w:rsid w:val="008529DD"/>
    <w:rsid w:val="00853542"/>
    <w:rsid w:val="00854192"/>
    <w:rsid w:val="00856BC7"/>
    <w:rsid w:val="00864F32"/>
    <w:rsid w:val="00867892"/>
    <w:rsid w:val="00872871"/>
    <w:rsid w:val="00874375"/>
    <w:rsid w:val="00876AF6"/>
    <w:rsid w:val="00882329"/>
    <w:rsid w:val="008862B1"/>
    <w:rsid w:val="00887234"/>
    <w:rsid w:val="00893DEF"/>
    <w:rsid w:val="00894B5F"/>
    <w:rsid w:val="0089650C"/>
    <w:rsid w:val="008A371C"/>
    <w:rsid w:val="008A3FC6"/>
    <w:rsid w:val="008A405A"/>
    <w:rsid w:val="008B475A"/>
    <w:rsid w:val="008B4774"/>
    <w:rsid w:val="008C1065"/>
    <w:rsid w:val="008C4C43"/>
    <w:rsid w:val="008D1126"/>
    <w:rsid w:val="008D5406"/>
    <w:rsid w:val="008E6E10"/>
    <w:rsid w:val="008E6F54"/>
    <w:rsid w:val="008E7757"/>
    <w:rsid w:val="008F25AC"/>
    <w:rsid w:val="008F77EA"/>
    <w:rsid w:val="008F79F9"/>
    <w:rsid w:val="00903A2C"/>
    <w:rsid w:val="00907F4A"/>
    <w:rsid w:val="00914C6B"/>
    <w:rsid w:val="0091645C"/>
    <w:rsid w:val="00916562"/>
    <w:rsid w:val="00917198"/>
    <w:rsid w:val="009232C6"/>
    <w:rsid w:val="00926978"/>
    <w:rsid w:val="00930409"/>
    <w:rsid w:val="00931076"/>
    <w:rsid w:val="00937205"/>
    <w:rsid w:val="0094177B"/>
    <w:rsid w:val="0094310E"/>
    <w:rsid w:val="0094550A"/>
    <w:rsid w:val="00946E50"/>
    <w:rsid w:val="00947E1B"/>
    <w:rsid w:val="009508B5"/>
    <w:rsid w:val="0095293F"/>
    <w:rsid w:val="0095399E"/>
    <w:rsid w:val="00957E13"/>
    <w:rsid w:val="00962563"/>
    <w:rsid w:val="00964650"/>
    <w:rsid w:val="00966265"/>
    <w:rsid w:val="00967323"/>
    <w:rsid w:val="00977C52"/>
    <w:rsid w:val="00983AEA"/>
    <w:rsid w:val="00990A29"/>
    <w:rsid w:val="00991700"/>
    <w:rsid w:val="00993125"/>
    <w:rsid w:val="00993FEA"/>
    <w:rsid w:val="009940E5"/>
    <w:rsid w:val="00994242"/>
    <w:rsid w:val="00995130"/>
    <w:rsid w:val="00995439"/>
    <w:rsid w:val="009A0818"/>
    <w:rsid w:val="009A1451"/>
    <w:rsid w:val="009A5532"/>
    <w:rsid w:val="009A65D8"/>
    <w:rsid w:val="009B48DE"/>
    <w:rsid w:val="009C152E"/>
    <w:rsid w:val="009C1D8F"/>
    <w:rsid w:val="009C2B71"/>
    <w:rsid w:val="009C7B2A"/>
    <w:rsid w:val="009D1772"/>
    <w:rsid w:val="009E46B8"/>
    <w:rsid w:val="009E7193"/>
    <w:rsid w:val="009E7AB6"/>
    <w:rsid w:val="009F6157"/>
    <w:rsid w:val="00A04EED"/>
    <w:rsid w:val="00A10ED4"/>
    <w:rsid w:val="00A25463"/>
    <w:rsid w:val="00A25FA4"/>
    <w:rsid w:val="00A30902"/>
    <w:rsid w:val="00A4343D"/>
    <w:rsid w:val="00A45D70"/>
    <w:rsid w:val="00A54BDC"/>
    <w:rsid w:val="00A5753F"/>
    <w:rsid w:val="00A671BF"/>
    <w:rsid w:val="00A72E5A"/>
    <w:rsid w:val="00A754A5"/>
    <w:rsid w:val="00A771E3"/>
    <w:rsid w:val="00A82427"/>
    <w:rsid w:val="00A82B13"/>
    <w:rsid w:val="00A82BD9"/>
    <w:rsid w:val="00A86917"/>
    <w:rsid w:val="00A95CA0"/>
    <w:rsid w:val="00AA34AC"/>
    <w:rsid w:val="00AA5AC3"/>
    <w:rsid w:val="00AB23FD"/>
    <w:rsid w:val="00AB361C"/>
    <w:rsid w:val="00AB49FA"/>
    <w:rsid w:val="00AB5D6A"/>
    <w:rsid w:val="00AC1D98"/>
    <w:rsid w:val="00AC4E45"/>
    <w:rsid w:val="00AC5458"/>
    <w:rsid w:val="00AC66CF"/>
    <w:rsid w:val="00AD1A3E"/>
    <w:rsid w:val="00AD273F"/>
    <w:rsid w:val="00AD4880"/>
    <w:rsid w:val="00AD5387"/>
    <w:rsid w:val="00AD5CE7"/>
    <w:rsid w:val="00AD7A0A"/>
    <w:rsid w:val="00AE07D7"/>
    <w:rsid w:val="00AE2615"/>
    <w:rsid w:val="00AE5CD2"/>
    <w:rsid w:val="00AE606D"/>
    <w:rsid w:val="00AE74F6"/>
    <w:rsid w:val="00AF04AF"/>
    <w:rsid w:val="00AF4DB5"/>
    <w:rsid w:val="00B004DA"/>
    <w:rsid w:val="00B02404"/>
    <w:rsid w:val="00B1083D"/>
    <w:rsid w:val="00B1224A"/>
    <w:rsid w:val="00B218B6"/>
    <w:rsid w:val="00B238CF"/>
    <w:rsid w:val="00B239F0"/>
    <w:rsid w:val="00B23B83"/>
    <w:rsid w:val="00B25503"/>
    <w:rsid w:val="00B30007"/>
    <w:rsid w:val="00B360E0"/>
    <w:rsid w:val="00B37720"/>
    <w:rsid w:val="00B40B42"/>
    <w:rsid w:val="00B44BE5"/>
    <w:rsid w:val="00B45822"/>
    <w:rsid w:val="00B47882"/>
    <w:rsid w:val="00B54BCA"/>
    <w:rsid w:val="00B57A98"/>
    <w:rsid w:val="00B60901"/>
    <w:rsid w:val="00B6427E"/>
    <w:rsid w:val="00B75DDF"/>
    <w:rsid w:val="00B81D3C"/>
    <w:rsid w:val="00B8222E"/>
    <w:rsid w:val="00B86AFA"/>
    <w:rsid w:val="00B905AB"/>
    <w:rsid w:val="00B948CC"/>
    <w:rsid w:val="00B95C88"/>
    <w:rsid w:val="00B962D2"/>
    <w:rsid w:val="00BA187A"/>
    <w:rsid w:val="00BA21E9"/>
    <w:rsid w:val="00BA3DCA"/>
    <w:rsid w:val="00BA41C7"/>
    <w:rsid w:val="00BA529D"/>
    <w:rsid w:val="00BA579B"/>
    <w:rsid w:val="00BA599D"/>
    <w:rsid w:val="00BB613E"/>
    <w:rsid w:val="00BC2A88"/>
    <w:rsid w:val="00BC4748"/>
    <w:rsid w:val="00BC6639"/>
    <w:rsid w:val="00BD20DD"/>
    <w:rsid w:val="00BE430E"/>
    <w:rsid w:val="00BE50D4"/>
    <w:rsid w:val="00BE6015"/>
    <w:rsid w:val="00BF073E"/>
    <w:rsid w:val="00BF3CC9"/>
    <w:rsid w:val="00BF5B61"/>
    <w:rsid w:val="00BF6F41"/>
    <w:rsid w:val="00BF7D10"/>
    <w:rsid w:val="00C017D6"/>
    <w:rsid w:val="00C02A0B"/>
    <w:rsid w:val="00C03364"/>
    <w:rsid w:val="00C1215B"/>
    <w:rsid w:val="00C131EA"/>
    <w:rsid w:val="00C13BA3"/>
    <w:rsid w:val="00C17D70"/>
    <w:rsid w:val="00C23213"/>
    <w:rsid w:val="00C272E9"/>
    <w:rsid w:val="00C30073"/>
    <w:rsid w:val="00C31D32"/>
    <w:rsid w:val="00C33505"/>
    <w:rsid w:val="00C34831"/>
    <w:rsid w:val="00C376BF"/>
    <w:rsid w:val="00C43A54"/>
    <w:rsid w:val="00C457AB"/>
    <w:rsid w:val="00C464C5"/>
    <w:rsid w:val="00C47EE5"/>
    <w:rsid w:val="00C5270C"/>
    <w:rsid w:val="00C5545D"/>
    <w:rsid w:val="00C56147"/>
    <w:rsid w:val="00C57D76"/>
    <w:rsid w:val="00C6535B"/>
    <w:rsid w:val="00C668E5"/>
    <w:rsid w:val="00C72D65"/>
    <w:rsid w:val="00C72D98"/>
    <w:rsid w:val="00C75331"/>
    <w:rsid w:val="00C75A95"/>
    <w:rsid w:val="00C75CE4"/>
    <w:rsid w:val="00C77106"/>
    <w:rsid w:val="00C8737A"/>
    <w:rsid w:val="00C913E6"/>
    <w:rsid w:val="00C93347"/>
    <w:rsid w:val="00C97ADC"/>
    <w:rsid w:val="00CA2984"/>
    <w:rsid w:val="00CB4FCB"/>
    <w:rsid w:val="00CC2A72"/>
    <w:rsid w:val="00CC3A75"/>
    <w:rsid w:val="00CC3B7A"/>
    <w:rsid w:val="00CD3BF8"/>
    <w:rsid w:val="00CD4C40"/>
    <w:rsid w:val="00CD73F6"/>
    <w:rsid w:val="00CD7DB0"/>
    <w:rsid w:val="00CE00D7"/>
    <w:rsid w:val="00CE0765"/>
    <w:rsid w:val="00CE2182"/>
    <w:rsid w:val="00CE225D"/>
    <w:rsid w:val="00CE4E6C"/>
    <w:rsid w:val="00CF4397"/>
    <w:rsid w:val="00CF4553"/>
    <w:rsid w:val="00CF5596"/>
    <w:rsid w:val="00D012D2"/>
    <w:rsid w:val="00D0452B"/>
    <w:rsid w:val="00D05955"/>
    <w:rsid w:val="00D06200"/>
    <w:rsid w:val="00D12FE7"/>
    <w:rsid w:val="00D13AEB"/>
    <w:rsid w:val="00D147E0"/>
    <w:rsid w:val="00D15E36"/>
    <w:rsid w:val="00D1685C"/>
    <w:rsid w:val="00D22C25"/>
    <w:rsid w:val="00D24346"/>
    <w:rsid w:val="00D40E1B"/>
    <w:rsid w:val="00D4332D"/>
    <w:rsid w:val="00D518BC"/>
    <w:rsid w:val="00D6274B"/>
    <w:rsid w:val="00D76237"/>
    <w:rsid w:val="00D76F5A"/>
    <w:rsid w:val="00D82B61"/>
    <w:rsid w:val="00D845B2"/>
    <w:rsid w:val="00D9431A"/>
    <w:rsid w:val="00D963A6"/>
    <w:rsid w:val="00DA09E9"/>
    <w:rsid w:val="00DA1A4D"/>
    <w:rsid w:val="00DA3450"/>
    <w:rsid w:val="00DA3F1B"/>
    <w:rsid w:val="00DA52B4"/>
    <w:rsid w:val="00DA63D2"/>
    <w:rsid w:val="00DB02CF"/>
    <w:rsid w:val="00DB1249"/>
    <w:rsid w:val="00DB414A"/>
    <w:rsid w:val="00DB4B19"/>
    <w:rsid w:val="00DC08A5"/>
    <w:rsid w:val="00DC5356"/>
    <w:rsid w:val="00DC74F9"/>
    <w:rsid w:val="00DD0D61"/>
    <w:rsid w:val="00DD29EF"/>
    <w:rsid w:val="00DD3D91"/>
    <w:rsid w:val="00DD3FFD"/>
    <w:rsid w:val="00DD6F3D"/>
    <w:rsid w:val="00DD7FA9"/>
    <w:rsid w:val="00DE0AC9"/>
    <w:rsid w:val="00DE7D67"/>
    <w:rsid w:val="00DF2BB8"/>
    <w:rsid w:val="00DF3987"/>
    <w:rsid w:val="00DF6093"/>
    <w:rsid w:val="00E01213"/>
    <w:rsid w:val="00E055A9"/>
    <w:rsid w:val="00E10BCA"/>
    <w:rsid w:val="00E11051"/>
    <w:rsid w:val="00E11FE2"/>
    <w:rsid w:val="00E3412F"/>
    <w:rsid w:val="00E36BB9"/>
    <w:rsid w:val="00E40D17"/>
    <w:rsid w:val="00E44C55"/>
    <w:rsid w:val="00E472D2"/>
    <w:rsid w:val="00E5365D"/>
    <w:rsid w:val="00E64069"/>
    <w:rsid w:val="00E65CE3"/>
    <w:rsid w:val="00E679A7"/>
    <w:rsid w:val="00E67E6B"/>
    <w:rsid w:val="00E71310"/>
    <w:rsid w:val="00E7169A"/>
    <w:rsid w:val="00E72B1A"/>
    <w:rsid w:val="00E72D1A"/>
    <w:rsid w:val="00E7397A"/>
    <w:rsid w:val="00E7519F"/>
    <w:rsid w:val="00E75401"/>
    <w:rsid w:val="00E755C5"/>
    <w:rsid w:val="00E83C79"/>
    <w:rsid w:val="00E905F0"/>
    <w:rsid w:val="00E93316"/>
    <w:rsid w:val="00EA464B"/>
    <w:rsid w:val="00EA59C3"/>
    <w:rsid w:val="00EA647E"/>
    <w:rsid w:val="00EB43FB"/>
    <w:rsid w:val="00EB44D0"/>
    <w:rsid w:val="00EB6F7D"/>
    <w:rsid w:val="00ED158C"/>
    <w:rsid w:val="00ED3DB9"/>
    <w:rsid w:val="00EE531C"/>
    <w:rsid w:val="00EF0ED4"/>
    <w:rsid w:val="00EF3A03"/>
    <w:rsid w:val="00EF4496"/>
    <w:rsid w:val="00EF6A82"/>
    <w:rsid w:val="00EF6F56"/>
    <w:rsid w:val="00F034C4"/>
    <w:rsid w:val="00F06023"/>
    <w:rsid w:val="00F13832"/>
    <w:rsid w:val="00F15737"/>
    <w:rsid w:val="00F207E0"/>
    <w:rsid w:val="00F227C5"/>
    <w:rsid w:val="00F24759"/>
    <w:rsid w:val="00F24BD1"/>
    <w:rsid w:val="00F27F5D"/>
    <w:rsid w:val="00F3068B"/>
    <w:rsid w:val="00F35C23"/>
    <w:rsid w:val="00F37CA9"/>
    <w:rsid w:val="00F40609"/>
    <w:rsid w:val="00F4196E"/>
    <w:rsid w:val="00F45440"/>
    <w:rsid w:val="00F45666"/>
    <w:rsid w:val="00F45B62"/>
    <w:rsid w:val="00F51D02"/>
    <w:rsid w:val="00F52586"/>
    <w:rsid w:val="00F63218"/>
    <w:rsid w:val="00F66758"/>
    <w:rsid w:val="00F71A14"/>
    <w:rsid w:val="00F71BA2"/>
    <w:rsid w:val="00F7264A"/>
    <w:rsid w:val="00F807DB"/>
    <w:rsid w:val="00F82749"/>
    <w:rsid w:val="00F86936"/>
    <w:rsid w:val="00F86F36"/>
    <w:rsid w:val="00F94077"/>
    <w:rsid w:val="00F948A4"/>
    <w:rsid w:val="00F9552F"/>
    <w:rsid w:val="00F9562A"/>
    <w:rsid w:val="00FA05EA"/>
    <w:rsid w:val="00FA75EB"/>
    <w:rsid w:val="00FB10E5"/>
    <w:rsid w:val="00FC0721"/>
    <w:rsid w:val="00FC2A98"/>
    <w:rsid w:val="00FC5DAB"/>
    <w:rsid w:val="00FD0438"/>
    <w:rsid w:val="00FD3B54"/>
    <w:rsid w:val="00FD3C05"/>
    <w:rsid w:val="00FD6B13"/>
    <w:rsid w:val="00FE13BA"/>
    <w:rsid w:val="00FE2C80"/>
    <w:rsid w:val="00FE3BFE"/>
    <w:rsid w:val="00FF4459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5D6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5D6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A6AA-B088-4E6D-BDFA-6DCED7A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Windows User</cp:lastModifiedBy>
  <cp:revision>2</cp:revision>
  <cp:lastPrinted>2021-11-12T03:11:00Z</cp:lastPrinted>
  <dcterms:created xsi:type="dcterms:W3CDTF">2021-11-15T01:24:00Z</dcterms:created>
  <dcterms:modified xsi:type="dcterms:W3CDTF">2021-11-15T01:24:00Z</dcterms:modified>
</cp:coreProperties>
</file>